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4" w:type="dxa"/>
        <w:tblInd w:w="-4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8"/>
        <w:gridCol w:w="40"/>
        <w:gridCol w:w="296"/>
        <w:gridCol w:w="306"/>
        <w:gridCol w:w="9"/>
        <w:gridCol w:w="9"/>
        <w:gridCol w:w="72"/>
        <w:gridCol w:w="451"/>
        <w:gridCol w:w="8"/>
        <w:gridCol w:w="9"/>
        <w:gridCol w:w="1527"/>
        <w:gridCol w:w="136"/>
        <w:gridCol w:w="144"/>
        <w:gridCol w:w="349"/>
        <w:gridCol w:w="56"/>
        <w:gridCol w:w="1035"/>
        <w:gridCol w:w="170"/>
        <w:gridCol w:w="215"/>
        <w:gridCol w:w="280"/>
        <w:gridCol w:w="140"/>
        <w:gridCol w:w="95"/>
        <w:gridCol w:w="250"/>
        <w:gridCol w:w="54"/>
        <w:gridCol w:w="190"/>
        <w:gridCol w:w="260"/>
        <w:gridCol w:w="360"/>
        <w:gridCol w:w="494"/>
        <w:gridCol w:w="40"/>
        <w:gridCol w:w="176"/>
        <w:gridCol w:w="344"/>
        <w:gridCol w:w="144"/>
        <w:gridCol w:w="2855"/>
        <w:gridCol w:w="16"/>
        <w:gridCol w:w="136"/>
      </w:tblGrid>
      <w:tr w:rsidR="002F282F" w:rsidRPr="00B20411" w14:paraId="45B8AB27" w14:textId="77777777" w:rsidTr="002C3633">
        <w:tc>
          <w:tcPr>
            <w:tcW w:w="3604" w:type="dxa"/>
            <w:gridSpan w:val="14"/>
            <w:noWrap/>
            <w:vAlign w:val="bottom"/>
          </w:tcPr>
          <w:p w14:paraId="1EA07045" w14:textId="77777777" w:rsidR="002F282F" w:rsidRPr="00B20411" w:rsidRDefault="002F282F">
            <w:pPr>
              <w:pStyle w:val="fillablefield0"/>
              <w:rPr>
                <w:color w:val="FF0000"/>
                <w:sz w:val="14"/>
              </w:rPr>
            </w:pPr>
            <w:r w:rsidRPr="00B2041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rPr>
                <w:color w:val="FF0000"/>
                <w:sz w:val="14"/>
              </w:rPr>
              <w:instrText xml:space="preserve"> FORMTEXT </w:instrText>
            </w:r>
            <w:r w:rsidRPr="00B20411">
              <w:rPr>
                <w:color w:val="FF0000"/>
                <w:sz w:val="14"/>
              </w:rPr>
            </w:r>
            <w:r w:rsidRPr="00B20411">
              <w:rPr>
                <w:color w:val="FF0000"/>
                <w:sz w:val="14"/>
              </w:rPr>
              <w:fldChar w:fldCharType="separate"/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39" w:type="dxa"/>
            <w:gridSpan w:val="14"/>
            <w:vAlign w:val="bottom"/>
          </w:tcPr>
          <w:p w14:paraId="0BFFBBD2" w14:textId="77777777" w:rsidR="002F282F" w:rsidRPr="00B20411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B2041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rPr>
                <w:color w:val="FF0000"/>
                <w:sz w:val="14"/>
              </w:rPr>
              <w:instrText xml:space="preserve"> FORMTEXT </w:instrText>
            </w:r>
            <w:r w:rsidRPr="00B20411">
              <w:rPr>
                <w:color w:val="FF0000"/>
                <w:sz w:val="14"/>
              </w:rPr>
            </w:r>
            <w:r w:rsidRPr="00B20411">
              <w:rPr>
                <w:color w:val="FF0000"/>
                <w:sz w:val="14"/>
              </w:rPr>
              <w:fldChar w:fldCharType="separate"/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71" w:type="dxa"/>
            <w:gridSpan w:val="6"/>
            <w:vAlign w:val="bottom"/>
          </w:tcPr>
          <w:p w14:paraId="6CD515F8" w14:textId="77777777" w:rsidR="002F282F" w:rsidRPr="00B20411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B2041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rPr>
                <w:color w:val="FF0000"/>
                <w:sz w:val="14"/>
              </w:rPr>
              <w:instrText xml:space="preserve"> FORMTEXT </w:instrText>
            </w:r>
            <w:r w:rsidRPr="00B20411">
              <w:rPr>
                <w:color w:val="FF0000"/>
                <w:sz w:val="14"/>
              </w:rPr>
            </w:r>
            <w:r w:rsidRPr="00B20411">
              <w:rPr>
                <w:color w:val="FF0000"/>
                <w:sz w:val="14"/>
              </w:rPr>
              <w:fldChar w:fldCharType="separate"/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t> </w:t>
            </w:r>
            <w:r w:rsidRPr="00B20411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B20411" w14:paraId="5FBD9431" w14:textId="77777777" w:rsidTr="002C3633">
        <w:tc>
          <w:tcPr>
            <w:tcW w:w="10914" w:type="dxa"/>
            <w:gridSpan w:val="34"/>
            <w:noWrap/>
          </w:tcPr>
          <w:p w14:paraId="588ACBE9" w14:textId="77777777" w:rsidR="00757757" w:rsidRPr="00B20411" w:rsidRDefault="00757757" w:rsidP="00A0150A">
            <w:pPr>
              <w:pStyle w:val="FormNumber"/>
            </w:pPr>
            <w:r w:rsidRPr="00B20411">
              <w:t xml:space="preserve">Form </w:t>
            </w:r>
            <w:r w:rsidR="00992313" w:rsidRPr="00B20411">
              <w:t>7</w:t>
            </w:r>
          </w:p>
        </w:tc>
      </w:tr>
      <w:tr w:rsidR="00757757" w:rsidRPr="00B20411" w14:paraId="008D92DB" w14:textId="77777777" w:rsidTr="002C3633">
        <w:tc>
          <w:tcPr>
            <w:tcW w:w="10914" w:type="dxa"/>
            <w:gridSpan w:val="34"/>
            <w:noWrap/>
            <w:vAlign w:val="bottom"/>
          </w:tcPr>
          <w:p w14:paraId="06EB00E2" w14:textId="77777777" w:rsidR="00757757" w:rsidRPr="00B20411" w:rsidRDefault="008D7C04" w:rsidP="00A0150A">
            <w:pPr>
              <w:pStyle w:val="FormName"/>
              <w:spacing w:after="40"/>
            </w:pPr>
            <w:r w:rsidRPr="00B20411">
              <w:t>AFFIDAVIT</w:t>
            </w:r>
            <w:r w:rsidR="00992313" w:rsidRPr="00B20411">
              <w:t xml:space="preserve"> OF SERVICE</w:t>
            </w:r>
          </w:p>
        </w:tc>
      </w:tr>
      <w:tr w:rsidR="00757757" w:rsidRPr="00B20411" w14:paraId="05A4FDB3" w14:textId="77777777" w:rsidTr="002C3633">
        <w:tc>
          <w:tcPr>
            <w:tcW w:w="2975" w:type="dxa"/>
            <w:gridSpan w:val="11"/>
            <w:vMerge w:val="restart"/>
            <w:noWrap/>
            <w:vAlign w:val="center"/>
          </w:tcPr>
          <w:p w14:paraId="52478A3D" w14:textId="77777777" w:rsidR="00757757" w:rsidRPr="00B20411" w:rsidRDefault="00757757" w:rsidP="00A0150A">
            <w:pPr>
              <w:pStyle w:val="FormInformation"/>
              <w:spacing w:before="0" w:after="0"/>
            </w:pPr>
            <w:r w:rsidRPr="00B20411">
              <w:t>ONTARIO</w:t>
            </w:r>
          </w:p>
          <w:p w14:paraId="1D8F2639" w14:textId="77777777" w:rsidR="00757757" w:rsidRPr="00B20411" w:rsidRDefault="00A0150A" w:rsidP="00A0150A">
            <w:pPr>
              <w:pStyle w:val="FormInformation"/>
              <w:spacing w:before="0" w:after="0"/>
            </w:pPr>
            <w:r w:rsidRPr="00B20411">
              <w:t>SUPERIOR COURT OF JUSTICE</w:t>
            </w:r>
          </w:p>
        </w:tc>
        <w:tc>
          <w:tcPr>
            <w:tcW w:w="136" w:type="dxa"/>
          </w:tcPr>
          <w:p w14:paraId="17BA1268" w14:textId="77777777" w:rsidR="00757757" w:rsidRPr="00B20411" w:rsidRDefault="00757757" w:rsidP="00367FB5">
            <w:pPr>
              <w:pStyle w:val="FormName"/>
              <w:rPr>
                <w:i/>
                <w:iCs/>
              </w:rPr>
            </w:pPr>
          </w:p>
        </w:tc>
        <w:tc>
          <w:tcPr>
            <w:tcW w:w="4652" w:type="dxa"/>
            <w:gridSpan w:val="18"/>
            <w:vMerge w:val="restart"/>
          </w:tcPr>
          <w:p w14:paraId="5860CE03" w14:textId="77777777" w:rsidR="00757757" w:rsidRPr="00B20411" w:rsidRDefault="00757757" w:rsidP="00A0150A">
            <w:pPr>
              <w:pStyle w:val="FormInformation"/>
              <w:spacing w:after="0"/>
              <w:rPr>
                <w:rFonts w:cs="Arial"/>
                <w:sz w:val="14"/>
              </w:rPr>
            </w:pPr>
            <w:r w:rsidRPr="00B20411">
              <w:rPr>
                <w:sz w:val="14"/>
              </w:rPr>
              <w:t>(</w:t>
            </w:r>
            <w:r w:rsidRPr="00B20411">
              <w:rPr>
                <w:rFonts w:cs="Arial"/>
                <w:i/>
                <w:sz w:val="14"/>
              </w:rPr>
              <w:t>Criminal Proceedings Rules</w:t>
            </w:r>
            <w:r w:rsidRPr="00B20411">
              <w:rPr>
                <w:rFonts w:cs="Arial"/>
                <w:sz w:val="14"/>
              </w:rPr>
              <w:t xml:space="preserve">, Rule </w:t>
            </w:r>
            <w:r w:rsidR="00D444A8" w:rsidRPr="00B20411">
              <w:rPr>
                <w:rFonts w:cs="Arial"/>
                <w:sz w:val="14"/>
              </w:rPr>
              <w:t>5</w:t>
            </w:r>
            <w:r w:rsidRPr="00B20411">
              <w:rPr>
                <w:rFonts w:cs="Arial"/>
                <w:sz w:val="14"/>
              </w:rPr>
              <w:t>)</w:t>
            </w:r>
          </w:p>
        </w:tc>
        <w:tc>
          <w:tcPr>
            <w:tcW w:w="144" w:type="dxa"/>
          </w:tcPr>
          <w:p w14:paraId="14CC25B4" w14:textId="77777777" w:rsidR="00757757" w:rsidRPr="00B20411" w:rsidRDefault="00757757" w:rsidP="00367FB5">
            <w:pPr>
              <w:pStyle w:val="FormName"/>
              <w:rPr>
                <w:i/>
                <w:iCs/>
              </w:rPr>
            </w:pPr>
          </w:p>
        </w:tc>
        <w:tc>
          <w:tcPr>
            <w:tcW w:w="3007" w:type="dxa"/>
            <w:gridSpan w:val="3"/>
            <w:vMerge w:val="restart"/>
            <w:vAlign w:val="bottom"/>
          </w:tcPr>
          <w:p w14:paraId="76CF3158" w14:textId="77777777" w:rsidR="00757757" w:rsidRPr="00B20411" w:rsidRDefault="00757757" w:rsidP="00757757">
            <w:pPr>
              <w:pStyle w:val="fillablefield0"/>
              <w:jc w:val="center"/>
              <w:rPr>
                <w:i/>
                <w:iCs/>
              </w:rPr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757757" w:rsidRPr="00B20411" w14:paraId="4CDD4870" w14:textId="77777777" w:rsidTr="002C3633">
        <w:trPr>
          <w:trHeight w:val="264"/>
        </w:trPr>
        <w:tc>
          <w:tcPr>
            <w:tcW w:w="2975" w:type="dxa"/>
            <w:gridSpan w:val="11"/>
            <w:vMerge/>
            <w:noWrap/>
            <w:vAlign w:val="bottom"/>
          </w:tcPr>
          <w:p w14:paraId="25A571E7" w14:textId="77777777" w:rsidR="00757757" w:rsidRPr="00B20411" w:rsidRDefault="00757757" w:rsidP="006A1C50">
            <w:pPr>
              <w:pStyle w:val="fillablefield0"/>
              <w:jc w:val="center"/>
            </w:pPr>
          </w:p>
        </w:tc>
        <w:tc>
          <w:tcPr>
            <w:tcW w:w="136" w:type="dxa"/>
            <w:vMerge w:val="restart"/>
          </w:tcPr>
          <w:p w14:paraId="570F7565" w14:textId="77777777" w:rsidR="00757757" w:rsidRPr="00B20411" w:rsidRDefault="00757757" w:rsidP="0085272F">
            <w:pPr>
              <w:pStyle w:val="FormInformation"/>
              <w:spacing w:after="0"/>
            </w:pPr>
          </w:p>
        </w:tc>
        <w:tc>
          <w:tcPr>
            <w:tcW w:w="4652" w:type="dxa"/>
            <w:gridSpan w:val="18"/>
            <w:vMerge/>
          </w:tcPr>
          <w:p w14:paraId="071792AA" w14:textId="77777777" w:rsidR="00757757" w:rsidRPr="00B20411" w:rsidRDefault="00757757" w:rsidP="00E7593B">
            <w:pPr>
              <w:pStyle w:val="FormInformation"/>
              <w:spacing w:before="0" w:after="0"/>
            </w:pPr>
          </w:p>
        </w:tc>
        <w:tc>
          <w:tcPr>
            <w:tcW w:w="144" w:type="dxa"/>
            <w:vMerge w:val="restart"/>
            <w:vAlign w:val="bottom"/>
          </w:tcPr>
          <w:p w14:paraId="2E62379C" w14:textId="77777777" w:rsidR="00757757" w:rsidRPr="00B20411" w:rsidRDefault="00757757" w:rsidP="009C7939">
            <w:pPr>
              <w:pStyle w:val="fillablefield0"/>
              <w:jc w:val="center"/>
            </w:pPr>
            <w:bookmarkStart w:id="0" w:name="CourtFileNo"/>
          </w:p>
        </w:tc>
        <w:bookmarkEnd w:id="0"/>
        <w:tc>
          <w:tcPr>
            <w:tcW w:w="3007" w:type="dxa"/>
            <w:gridSpan w:val="3"/>
            <w:vMerge/>
            <w:tcBorders>
              <w:bottom w:val="dotted" w:sz="4" w:space="0" w:color="auto"/>
            </w:tcBorders>
            <w:vAlign w:val="bottom"/>
          </w:tcPr>
          <w:p w14:paraId="08FC29D3" w14:textId="77777777" w:rsidR="00757757" w:rsidRPr="00B20411" w:rsidRDefault="00757757" w:rsidP="009C7939">
            <w:pPr>
              <w:pStyle w:val="fillablefield0"/>
              <w:jc w:val="center"/>
            </w:pPr>
          </w:p>
        </w:tc>
      </w:tr>
      <w:tr w:rsidR="00757757" w:rsidRPr="00B20411" w14:paraId="6A169E25" w14:textId="77777777" w:rsidTr="002C3633">
        <w:trPr>
          <w:trHeight w:val="117"/>
        </w:trPr>
        <w:tc>
          <w:tcPr>
            <w:tcW w:w="2975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14:paraId="6030C0C9" w14:textId="4FE59C04" w:rsidR="00757757" w:rsidRPr="00B20411" w:rsidRDefault="00D734F3" w:rsidP="006A1C50">
            <w:pPr>
              <w:pStyle w:val="fillablefield0"/>
              <w:jc w:val="center"/>
            </w:pPr>
            <w:r w:rsidRPr="00B20411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B20411">
              <w:instrText xml:space="preserve"> FORMDROPDOWN </w:instrText>
            </w:r>
            <w:r w:rsidR="00B20411" w:rsidRPr="00B20411">
              <w:fldChar w:fldCharType="separate"/>
            </w:r>
            <w:r w:rsidRPr="00B20411">
              <w:fldChar w:fldCharType="end"/>
            </w:r>
          </w:p>
        </w:tc>
        <w:tc>
          <w:tcPr>
            <w:tcW w:w="136" w:type="dxa"/>
            <w:vMerge/>
          </w:tcPr>
          <w:p w14:paraId="4960BF87" w14:textId="77777777" w:rsidR="00757757" w:rsidRPr="00B20411" w:rsidRDefault="00757757" w:rsidP="00D1118D">
            <w:pPr>
              <w:pStyle w:val="FormInformation"/>
              <w:spacing w:after="120"/>
            </w:pPr>
          </w:p>
        </w:tc>
        <w:tc>
          <w:tcPr>
            <w:tcW w:w="4652" w:type="dxa"/>
            <w:gridSpan w:val="18"/>
            <w:vMerge/>
          </w:tcPr>
          <w:p w14:paraId="1FA07616" w14:textId="77777777" w:rsidR="00757757" w:rsidRPr="00B20411" w:rsidRDefault="00757757" w:rsidP="00D1118D">
            <w:pPr>
              <w:pStyle w:val="FormInformation"/>
              <w:spacing w:after="120"/>
            </w:pPr>
          </w:p>
        </w:tc>
        <w:tc>
          <w:tcPr>
            <w:tcW w:w="144" w:type="dxa"/>
            <w:vMerge/>
          </w:tcPr>
          <w:p w14:paraId="69DEEDE0" w14:textId="77777777" w:rsidR="00757757" w:rsidRPr="00B20411" w:rsidRDefault="00757757" w:rsidP="006A1C50">
            <w:pPr>
              <w:pStyle w:val="FormInformation"/>
              <w:spacing w:after="120"/>
            </w:pPr>
          </w:p>
        </w:tc>
        <w:tc>
          <w:tcPr>
            <w:tcW w:w="3007" w:type="dxa"/>
            <w:gridSpan w:val="3"/>
            <w:vMerge w:val="restart"/>
          </w:tcPr>
          <w:p w14:paraId="285899F2" w14:textId="77777777" w:rsidR="00757757" w:rsidRPr="00B20411" w:rsidRDefault="00A0150A" w:rsidP="00A0150A">
            <w:pPr>
              <w:pStyle w:val="FormInformation"/>
              <w:spacing w:before="20" w:after="0"/>
            </w:pPr>
            <w:r w:rsidRPr="00B20411">
              <w:rPr>
                <w:sz w:val="14"/>
              </w:rPr>
              <w:t>Court File No. (if known)</w:t>
            </w:r>
          </w:p>
        </w:tc>
      </w:tr>
      <w:tr w:rsidR="00757757" w:rsidRPr="00B20411" w14:paraId="0B7BD0C6" w14:textId="77777777" w:rsidTr="002C3633">
        <w:trPr>
          <w:trHeight w:val="116"/>
        </w:trPr>
        <w:tc>
          <w:tcPr>
            <w:tcW w:w="2975" w:type="dxa"/>
            <w:gridSpan w:val="11"/>
            <w:tcBorders>
              <w:top w:val="dotted" w:sz="4" w:space="0" w:color="auto"/>
            </w:tcBorders>
            <w:noWrap/>
          </w:tcPr>
          <w:p w14:paraId="00BDEB5B" w14:textId="77777777" w:rsidR="00757757" w:rsidRPr="00B20411" w:rsidRDefault="00757757" w:rsidP="00A0150A">
            <w:pPr>
              <w:pStyle w:val="UserInstructions"/>
            </w:pPr>
            <w:r w:rsidRPr="00B20411">
              <w:t>Region</w:t>
            </w:r>
          </w:p>
        </w:tc>
        <w:tc>
          <w:tcPr>
            <w:tcW w:w="136" w:type="dxa"/>
            <w:vMerge/>
          </w:tcPr>
          <w:p w14:paraId="10FAA37B" w14:textId="77777777" w:rsidR="00757757" w:rsidRPr="00B20411" w:rsidRDefault="00757757" w:rsidP="00D1118D">
            <w:pPr>
              <w:pStyle w:val="FormInformation"/>
              <w:spacing w:after="120"/>
            </w:pPr>
          </w:p>
        </w:tc>
        <w:tc>
          <w:tcPr>
            <w:tcW w:w="4652" w:type="dxa"/>
            <w:gridSpan w:val="18"/>
            <w:vMerge/>
          </w:tcPr>
          <w:p w14:paraId="7A5E599B" w14:textId="77777777" w:rsidR="00757757" w:rsidRPr="00B20411" w:rsidRDefault="00757757" w:rsidP="00D1118D">
            <w:pPr>
              <w:pStyle w:val="FormInformation"/>
              <w:spacing w:after="120"/>
            </w:pPr>
          </w:p>
        </w:tc>
        <w:tc>
          <w:tcPr>
            <w:tcW w:w="144" w:type="dxa"/>
            <w:vMerge/>
          </w:tcPr>
          <w:p w14:paraId="10A0964C" w14:textId="77777777" w:rsidR="00757757" w:rsidRPr="00B20411" w:rsidRDefault="00757757" w:rsidP="006A1C50">
            <w:pPr>
              <w:pStyle w:val="FormInformation"/>
              <w:spacing w:after="120"/>
            </w:pPr>
          </w:p>
        </w:tc>
        <w:tc>
          <w:tcPr>
            <w:tcW w:w="3007" w:type="dxa"/>
            <w:gridSpan w:val="3"/>
            <w:vMerge/>
          </w:tcPr>
          <w:p w14:paraId="7BB28A98" w14:textId="77777777" w:rsidR="00757757" w:rsidRPr="00B20411" w:rsidRDefault="00757757" w:rsidP="006C0206">
            <w:pPr>
              <w:pStyle w:val="FormInformation"/>
              <w:spacing w:before="20" w:after="0"/>
              <w:rPr>
                <w:sz w:val="14"/>
              </w:rPr>
            </w:pPr>
          </w:p>
        </w:tc>
      </w:tr>
      <w:tr w:rsidR="0085272F" w:rsidRPr="00B20411" w14:paraId="608F3862" w14:textId="77777777" w:rsidTr="002C3633">
        <w:tc>
          <w:tcPr>
            <w:tcW w:w="10914" w:type="dxa"/>
            <w:gridSpan w:val="34"/>
            <w:noWrap/>
            <w:vAlign w:val="bottom"/>
          </w:tcPr>
          <w:p w14:paraId="2804F09B" w14:textId="77777777" w:rsidR="0085272F" w:rsidRPr="00B20411" w:rsidRDefault="0085272F" w:rsidP="00A0150A">
            <w:pPr>
              <w:pStyle w:val="normalbody18ptbefore"/>
              <w:spacing w:before="240"/>
              <w:rPr>
                <w:lang w:val="en-CA"/>
              </w:rPr>
            </w:pPr>
            <w:r w:rsidRPr="00B20411">
              <w:rPr>
                <w:lang w:val="en-CA"/>
              </w:rPr>
              <w:t xml:space="preserve">BETWEEN: </w:t>
            </w:r>
          </w:p>
        </w:tc>
      </w:tr>
      <w:tr w:rsidR="0085272F" w:rsidRPr="00B20411" w14:paraId="60CC2BE0" w14:textId="77777777" w:rsidTr="002C3633">
        <w:trPr>
          <w:cantSplit/>
        </w:trPr>
        <w:tc>
          <w:tcPr>
            <w:tcW w:w="10914" w:type="dxa"/>
            <w:gridSpan w:val="34"/>
            <w:noWrap/>
            <w:vAlign w:val="bottom"/>
          </w:tcPr>
          <w:p w14:paraId="7172EBC7" w14:textId="77777777" w:rsidR="0085272F" w:rsidRPr="00B20411" w:rsidRDefault="00B7481E" w:rsidP="00A0150A">
            <w:pPr>
              <w:pStyle w:val="normalbody12ptbefore"/>
              <w:spacing w:before="0"/>
              <w:jc w:val="center"/>
              <w:rPr>
                <w:b/>
                <w:bCs/>
              </w:rPr>
            </w:pPr>
            <w:r w:rsidRPr="00B20411">
              <w:rPr>
                <w:b/>
                <w:bCs/>
              </w:rPr>
              <w:t>HIS</w:t>
            </w:r>
            <w:r w:rsidR="0085272F" w:rsidRPr="00B20411">
              <w:rPr>
                <w:b/>
                <w:bCs/>
              </w:rPr>
              <w:t xml:space="preserve"> MAJESTY THE </w:t>
            </w:r>
            <w:r w:rsidRPr="00B20411">
              <w:rPr>
                <w:b/>
                <w:bCs/>
              </w:rPr>
              <w:t>KING</w:t>
            </w:r>
          </w:p>
        </w:tc>
      </w:tr>
      <w:tr w:rsidR="0085272F" w:rsidRPr="00B20411" w14:paraId="30D226CA" w14:textId="77777777" w:rsidTr="002C3633">
        <w:trPr>
          <w:cantSplit/>
        </w:trPr>
        <w:tc>
          <w:tcPr>
            <w:tcW w:w="10914" w:type="dxa"/>
            <w:gridSpan w:val="34"/>
            <w:noWrap/>
            <w:vAlign w:val="bottom"/>
          </w:tcPr>
          <w:p w14:paraId="13BC1083" w14:textId="77777777" w:rsidR="0085272F" w:rsidRPr="00B20411" w:rsidRDefault="0085272F" w:rsidP="00A0150A">
            <w:pPr>
              <w:pStyle w:val="normalbody12ptbefore"/>
              <w:spacing w:before="120"/>
              <w:jc w:val="center"/>
              <w:rPr>
                <w:b/>
                <w:bCs/>
              </w:rPr>
            </w:pPr>
            <w:r w:rsidRPr="00B20411">
              <w:rPr>
                <w:b/>
                <w:bCs/>
              </w:rPr>
              <w:t>- and</w:t>
            </w:r>
            <w:r w:rsidR="00A0150A" w:rsidRPr="00B20411">
              <w:rPr>
                <w:b/>
                <w:bCs/>
              </w:rPr>
              <w:t xml:space="preserve"> </w:t>
            </w:r>
            <w:r w:rsidRPr="00B20411">
              <w:rPr>
                <w:b/>
                <w:bCs/>
              </w:rPr>
              <w:t>-</w:t>
            </w:r>
          </w:p>
        </w:tc>
      </w:tr>
      <w:tr w:rsidR="0085272F" w:rsidRPr="00B20411" w14:paraId="3533B7B5" w14:textId="77777777" w:rsidTr="002C3633">
        <w:trPr>
          <w:cantSplit/>
          <w:trHeight w:val="288"/>
        </w:trPr>
        <w:tc>
          <w:tcPr>
            <w:tcW w:w="10914" w:type="dxa"/>
            <w:gridSpan w:val="34"/>
            <w:noWrap/>
            <w:vAlign w:val="bottom"/>
          </w:tcPr>
          <w:p w14:paraId="0926EBE0" w14:textId="77777777" w:rsidR="0085272F" w:rsidRPr="00B20411" w:rsidRDefault="0085272F">
            <w:pPr>
              <w:pStyle w:val="fillablefield0"/>
              <w:jc w:val="center"/>
            </w:pPr>
            <w:r w:rsidRPr="00B20411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  <w:bookmarkEnd w:id="1"/>
          </w:p>
        </w:tc>
      </w:tr>
      <w:tr w:rsidR="00CB44F6" w:rsidRPr="00B20411" w14:paraId="63E1C210" w14:textId="77777777" w:rsidTr="002C3633">
        <w:trPr>
          <w:cantSplit/>
        </w:trPr>
        <w:tc>
          <w:tcPr>
            <w:tcW w:w="10914" w:type="dxa"/>
            <w:gridSpan w:val="34"/>
            <w:noWrap/>
          </w:tcPr>
          <w:p w14:paraId="1C1B7199" w14:textId="77777777" w:rsidR="00CB44F6" w:rsidRPr="00B20411" w:rsidRDefault="00CB44F6" w:rsidP="00A0150A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specify</w:t>
            </w:r>
            <w:proofErr w:type="gramEnd"/>
            <w:r w:rsidRPr="00B20411">
              <w:t xml:space="preserve"> name of accused)</w:t>
            </w:r>
          </w:p>
        </w:tc>
      </w:tr>
      <w:tr w:rsidR="008D7C04" w:rsidRPr="00B20411" w14:paraId="13BC1178" w14:textId="77777777" w:rsidTr="002C3633">
        <w:trPr>
          <w:cantSplit/>
        </w:trPr>
        <w:tc>
          <w:tcPr>
            <w:tcW w:w="248" w:type="dxa"/>
            <w:noWrap/>
            <w:vAlign w:val="bottom"/>
          </w:tcPr>
          <w:p w14:paraId="66DEC497" w14:textId="77777777" w:rsidR="008D7C04" w:rsidRPr="00B20411" w:rsidRDefault="008D7C04" w:rsidP="005720F5">
            <w:pPr>
              <w:pStyle w:val="normalbody12ptbefore"/>
            </w:pPr>
            <w:r w:rsidRPr="00B20411">
              <w:t>I,</w:t>
            </w:r>
          </w:p>
        </w:tc>
        <w:tc>
          <w:tcPr>
            <w:tcW w:w="10514" w:type="dxa"/>
            <w:gridSpan w:val="31"/>
            <w:tcBorders>
              <w:bottom w:val="dotted" w:sz="4" w:space="0" w:color="auto"/>
            </w:tcBorders>
            <w:vAlign w:val="bottom"/>
          </w:tcPr>
          <w:p w14:paraId="0B28BA76" w14:textId="77777777" w:rsidR="008D7C04" w:rsidRPr="00B20411" w:rsidRDefault="008D7C04" w:rsidP="00C240FD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34860008" w14:textId="77777777" w:rsidR="008D7C04" w:rsidRPr="00B20411" w:rsidRDefault="00233E09" w:rsidP="005720F5">
            <w:pPr>
              <w:pStyle w:val="normalbody12ptbefore"/>
            </w:pPr>
            <w:r w:rsidRPr="00B20411">
              <w:t>,</w:t>
            </w:r>
          </w:p>
        </w:tc>
      </w:tr>
      <w:tr w:rsidR="008D7C04" w:rsidRPr="00B20411" w14:paraId="66F08FE0" w14:textId="77777777" w:rsidTr="002C3633">
        <w:trPr>
          <w:cantSplit/>
        </w:trPr>
        <w:tc>
          <w:tcPr>
            <w:tcW w:w="248" w:type="dxa"/>
            <w:noWrap/>
            <w:vAlign w:val="bottom"/>
          </w:tcPr>
          <w:p w14:paraId="30F6E4EA" w14:textId="77777777" w:rsidR="008D7C04" w:rsidRPr="00B20411" w:rsidRDefault="008D7C04" w:rsidP="00EA712A">
            <w:pPr>
              <w:pStyle w:val="UserInstructions"/>
            </w:pPr>
          </w:p>
        </w:tc>
        <w:tc>
          <w:tcPr>
            <w:tcW w:w="10514" w:type="dxa"/>
            <w:gridSpan w:val="31"/>
          </w:tcPr>
          <w:p w14:paraId="0AB8A0F4" w14:textId="77777777" w:rsidR="008D7C04" w:rsidRPr="00B20411" w:rsidRDefault="008D7C04" w:rsidP="00A0150A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full</w:t>
            </w:r>
            <w:proofErr w:type="gramEnd"/>
            <w:r w:rsidRPr="00B20411">
              <w:t xml:space="preserve"> name)</w:t>
            </w:r>
          </w:p>
        </w:tc>
        <w:tc>
          <w:tcPr>
            <w:tcW w:w="152" w:type="dxa"/>
            <w:gridSpan w:val="2"/>
          </w:tcPr>
          <w:p w14:paraId="6803701A" w14:textId="77777777" w:rsidR="008D7C04" w:rsidRPr="00B20411" w:rsidRDefault="008D7C04" w:rsidP="008D7C04">
            <w:pPr>
              <w:pStyle w:val="UserInstructions"/>
            </w:pPr>
          </w:p>
        </w:tc>
      </w:tr>
      <w:tr w:rsidR="00B33C3E" w:rsidRPr="00B20411" w14:paraId="36A365A6" w14:textId="77777777" w:rsidTr="002C3633">
        <w:trPr>
          <w:cantSplit/>
        </w:trPr>
        <w:tc>
          <w:tcPr>
            <w:tcW w:w="288" w:type="dxa"/>
            <w:gridSpan w:val="2"/>
            <w:noWrap/>
            <w:vAlign w:val="bottom"/>
          </w:tcPr>
          <w:p w14:paraId="35CC7CF0" w14:textId="77777777" w:rsidR="00B33C3E" w:rsidRPr="00B20411" w:rsidRDefault="00B33C3E" w:rsidP="00233E09">
            <w:pPr>
              <w:pStyle w:val="normalbody6ptbefore"/>
            </w:pPr>
            <w:r w:rsidRPr="00B20411">
              <w:t>of</w:t>
            </w:r>
          </w:p>
        </w:tc>
        <w:tc>
          <w:tcPr>
            <w:tcW w:w="5072" w:type="dxa"/>
            <w:gridSpan w:val="17"/>
            <w:tcBorders>
              <w:bottom w:val="dotted" w:sz="4" w:space="0" w:color="auto"/>
            </w:tcBorders>
            <w:vAlign w:val="bottom"/>
          </w:tcPr>
          <w:p w14:paraId="00E1C0A2" w14:textId="77777777" w:rsidR="00B33C3E" w:rsidRPr="00B20411" w:rsidRDefault="00B33C3E" w:rsidP="00B33C3E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729" w:type="dxa"/>
            <w:gridSpan w:val="5"/>
            <w:vAlign w:val="bottom"/>
          </w:tcPr>
          <w:p w14:paraId="6FA7B83A" w14:textId="77777777" w:rsidR="00B33C3E" w:rsidRPr="00B20411" w:rsidRDefault="00B33C3E" w:rsidP="00B33C3E">
            <w:pPr>
              <w:pStyle w:val="normalbody6ptbefore"/>
            </w:pPr>
            <w:r w:rsidRPr="00B20411">
              <w:t>, in the</w:t>
            </w:r>
          </w:p>
        </w:tc>
        <w:tc>
          <w:tcPr>
            <w:tcW w:w="4673" w:type="dxa"/>
            <w:gridSpan w:val="8"/>
            <w:tcBorders>
              <w:bottom w:val="dotted" w:sz="4" w:space="0" w:color="auto"/>
            </w:tcBorders>
            <w:vAlign w:val="bottom"/>
          </w:tcPr>
          <w:p w14:paraId="10537DD0" w14:textId="77777777" w:rsidR="00B33C3E" w:rsidRPr="00B20411" w:rsidRDefault="00B33C3E" w:rsidP="00B33C3E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6E0E536D" w14:textId="77777777" w:rsidR="00B33C3E" w:rsidRPr="00B20411" w:rsidRDefault="00B33C3E" w:rsidP="00B33C3E">
            <w:pPr>
              <w:pStyle w:val="normalbody6ptbefore"/>
            </w:pPr>
            <w:r w:rsidRPr="00B20411">
              <w:t>,</w:t>
            </w:r>
          </w:p>
        </w:tc>
      </w:tr>
      <w:tr w:rsidR="00B33C3E" w:rsidRPr="00B20411" w14:paraId="78BBA81C" w14:textId="77777777" w:rsidTr="002C3633">
        <w:trPr>
          <w:cantSplit/>
        </w:trPr>
        <w:tc>
          <w:tcPr>
            <w:tcW w:w="288" w:type="dxa"/>
            <w:gridSpan w:val="2"/>
            <w:noWrap/>
          </w:tcPr>
          <w:p w14:paraId="357F5E42" w14:textId="77777777" w:rsidR="00B33C3E" w:rsidRPr="00B20411" w:rsidRDefault="00B33C3E" w:rsidP="00EA712A">
            <w:pPr>
              <w:pStyle w:val="UserInstructions"/>
            </w:pPr>
          </w:p>
        </w:tc>
        <w:tc>
          <w:tcPr>
            <w:tcW w:w="5072" w:type="dxa"/>
            <w:gridSpan w:val="17"/>
          </w:tcPr>
          <w:p w14:paraId="724FD25B" w14:textId="77777777" w:rsidR="00B33C3E" w:rsidRPr="00B20411" w:rsidRDefault="00BB2B20" w:rsidP="00A0150A">
            <w:pPr>
              <w:pStyle w:val="UserInstructions"/>
            </w:pPr>
            <w:r w:rsidRPr="00B20411">
              <w:t>(City, Town, etc.</w:t>
            </w:r>
            <w:r w:rsidRPr="00B20411">
              <w:rPr>
                <w:iCs/>
              </w:rPr>
              <w:t>)</w:t>
            </w:r>
          </w:p>
        </w:tc>
        <w:tc>
          <w:tcPr>
            <w:tcW w:w="729" w:type="dxa"/>
            <w:gridSpan w:val="5"/>
          </w:tcPr>
          <w:p w14:paraId="7B45D8BA" w14:textId="77777777" w:rsidR="00B33C3E" w:rsidRPr="00B20411" w:rsidRDefault="00B33C3E" w:rsidP="00EA712A">
            <w:pPr>
              <w:pStyle w:val="UserInstructions"/>
            </w:pPr>
          </w:p>
        </w:tc>
        <w:tc>
          <w:tcPr>
            <w:tcW w:w="4673" w:type="dxa"/>
            <w:gridSpan w:val="8"/>
          </w:tcPr>
          <w:p w14:paraId="41985886" w14:textId="77777777" w:rsidR="00B33C3E" w:rsidRPr="00B20411" w:rsidRDefault="00B33C3E" w:rsidP="00A0150A">
            <w:pPr>
              <w:pStyle w:val="UserInstructions"/>
            </w:pPr>
            <w:r w:rsidRPr="00B20411">
              <w:t>(County, District, Regiona</w:t>
            </w:r>
            <w:r w:rsidR="00A0150A" w:rsidRPr="00B20411">
              <w:t>l Municipality, etc.</w:t>
            </w:r>
            <w:r w:rsidRPr="00B20411">
              <w:t>)</w:t>
            </w:r>
          </w:p>
        </w:tc>
        <w:tc>
          <w:tcPr>
            <w:tcW w:w="152" w:type="dxa"/>
            <w:gridSpan w:val="2"/>
          </w:tcPr>
          <w:p w14:paraId="0C88D763" w14:textId="77777777" w:rsidR="00B33C3E" w:rsidRPr="00B20411" w:rsidRDefault="00B33C3E" w:rsidP="00B33C3E">
            <w:pPr>
              <w:pStyle w:val="UserInstructions"/>
            </w:pPr>
          </w:p>
        </w:tc>
      </w:tr>
      <w:tr w:rsidR="00A0150A" w:rsidRPr="00B20411" w14:paraId="425EA8EC" w14:textId="77777777" w:rsidTr="002C3633">
        <w:trPr>
          <w:cantSplit/>
        </w:trPr>
        <w:tc>
          <w:tcPr>
            <w:tcW w:w="288" w:type="dxa"/>
            <w:gridSpan w:val="2"/>
            <w:noWrap/>
            <w:vAlign w:val="bottom"/>
          </w:tcPr>
          <w:p w14:paraId="522D2E63" w14:textId="77777777" w:rsidR="00A0150A" w:rsidRPr="00B20411" w:rsidRDefault="00A0150A" w:rsidP="00A0150A">
            <w:pPr>
              <w:pStyle w:val="normalbody6ptbefore"/>
            </w:pPr>
            <w:r w:rsidRPr="00B20411">
              <w:t>of</w:t>
            </w:r>
          </w:p>
        </w:tc>
        <w:tc>
          <w:tcPr>
            <w:tcW w:w="5307" w:type="dxa"/>
            <w:gridSpan w:val="19"/>
            <w:tcBorders>
              <w:bottom w:val="dotted" w:sz="4" w:space="0" w:color="auto"/>
            </w:tcBorders>
            <w:vAlign w:val="bottom"/>
          </w:tcPr>
          <w:p w14:paraId="2A595B51" w14:textId="77777777" w:rsidR="00A0150A" w:rsidRPr="00B20411" w:rsidRDefault="00A0150A" w:rsidP="00A015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5319" w:type="dxa"/>
            <w:gridSpan w:val="13"/>
            <w:vAlign w:val="bottom"/>
          </w:tcPr>
          <w:p w14:paraId="4110F39D" w14:textId="77777777" w:rsidR="00A0150A" w:rsidRPr="00B20411" w:rsidRDefault="00A0150A" w:rsidP="00A0150A">
            <w:pPr>
              <w:pStyle w:val="normalbody6ptbefore"/>
            </w:pPr>
            <w:r w:rsidRPr="00B20411">
              <w:t>, MAKE OATH AND SAY (or AFFIRM):</w:t>
            </w:r>
          </w:p>
        </w:tc>
      </w:tr>
      <w:tr w:rsidR="00B33C3E" w:rsidRPr="00B20411" w14:paraId="7C108637" w14:textId="77777777" w:rsidTr="002C3633">
        <w:trPr>
          <w:cantSplit/>
        </w:trPr>
        <w:tc>
          <w:tcPr>
            <w:tcW w:w="10914" w:type="dxa"/>
            <w:gridSpan w:val="34"/>
            <w:noWrap/>
            <w:vAlign w:val="bottom"/>
          </w:tcPr>
          <w:p w14:paraId="44834C3C" w14:textId="77777777" w:rsidR="00B33C3E" w:rsidRPr="00B20411" w:rsidRDefault="00B33C3E" w:rsidP="00A0150A">
            <w:pPr>
              <w:pStyle w:val="normalbody7pt"/>
              <w:spacing w:before="240"/>
              <w:rPr>
                <w:b/>
              </w:rPr>
            </w:pPr>
            <w:r w:rsidRPr="00B20411">
              <w:rPr>
                <w:b/>
              </w:rPr>
              <w:t>(</w:t>
            </w:r>
            <w:r w:rsidR="00BB2B20" w:rsidRPr="00B20411">
              <w:rPr>
                <w:b/>
              </w:rPr>
              <w:t>Personal Service</w:t>
            </w:r>
            <w:r w:rsidRPr="00B20411">
              <w:rPr>
                <w:b/>
              </w:rPr>
              <w:t>)</w:t>
            </w:r>
          </w:p>
        </w:tc>
      </w:tr>
      <w:tr w:rsidR="001B3E09" w:rsidRPr="00B20411" w14:paraId="56CB03FA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20F9E5D1" w14:textId="77777777" w:rsidR="001B3E09" w:rsidRPr="00B20411" w:rsidRDefault="001B3E09" w:rsidP="001B3E09">
            <w:pPr>
              <w:pStyle w:val="normal6ptbefore"/>
              <w:jc w:val="center"/>
            </w:pPr>
            <w:r w:rsidRPr="00B20411">
              <w:t>1.</w:t>
            </w:r>
          </w:p>
        </w:tc>
        <w:tc>
          <w:tcPr>
            <w:tcW w:w="396" w:type="dxa"/>
            <w:gridSpan w:val="4"/>
            <w:vAlign w:val="bottom"/>
          </w:tcPr>
          <w:p w14:paraId="2DF243E4" w14:textId="77777777" w:rsidR="001B3E09" w:rsidRPr="00B20411" w:rsidRDefault="001B3E09" w:rsidP="001B3E09">
            <w:pPr>
              <w:pStyle w:val="normal6ptbefore"/>
            </w:pPr>
            <w:r w:rsidRPr="00B20411">
              <w:t>On</w:t>
            </w:r>
          </w:p>
        </w:tc>
        <w:tc>
          <w:tcPr>
            <w:tcW w:w="2275" w:type="dxa"/>
            <w:gridSpan w:val="6"/>
            <w:tcBorders>
              <w:bottom w:val="dotted" w:sz="4" w:space="0" w:color="auto"/>
            </w:tcBorders>
            <w:vAlign w:val="bottom"/>
          </w:tcPr>
          <w:p w14:paraId="422347D0" w14:textId="77777777" w:rsidR="001B3E09" w:rsidRPr="00B20411" w:rsidRDefault="001B3E09" w:rsidP="001B3E09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405" w:type="dxa"/>
            <w:gridSpan w:val="2"/>
            <w:vAlign w:val="bottom"/>
          </w:tcPr>
          <w:p w14:paraId="5E86C310" w14:textId="77777777" w:rsidR="001B3E09" w:rsidRPr="00B20411" w:rsidRDefault="001B3E09" w:rsidP="001B3E09">
            <w:pPr>
              <w:pStyle w:val="normal6ptbefore"/>
            </w:pPr>
            <w:r w:rsidRPr="00B20411">
              <w:t>, at</w:t>
            </w:r>
          </w:p>
        </w:tc>
        <w:tc>
          <w:tcPr>
            <w:tcW w:w="1700" w:type="dxa"/>
            <w:gridSpan w:val="4"/>
            <w:tcBorders>
              <w:bottom w:val="dotted" w:sz="4" w:space="0" w:color="auto"/>
            </w:tcBorders>
            <w:vAlign w:val="bottom"/>
          </w:tcPr>
          <w:p w14:paraId="72F6281B" w14:textId="77777777" w:rsidR="001B3E09" w:rsidRPr="00B20411" w:rsidRDefault="001B3E09" w:rsidP="001B3E09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989" w:type="dxa"/>
            <w:gridSpan w:val="6"/>
            <w:vAlign w:val="bottom"/>
          </w:tcPr>
          <w:p w14:paraId="686D9834" w14:textId="77777777" w:rsidR="001B3E09" w:rsidRPr="00B20411" w:rsidRDefault="001B3E09" w:rsidP="001B3E09">
            <w:pPr>
              <w:pStyle w:val="normal6ptbefore"/>
            </w:pPr>
            <w:r w:rsidRPr="00B20411">
              <w:t>, I served</w:t>
            </w:r>
          </w:p>
        </w:tc>
        <w:tc>
          <w:tcPr>
            <w:tcW w:w="4565" w:type="dxa"/>
            <w:gridSpan w:val="9"/>
            <w:tcBorders>
              <w:bottom w:val="dotted" w:sz="4" w:space="0" w:color="auto"/>
            </w:tcBorders>
            <w:vAlign w:val="bottom"/>
          </w:tcPr>
          <w:p w14:paraId="4F750198" w14:textId="77777777" w:rsidR="001B3E09" w:rsidRPr="00B20411" w:rsidRDefault="001B3E09" w:rsidP="001B3E09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1B3E09" w:rsidRPr="00B20411" w14:paraId="72F31DE2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45646CE8" w14:textId="77777777" w:rsidR="001B3E09" w:rsidRPr="00B20411" w:rsidRDefault="001B3E09" w:rsidP="00EA712A">
            <w:pPr>
              <w:pStyle w:val="UserInstructions"/>
            </w:pPr>
          </w:p>
        </w:tc>
        <w:tc>
          <w:tcPr>
            <w:tcW w:w="396" w:type="dxa"/>
            <w:gridSpan w:val="4"/>
          </w:tcPr>
          <w:p w14:paraId="38B2C704" w14:textId="77777777" w:rsidR="001B3E09" w:rsidRPr="00B20411" w:rsidRDefault="001B3E09" w:rsidP="00EA712A">
            <w:pPr>
              <w:pStyle w:val="UserInstructions"/>
            </w:pPr>
          </w:p>
        </w:tc>
        <w:tc>
          <w:tcPr>
            <w:tcW w:w="2275" w:type="dxa"/>
            <w:gridSpan w:val="6"/>
          </w:tcPr>
          <w:p w14:paraId="3D89A9EA" w14:textId="77777777" w:rsidR="001B3E09" w:rsidRPr="00B20411" w:rsidRDefault="00084C04" w:rsidP="00EA712A">
            <w:pPr>
              <w:pStyle w:val="UserInstructions"/>
            </w:pPr>
            <w:r w:rsidRPr="00B20411">
              <w:t>(date)</w:t>
            </w:r>
          </w:p>
        </w:tc>
        <w:tc>
          <w:tcPr>
            <w:tcW w:w="405" w:type="dxa"/>
            <w:gridSpan w:val="2"/>
          </w:tcPr>
          <w:p w14:paraId="65483818" w14:textId="77777777" w:rsidR="001B3E09" w:rsidRPr="00B20411" w:rsidRDefault="001B3E09" w:rsidP="00EA712A">
            <w:pPr>
              <w:pStyle w:val="UserInstructions"/>
            </w:pPr>
          </w:p>
        </w:tc>
        <w:tc>
          <w:tcPr>
            <w:tcW w:w="1700" w:type="dxa"/>
            <w:gridSpan w:val="4"/>
          </w:tcPr>
          <w:p w14:paraId="1E9CD281" w14:textId="77777777" w:rsidR="001B3E09" w:rsidRPr="00B20411" w:rsidRDefault="00084C04" w:rsidP="00EA712A">
            <w:pPr>
              <w:pStyle w:val="UserInstructions"/>
            </w:pPr>
            <w:r w:rsidRPr="00B20411">
              <w:t>(time)</w:t>
            </w:r>
          </w:p>
        </w:tc>
        <w:tc>
          <w:tcPr>
            <w:tcW w:w="1349" w:type="dxa"/>
            <w:gridSpan w:val="7"/>
          </w:tcPr>
          <w:p w14:paraId="014453EB" w14:textId="77777777" w:rsidR="001B3E09" w:rsidRPr="00B20411" w:rsidRDefault="001B3E09" w:rsidP="00EA712A">
            <w:pPr>
              <w:pStyle w:val="UserInstructions"/>
            </w:pPr>
          </w:p>
        </w:tc>
        <w:tc>
          <w:tcPr>
            <w:tcW w:w="4205" w:type="dxa"/>
            <w:gridSpan w:val="8"/>
          </w:tcPr>
          <w:p w14:paraId="35540290" w14:textId="77777777" w:rsidR="001B3E09" w:rsidRPr="00B20411" w:rsidRDefault="00084C04" w:rsidP="00EA712A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person served</w:t>
            </w:r>
            <w:r w:rsidRPr="00B20411">
              <w:rPr>
                <w:iCs/>
              </w:rPr>
              <w:t>)</w:t>
            </w:r>
          </w:p>
        </w:tc>
      </w:tr>
      <w:tr w:rsidR="00084C04" w:rsidRPr="00B20411" w14:paraId="61FB1BD1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73CE6F0E" w14:textId="77777777" w:rsidR="00084C04" w:rsidRPr="00B20411" w:rsidRDefault="00084C04" w:rsidP="001B3E09">
            <w:pPr>
              <w:pStyle w:val="normal6ptbefore"/>
            </w:pPr>
          </w:p>
        </w:tc>
        <w:tc>
          <w:tcPr>
            <w:tcW w:w="847" w:type="dxa"/>
            <w:gridSpan w:val="5"/>
            <w:vAlign w:val="bottom"/>
          </w:tcPr>
          <w:p w14:paraId="51876FBC" w14:textId="77777777" w:rsidR="00084C04" w:rsidRPr="00B20411" w:rsidRDefault="00084C04" w:rsidP="001B3E09">
            <w:pPr>
              <w:pStyle w:val="normal6ptbefore"/>
            </w:pPr>
            <w:r w:rsidRPr="00B20411">
              <w:t>with the</w:t>
            </w:r>
          </w:p>
        </w:tc>
        <w:tc>
          <w:tcPr>
            <w:tcW w:w="9483" w:type="dxa"/>
            <w:gridSpan w:val="26"/>
            <w:tcBorders>
              <w:bottom w:val="dotted" w:sz="4" w:space="0" w:color="auto"/>
            </w:tcBorders>
            <w:vAlign w:val="bottom"/>
          </w:tcPr>
          <w:p w14:paraId="53D65EAE" w14:textId="77777777" w:rsidR="00084C04" w:rsidRPr="00B20411" w:rsidRDefault="0076031D" w:rsidP="00084C04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084C04" w:rsidRPr="00B20411" w14:paraId="4AA1454D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7966FC43" w14:textId="77777777" w:rsidR="00084C04" w:rsidRPr="00B20411" w:rsidRDefault="00084C04" w:rsidP="00EA712A">
            <w:pPr>
              <w:pStyle w:val="UserInstructions"/>
            </w:pPr>
          </w:p>
        </w:tc>
        <w:tc>
          <w:tcPr>
            <w:tcW w:w="847" w:type="dxa"/>
            <w:gridSpan w:val="5"/>
            <w:vAlign w:val="bottom"/>
          </w:tcPr>
          <w:p w14:paraId="7EE88049" w14:textId="77777777" w:rsidR="00084C04" w:rsidRPr="00B20411" w:rsidRDefault="00084C04" w:rsidP="00EA712A">
            <w:pPr>
              <w:pStyle w:val="UserInstructions"/>
            </w:pPr>
          </w:p>
        </w:tc>
        <w:tc>
          <w:tcPr>
            <w:tcW w:w="9483" w:type="dxa"/>
            <w:gridSpan w:val="26"/>
          </w:tcPr>
          <w:p w14:paraId="388E6ABA" w14:textId="77777777" w:rsidR="00084C04" w:rsidRPr="00B20411" w:rsidRDefault="00084C04" w:rsidP="00B91CC4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document(s)</w:t>
            </w:r>
            <w:r w:rsidR="00B91CC4" w:rsidRPr="00B20411">
              <w:t xml:space="preserve"> served</w:t>
            </w:r>
            <w:r w:rsidRPr="00B20411">
              <w:rPr>
                <w:iCs/>
              </w:rPr>
              <w:t>)</w:t>
            </w:r>
          </w:p>
        </w:tc>
      </w:tr>
      <w:tr w:rsidR="00CA1CFD" w:rsidRPr="00B20411" w14:paraId="516C1B21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27EC6BBF" w14:textId="77777777" w:rsidR="00CA1CFD" w:rsidRPr="00B20411" w:rsidRDefault="00CA1CFD" w:rsidP="001B3E09">
            <w:pPr>
              <w:pStyle w:val="normal6ptbefore"/>
            </w:pPr>
          </w:p>
        </w:tc>
        <w:tc>
          <w:tcPr>
            <w:tcW w:w="10194" w:type="dxa"/>
            <w:gridSpan w:val="30"/>
            <w:vAlign w:val="bottom"/>
          </w:tcPr>
          <w:p w14:paraId="33EE50E2" w14:textId="71EF205C" w:rsidR="00CA1CFD" w:rsidRPr="00B20411" w:rsidRDefault="00DA3F42" w:rsidP="0076031D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default w:val="by leaving a copy with them at (address where service was made)"/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rPr>
                <w:noProof/>
              </w:rPr>
              <w:t>by leaving a copy with them at (address where service was made)</w:t>
            </w:r>
            <w:r w:rsidRPr="00B20411">
              <w:fldChar w:fldCharType="end"/>
            </w:r>
          </w:p>
        </w:tc>
        <w:tc>
          <w:tcPr>
            <w:tcW w:w="136" w:type="dxa"/>
            <w:vAlign w:val="bottom"/>
          </w:tcPr>
          <w:p w14:paraId="58A1C76A" w14:textId="77777777" w:rsidR="00CA1CFD" w:rsidRPr="00B20411" w:rsidRDefault="00CA1CFD" w:rsidP="0076031D">
            <w:pPr>
              <w:pStyle w:val="normal6ptbefore"/>
            </w:pPr>
            <w:r w:rsidRPr="00B20411">
              <w:t>.</w:t>
            </w:r>
          </w:p>
        </w:tc>
      </w:tr>
      <w:tr w:rsidR="00F02900" w:rsidRPr="00B20411" w14:paraId="55F936C6" w14:textId="77777777" w:rsidTr="002C3633">
        <w:trPr>
          <w:cantSplit/>
          <w:trHeight w:val="792"/>
        </w:trPr>
        <w:tc>
          <w:tcPr>
            <w:tcW w:w="584" w:type="dxa"/>
            <w:gridSpan w:val="3"/>
            <w:noWrap/>
            <w:vAlign w:val="bottom"/>
          </w:tcPr>
          <w:p w14:paraId="3B5990DD" w14:textId="77777777" w:rsidR="00F02900" w:rsidRPr="00B20411" w:rsidRDefault="00F02900" w:rsidP="001B3E09">
            <w:pPr>
              <w:pStyle w:val="normal6ptbefore"/>
            </w:pPr>
          </w:p>
        </w:tc>
        <w:tc>
          <w:tcPr>
            <w:tcW w:w="10194" w:type="dxa"/>
            <w:gridSpan w:val="30"/>
            <w:vAlign w:val="bottom"/>
          </w:tcPr>
          <w:p w14:paraId="761739E3" w14:textId="77777777" w:rsidR="00F02900" w:rsidRPr="00B20411" w:rsidRDefault="000D3268" w:rsidP="000D3268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default w:val="Where the rules provide for personal service on a corporation, etc., by leaving a copy of the document(s) with another person, substitute:"/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Where the rules provide for personal service on a corporation, etc., by leaving a copy of the document(s) with another person, substitute:</w:t>
            </w:r>
            <w:r w:rsidRPr="00B20411">
              <w:fldChar w:fldCharType="end"/>
            </w:r>
            <w:r w:rsidRPr="00B20411">
              <w:t xml:space="preserve">  </w:t>
            </w: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default w:val="by leaving a copy with (identify person by name and title) at (address where service was made)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by leaving a copy with (identify person by name and title) at (address where service was made)</w:t>
            </w:r>
            <w:r w:rsidRPr="00B20411">
              <w:fldChar w:fldCharType="end"/>
            </w:r>
          </w:p>
        </w:tc>
        <w:tc>
          <w:tcPr>
            <w:tcW w:w="136" w:type="dxa"/>
            <w:vAlign w:val="bottom"/>
          </w:tcPr>
          <w:p w14:paraId="74149DDE" w14:textId="77777777" w:rsidR="00F02900" w:rsidRPr="00B20411" w:rsidRDefault="00F02900" w:rsidP="00F02900">
            <w:pPr>
              <w:pStyle w:val="normal6ptbefore"/>
            </w:pPr>
            <w:r w:rsidRPr="00B20411">
              <w:t>.</w:t>
            </w:r>
          </w:p>
        </w:tc>
      </w:tr>
      <w:tr w:rsidR="000D3268" w:rsidRPr="00B20411" w14:paraId="4138C63A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54B71DC6" w14:textId="77777777" w:rsidR="000D3268" w:rsidRPr="00B20411" w:rsidRDefault="000D3268" w:rsidP="00EA712A">
            <w:pPr>
              <w:pStyle w:val="normal6ptbefore"/>
              <w:spacing w:after="40"/>
              <w:jc w:val="center"/>
            </w:pPr>
            <w:r w:rsidRPr="00B20411">
              <w:t>2.</w:t>
            </w:r>
          </w:p>
        </w:tc>
        <w:tc>
          <w:tcPr>
            <w:tcW w:w="4111" w:type="dxa"/>
            <w:gridSpan w:val="13"/>
            <w:vAlign w:val="bottom"/>
          </w:tcPr>
          <w:p w14:paraId="0FFE1896" w14:textId="77777777" w:rsidR="000D3268" w:rsidRPr="00B20411" w:rsidRDefault="000D3268" w:rsidP="00EA712A">
            <w:pPr>
              <w:pStyle w:val="normal6ptbefore"/>
              <w:spacing w:after="40"/>
            </w:pPr>
            <w:r w:rsidRPr="00B20411">
              <w:t>I was able to identify the person by means of</w:t>
            </w:r>
          </w:p>
        </w:tc>
        <w:tc>
          <w:tcPr>
            <w:tcW w:w="6219" w:type="dxa"/>
            <w:gridSpan w:val="18"/>
            <w:vAlign w:val="bottom"/>
          </w:tcPr>
          <w:p w14:paraId="2201FC4C" w14:textId="77777777" w:rsidR="000D3268" w:rsidRPr="00B20411" w:rsidRDefault="000D3268" w:rsidP="00EA712A">
            <w:pPr>
              <w:pStyle w:val="UserInstructions"/>
              <w:spacing w:after="40"/>
              <w:jc w:val="left"/>
            </w:pPr>
            <w:r w:rsidRPr="00B20411">
              <w:t>(</w:t>
            </w:r>
            <w:proofErr w:type="gramStart"/>
            <w:r w:rsidRPr="00B20411">
              <w:t>state</w:t>
            </w:r>
            <w:proofErr w:type="gramEnd"/>
            <w:r w:rsidRPr="00B20411">
              <w:t xml:space="preserve"> the means by which the person’s identity was ascertained)</w:t>
            </w:r>
          </w:p>
        </w:tc>
      </w:tr>
      <w:tr w:rsidR="000D3268" w:rsidRPr="00B20411" w14:paraId="59A28A20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3A197803" w14:textId="77777777" w:rsidR="000D3268" w:rsidRPr="00B20411" w:rsidRDefault="000D3268" w:rsidP="00F12CDC">
            <w:pPr>
              <w:pStyle w:val="FillableField"/>
            </w:pPr>
          </w:p>
        </w:tc>
        <w:tc>
          <w:tcPr>
            <w:tcW w:w="10330" w:type="dxa"/>
            <w:gridSpan w:val="31"/>
            <w:vAlign w:val="bottom"/>
          </w:tcPr>
          <w:p w14:paraId="7E1DD5DD" w14:textId="77777777" w:rsidR="000D3268" w:rsidRPr="00B20411" w:rsidRDefault="00DD2C95" w:rsidP="000D3268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D734F3" w:rsidRPr="00B20411" w14:paraId="0FEA6F2C" w14:textId="77777777" w:rsidTr="002C3633">
        <w:trPr>
          <w:cantSplit/>
        </w:trPr>
        <w:tc>
          <w:tcPr>
            <w:tcW w:w="10914" w:type="dxa"/>
            <w:gridSpan w:val="34"/>
            <w:noWrap/>
            <w:vAlign w:val="bottom"/>
          </w:tcPr>
          <w:p w14:paraId="7C597BAC" w14:textId="77777777" w:rsidR="00D734F3" w:rsidRPr="00B20411" w:rsidRDefault="00D734F3" w:rsidP="00D83AC6">
            <w:pPr>
              <w:pStyle w:val="UserInstructions"/>
              <w:spacing w:before="240"/>
              <w:jc w:val="left"/>
              <w:rPr>
                <w:b/>
              </w:rPr>
            </w:pPr>
            <w:r w:rsidRPr="00B20411">
              <w:rPr>
                <w:b/>
              </w:rPr>
              <w:t>(Service by mail to last known address as an alternative to personal or email service)</w:t>
            </w:r>
          </w:p>
        </w:tc>
      </w:tr>
      <w:tr w:rsidR="00D734F3" w:rsidRPr="00B20411" w14:paraId="49BA38FF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2FB79DDD" w14:textId="77777777" w:rsidR="00D734F3" w:rsidRPr="00B20411" w:rsidRDefault="00D734F3" w:rsidP="00D83AC6">
            <w:pPr>
              <w:pStyle w:val="normal6ptbefore"/>
              <w:jc w:val="center"/>
            </w:pPr>
            <w:r w:rsidRPr="00B20411">
              <w:t>1.</w:t>
            </w:r>
          </w:p>
        </w:tc>
        <w:tc>
          <w:tcPr>
            <w:tcW w:w="396" w:type="dxa"/>
            <w:gridSpan w:val="4"/>
            <w:vAlign w:val="bottom"/>
          </w:tcPr>
          <w:p w14:paraId="322FE793" w14:textId="77777777" w:rsidR="00D734F3" w:rsidRPr="00B20411" w:rsidRDefault="00D734F3" w:rsidP="00D83AC6">
            <w:pPr>
              <w:pStyle w:val="normal6ptbefore"/>
            </w:pPr>
            <w:r w:rsidRPr="00B20411">
              <w:t>On</w:t>
            </w:r>
          </w:p>
        </w:tc>
        <w:tc>
          <w:tcPr>
            <w:tcW w:w="2275" w:type="dxa"/>
            <w:gridSpan w:val="6"/>
            <w:tcBorders>
              <w:bottom w:val="dotted" w:sz="4" w:space="0" w:color="auto"/>
            </w:tcBorders>
            <w:vAlign w:val="bottom"/>
          </w:tcPr>
          <w:p w14:paraId="72D3C665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610" w:type="dxa"/>
            <w:gridSpan w:val="4"/>
            <w:vAlign w:val="bottom"/>
          </w:tcPr>
          <w:p w14:paraId="416F0248" w14:textId="77777777" w:rsidR="00D734F3" w:rsidRPr="00B20411" w:rsidRDefault="00D734F3" w:rsidP="00D83AC6">
            <w:pPr>
              <w:pStyle w:val="normal6ptbefore"/>
            </w:pPr>
            <w:r w:rsidRPr="00B20411">
              <w:t>, I sent a copy of</w:t>
            </w:r>
          </w:p>
        </w:tc>
        <w:tc>
          <w:tcPr>
            <w:tcW w:w="6049" w:type="dxa"/>
            <w:gridSpan w:val="17"/>
            <w:tcBorders>
              <w:bottom w:val="dotted" w:sz="4" w:space="0" w:color="auto"/>
            </w:tcBorders>
            <w:vAlign w:val="bottom"/>
          </w:tcPr>
          <w:p w14:paraId="5AB76C15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D734F3" w:rsidRPr="00B20411" w14:paraId="5705519C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08296089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96" w:type="dxa"/>
            <w:gridSpan w:val="4"/>
            <w:vAlign w:val="bottom"/>
          </w:tcPr>
          <w:p w14:paraId="36692FB4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2275" w:type="dxa"/>
            <w:gridSpan w:val="6"/>
          </w:tcPr>
          <w:p w14:paraId="7C57CE40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date)</w:t>
            </w:r>
          </w:p>
        </w:tc>
        <w:tc>
          <w:tcPr>
            <w:tcW w:w="1610" w:type="dxa"/>
            <w:gridSpan w:val="4"/>
            <w:vAlign w:val="bottom"/>
          </w:tcPr>
          <w:p w14:paraId="4F90607D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6049" w:type="dxa"/>
            <w:gridSpan w:val="17"/>
          </w:tcPr>
          <w:p w14:paraId="70D28355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</w:t>
            </w:r>
            <w:proofErr w:type="gramStart"/>
            <w:r w:rsidRPr="00B20411">
              <w:rPr>
                <w:szCs w:val="14"/>
              </w:rPr>
              <w:t>identify</w:t>
            </w:r>
            <w:proofErr w:type="gramEnd"/>
            <w:r w:rsidRPr="00B20411">
              <w:rPr>
                <w:szCs w:val="14"/>
              </w:rPr>
              <w:t xml:space="preserve"> document(s) sent)</w:t>
            </w:r>
          </w:p>
        </w:tc>
      </w:tr>
      <w:tr w:rsidR="00D734F3" w:rsidRPr="00B20411" w14:paraId="0DD563A3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02189FB9" w14:textId="77777777" w:rsidR="00D734F3" w:rsidRPr="00B20411" w:rsidRDefault="00D734F3" w:rsidP="00D83AC6">
            <w:pPr>
              <w:pStyle w:val="normalbody6ptbefore"/>
            </w:pPr>
          </w:p>
        </w:tc>
        <w:tc>
          <w:tcPr>
            <w:tcW w:w="315" w:type="dxa"/>
            <w:gridSpan w:val="2"/>
            <w:vAlign w:val="bottom"/>
          </w:tcPr>
          <w:p w14:paraId="05B42BB7" w14:textId="77777777" w:rsidR="00D734F3" w:rsidRPr="00B20411" w:rsidRDefault="00D734F3" w:rsidP="00D83AC6">
            <w:pPr>
              <w:pStyle w:val="normalbody6ptbefore"/>
            </w:pPr>
            <w:r w:rsidRPr="00B20411">
              <w:t>to</w:t>
            </w:r>
          </w:p>
        </w:tc>
        <w:tc>
          <w:tcPr>
            <w:tcW w:w="4946" w:type="dxa"/>
            <w:gridSpan w:val="17"/>
            <w:tcBorders>
              <w:bottom w:val="dotted" w:sz="4" w:space="0" w:color="auto"/>
            </w:tcBorders>
            <w:vAlign w:val="bottom"/>
          </w:tcPr>
          <w:p w14:paraId="6BFDC51A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5069" w:type="dxa"/>
            <w:gridSpan w:val="12"/>
            <w:vAlign w:val="bottom"/>
          </w:tcPr>
          <w:p w14:paraId="017F5B12" w14:textId="77777777" w:rsidR="00D734F3" w:rsidRPr="00B20411" w:rsidRDefault="00D734F3" w:rsidP="00D83AC6">
            <w:pPr>
              <w:pStyle w:val="normalbody6ptbefore"/>
            </w:pPr>
            <w:r w:rsidRPr="00B20411">
              <w:t xml:space="preserve">by prepaid first class </w:t>
            </w:r>
            <w:r w:rsidRPr="00B20411">
              <w:rPr>
                <w:i/>
              </w:rPr>
              <w:t>(or registered or certified)</w:t>
            </w:r>
            <w:r w:rsidRPr="00B20411">
              <w:t xml:space="preserve"> mail to</w:t>
            </w:r>
          </w:p>
        </w:tc>
      </w:tr>
      <w:tr w:rsidR="00D734F3" w:rsidRPr="00B20411" w14:paraId="4F58E37C" w14:textId="77777777" w:rsidTr="002C3633">
        <w:trPr>
          <w:cantSplit/>
        </w:trPr>
        <w:tc>
          <w:tcPr>
            <w:tcW w:w="584" w:type="dxa"/>
            <w:gridSpan w:val="3"/>
            <w:noWrap/>
          </w:tcPr>
          <w:p w14:paraId="4E5C0A21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315" w:type="dxa"/>
            <w:gridSpan w:val="2"/>
          </w:tcPr>
          <w:p w14:paraId="3BFD75E2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4946" w:type="dxa"/>
            <w:gridSpan w:val="17"/>
            <w:tcBorders>
              <w:top w:val="dotted" w:sz="4" w:space="0" w:color="auto"/>
            </w:tcBorders>
          </w:tcPr>
          <w:p w14:paraId="05A031D4" w14:textId="77777777" w:rsidR="00D734F3" w:rsidRPr="00B20411" w:rsidRDefault="00D734F3" w:rsidP="00D83AC6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person served)</w:t>
            </w:r>
          </w:p>
        </w:tc>
        <w:tc>
          <w:tcPr>
            <w:tcW w:w="5069" w:type="dxa"/>
            <w:gridSpan w:val="12"/>
          </w:tcPr>
          <w:p w14:paraId="6DA43382" w14:textId="77777777" w:rsidR="00D734F3" w:rsidRPr="00B20411" w:rsidRDefault="00D734F3" w:rsidP="00D83AC6">
            <w:pPr>
              <w:pStyle w:val="UserInstructions"/>
            </w:pPr>
          </w:p>
        </w:tc>
      </w:tr>
      <w:tr w:rsidR="00D734F3" w:rsidRPr="00B20411" w14:paraId="28F62B03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201BDD32" w14:textId="77777777" w:rsidR="00D734F3" w:rsidRPr="00B20411" w:rsidRDefault="00D734F3" w:rsidP="00D83AC6">
            <w:pPr>
              <w:pStyle w:val="normalbody6ptbefore"/>
            </w:pPr>
          </w:p>
        </w:tc>
        <w:tc>
          <w:tcPr>
            <w:tcW w:w="4916" w:type="dxa"/>
            <w:gridSpan w:val="17"/>
            <w:tcBorders>
              <w:bottom w:val="dotted" w:sz="4" w:space="0" w:color="auto"/>
            </w:tcBorders>
            <w:vAlign w:val="bottom"/>
          </w:tcPr>
          <w:p w14:paraId="68019623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919" w:type="dxa"/>
            <w:gridSpan w:val="9"/>
            <w:vAlign w:val="bottom"/>
          </w:tcPr>
          <w:p w14:paraId="1FE9A7CA" w14:textId="77777777" w:rsidR="00D734F3" w:rsidRPr="00B20411" w:rsidRDefault="00D734F3" w:rsidP="00D83AC6">
            <w:pPr>
              <w:pStyle w:val="normalbody6ptbefore"/>
            </w:pPr>
            <w:r w:rsidRPr="00B20411">
              <w:t>, the counsel for the</w:t>
            </w:r>
          </w:p>
        </w:tc>
        <w:tc>
          <w:tcPr>
            <w:tcW w:w="3343" w:type="dxa"/>
            <w:gridSpan w:val="3"/>
            <w:tcBorders>
              <w:bottom w:val="dotted" w:sz="4" w:space="0" w:color="auto"/>
            </w:tcBorders>
            <w:vAlign w:val="bottom"/>
          </w:tcPr>
          <w:p w14:paraId="61D6B983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0597BB39" w14:textId="77777777" w:rsidR="00D734F3" w:rsidRPr="00B20411" w:rsidRDefault="00D734F3" w:rsidP="00D83AC6">
            <w:pPr>
              <w:pStyle w:val="normalbody6ptbefore"/>
            </w:pPr>
            <w:r w:rsidRPr="00B20411">
              <w:t>,</w:t>
            </w:r>
          </w:p>
        </w:tc>
      </w:tr>
      <w:tr w:rsidR="00D734F3" w:rsidRPr="00B20411" w14:paraId="2CA4DD5C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06DCD980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4916" w:type="dxa"/>
            <w:gridSpan w:val="17"/>
            <w:tcBorders>
              <w:top w:val="dotted" w:sz="4" w:space="0" w:color="auto"/>
            </w:tcBorders>
          </w:tcPr>
          <w:p w14:paraId="6190BAF2" w14:textId="77777777" w:rsidR="00D734F3" w:rsidRPr="00B20411" w:rsidRDefault="00D734F3" w:rsidP="00D83AC6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name</w:t>
            </w:r>
            <w:proofErr w:type="gramEnd"/>
            <w:r w:rsidRPr="00B20411">
              <w:t xml:space="preserve"> of counsel)</w:t>
            </w:r>
          </w:p>
        </w:tc>
        <w:tc>
          <w:tcPr>
            <w:tcW w:w="1919" w:type="dxa"/>
            <w:gridSpan w:val="9"/>
            <w:vAlign w:val="bottom"/>
          </w:tcPr>
          <w:p w14:paraId="0860BFA4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3343" w:type="dxa"/>
            <w:gridSpan w:val="3"/>
          </w:tcPr>
          <w:p w14:paraId="02A4B55F" w14:textId="77777777" w:rsidR="00D734F3" w:rsidRPr="00B20411" w:rsidRDefault="00D734F3" w:rsidP="00D83AC6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party)</w:t>
            </w:r>
          </w:p>
        </w:tc>
        <w:tc>
          <w:tcPr>
            <w:tcW w:w="152" w:type="dxa"/>
            <w:gridSpan w:val="2"/>
          </w:tcPr>
          <w:p w14:paraId="03CEB93C" w14:textId="77777777" w:rsidR="00D734F3" w:rsidRPr="00B20411" w:rsidRDefault="00D734F3" w:rsidP="00D83AC6">
            <w:pPr>
              <w:pStyle w:val="UserInstructions"/>
            </w:pPr>
          </w:p>
        </w:tc>
      </w:tr>
      <w:tr w:rsidR="00D734F3" w:rsidRPr="00B20411" w14:paraId="187FF263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4BCCE37C" w14:textId="77777777" w:rsidR="00D734F3" w:rsidRPr="00B20411" w:rsidRDefault="00D734F3" w:rsidP="00D83AC6">
            <w:pPr>
              <w:pStyle w:val="normalbody6ptbefore"/>
            </w:pPr>
          </w:p>
        </w:tc>
        <w:tc>
          <w:tcPr>
            <w:tcW w:w="306" w:type="dxa"/>
            <w:vAlign w:val="bottom"/>
          </w:tcPr>
          <w:p w14:paraId="0E3FEB2C" w14:textId="77777777" w:rsidR="00D734F3" w:rsidRPr="00B20411" w:rsidRDefault="00D734F3" w:rsidP="00D83AC6">
            <w:pPr>
              <w:pStyle w:val="normalbody6ptbefore"/>
            </w:pPr>
            <w:r w:rsidRPr="00B20411">
              <w:t>at</w:t>
            </w:r>
          </w:p>
        </w:tc>
        <w:tc>
          <w:tcPr>
            <w:tcW w:w="9872" w:type="dxa"/>
            <w:gridSpan w:val="28"/>
            <w:tcBorders>
              <w:bottom w:val="dotted" w:sz="4" w:space="0" w:color="auto"/>
            </w:tcBorders>
            <w:vAlign w:val="bottom"/>
          </w:tcPr>
          <w:p w14:paraId="452DADFB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04785C77" w14:textId="77777777" w:rsidR="00D734F3" w:rsidRPr="00B20411" w:rsidRDefault="00D734F3" w:rsidP="00D83AC6">
            <w:pPr>
              <w:pStyle w:val="normalbody6ptbefore"/>
            </w:pPr>
            <w:r w:rsidRPr="00B20411">
              <w:t>.</w:t>
            </w:r>
          </w:p>
        </w:tc>
      </w:tr>
      <w:tr w:rsidR="00D734F3" w:rsidRPr="00B20411" w14:paraId="63B72640" w14:textId="77777777" w:rsidTr="002C3633">
        <w:trPr>
          <w:cantSplit/>
        </w:trPr>
        <w:tc>
          <w:tcPr>
            <w:tcW w:w="584" w:type="dxa"/>
            <w:gridSpan w:val="3"/>
            <w:noWrap/>
          </w:tcPr>
          <w:p w14:paraId="7F82796E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306" w:type="dxa"/>
          </w:tcPr>
          <w:p w14:paraId="4B797D60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9872" w:type="dxa"/>
            <w:gridSpan w:val="28"/>
          </w:tcPr>
          <w:p w14:paraId="0ECBB501" w14:textId="77777777" w:rsidR="00D734F3" w:rsidRPr="00B20411" w:rsidRDefault="00D734F3" w:rsidP="00D83AC6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full</w:t>
            </w:r>
            <w:proofErr w:type="gramEnd"/>
            <w:r w:rsidRPr="00B20411">
              <w:t xml:space="preserve"> mailing address)</w:t>
            </w:r>
          </w:p>
        </w:tc>
        <w:tc>
          <w:tcPr>
            <w:tcW w:w="152" w:type="dxa"/>
            <w:gridSpan w:val="2"/>
          </w:tcPr>
          <w:p w14:paraId="37EB94C5" w14:textId="77777777" w:rsidR="00D734F3" w:rsidRPr="00B20411" w:rsidRDefault="00D734F3" w:rsidP="00D83AC6">
            <w:pPr>
              <w:pStyle w:val="UserInstructions"/>
            </w:pPr>
          </w:p>
        </w:tc>
      </w:tr>
      <w:tr w:rsidR="00D734F3" w:rsidRPr="00B20411" w14:paraId="26CED961" w14:textId="77777777" w:rsidTr="002C3633">
        <w:trPr>
          <w:cantSplit/>
        </w:trPr>
        <w:tc>
          <w:tcPr>
            <w:tcW w:w="10914" w:type="dxa"/>
            <w:gridSpan w:val="34"/>
            <w:noWrap/>
            <w:vAlign w:val="bottom"/>
          </w:tcPr>
          <w:p w14:paraId="0443598B" w14:textId="77777777" w:rsidR="00D734F3" w:rsidRPr="00B20411" w:rsidRDefault="00D734F3" w:rsidP="00D83AC6">
            <w:pPr>
              <w:pStyle w:val="UserInstructions"/>
              <w:spacing w:before="240"/>
              <w:jc w:val="left"/>
              <w:rPr>
                <w:b/>
              </w:rPr>
            </w:pPr>
            <w:r w:rsidRPr="00B20411">
              <w:rPr>
                <w:b/>
              </w:rPr>
              <w:t>(Service by mail on counsel of record)</w:t>
            </w:r>
          </w:p>
        </w:tc>
      </w:tr>
      <w:tr w:rsidR="00D734F3" w:rsidRPr="00B20411" w14:paraId="2F09E526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68761456" w14:textId="77777777" w:rsidR="00D734F3" w:rsidRPr="00B20411" w:rsidRDefault="00D734F3" w:rsidP="00D83AC6">
            <w:pPr>
              <w:pStyle w:val="normal6ptbefore"/>
              <w:jc w:val="center"/>
            </w:pPr>
            <w:r w:rsidRPr="00B20411">
              <w:t>1.</w:t>
            </w:r>
          </w:p>
        </w:tc>
        <w:tc>
          <w:tcPr>
            <w:tcW w:w="864" w:type="dxa"/>
            <w:gridSpan w:val="7"/>
            <w:vAlign w:val="bottom"/>
          </w:tcPr>
          <w:p w14:paraId="14F706A1" w14:textId="77777777" w:rsidR="00D734F3" w:rsidRPr="00B20411" w:rsidRDefault="00D734F3" w:rsidP="00D83AC6">
            <w:pPr>
              <w:pStyle w:val="normal6ptbefore"/>
            </w:pPr>
            <w:r w:rsidRPr="00B20411">
              <w:t>I served</w:t>
            </w:r>
          </w:p>
        </w:tc>
        <w:tc>
          <w:tcPr>
            <w:tcW w:w="3632" w:type="dxa"/>
            <w:gridSpan w:val="8"/>
            <w:tcBorders>
              <w:bottom w:val="dotted" w:sz="4" w:space="0" w:color="auto"/>
            </w:tcBorders>
            <w:vAlign w:val="bottom"/>
          </w:tcPr>
          <w:p w14:paraId="63C60ABB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819" w:type="dxa"/>
            <w:gridSpan w:val="5"/>
            <w:vAlign w:val="bottom"/>
          </w:tcPr>
          <w:p w14:paraId="3F968346" w14:textId="77777777" w:rsidR="00D734F3" w:rsidRPr="00B20411" w:rsidRDefault="00D734F3" w:rsidP="00D83AC6">
            <w:pPr>
              <w:pStyle w:val="normal6ptbefore"/>
            </w:pPr>
            <w:r w:rsidRPr="00B20411">
              <w:t>with the</w:t>
            </w:r>
          </w:p>
        </w:tc>
        <w:tc>
          <w:tcPr>
            <w:tcW w:w="5015" w:type="dxa"/>
            <w:gridSpan w:val="11"/>
            <w:tcBorders>
              <w:bottom w:val="dotted" w:sz="4" w:space="0" w:color="auto"/>
            </w:tcBorders>
            <w:vAlign w:val="bottom"/>
          </w:tcPr>
          <w:p w14:paraId="0C36D805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D734F3" w:rsidRPr="00B20411" w14:paraId="684965E7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29A8B886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855" w:type="dxa"/>
            <w:gridSpan w:val="6"/>
            <w:vAlign w:val="bottom"/>
          </w:tcPr>
          <w:p w14:paraId="48BBBEBA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641" w:type="dxa"/>
            <w:gridSpan w:val="9"/>
          </w:tcPr>
          <w:p w14:paraId="6590BB70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iCs/>
                <w:szCs w:val="14"/>
              </w:rPr>
              <w:t>(</w:t>
            </w:r>
            <w:proofErr w:type="gramStart"/>
            <w:r w:rsidRPr="00B20411">
              <w:rPr>
                <w:iCs/>
                <w:szCs w:val="14"/>
              </w:rPr>
              <w:t>identify</w:t>
            </w:r>
            <w:proofErr w:type="gramEnd"/>
            <w:r w:rsidRPr="00B20411">
              <w:rPr>
                <w:iCs/>
                <w:szCs w:val="14"/>
              </w:rPr>
              <w:t xml:space="preserve"> person served)</w:t>
            </w:r>
          </w:p>
        </w:tc>
        <w:tc>
          <w:tcPr>
            <w:tcW w:w="819" w:type="dxa"/>
            <w:gridSpan w:val="5"/>
            <w:vAlign w:val="bottom"/>
          </w:tcPr>
          <w:p w14:paraId="7C7397AB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5015" w:type="dxa"/>
            <w:gridSpan w:val="11"/>
          </w:tcPr>
          <w:p w14:paraId="798E6F1B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</w:t>
            </w:r>
            <w:proofErr w:type="gramStart"/>
            <w:r w:rsidRPr="00B20411">
              <w:rPr>
                <w:szCs w:val="14"/>
              </w:rPr>
              <w:t>identify</w:t>
            </w:r>
            <w:proofErr w:type="gramEnd"/>
            <w:r w:rsidRPr="00B20411">
              <w:rPr>
                <w:szCs w:val="14"/>
              </w:rPr>
              <w:t xml:space="preserve"> document(s) served</w:t>
            </w:r>
            <w:r w:rsidRPr="00B20411">
              <w:rPr>
                <w:iCs/>
                <w:szCs w:val="14"/>
              </w:rPr>
              <w:t>)</w:t>
            </w:r>
          </w:p>
        </w:tc>
      </w:tr>
      <w:tr w:rsidR="00D734F3" w:rsidRPr="00B20411" w14:paraId="586ECB5F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62D73BF0" w14:textId="77777777" w:rsidR="00D734F3" w:rsidRPr="00B20411" w:rsidRDefault="00D734F3" w:rsidP="00D83AC6">
            <w:pPr>
              <w:pStyle w:val="normal6ptbefore"/>
              <w:jc w:val="center"/>
            </w:pPr>
          </w:p>
        </w:tc>
        <w:tc>
          <w:tcPr>
            <w:tcW w:w="6619" w:type="dxa"/>
            <w:gridSpan w:val="24"/>
            <w:vAlign w:val="bottom"/>
          </w:tcPr>
          <w:p w14:paraId="76234B0A" w14:textId="77777777" w:rsidR="00D734F3" w:rsidRPr="00B20411" w:rsidRDefault="00D734F3" w:rsidP="00D83AC6">
            <w:pPr>
              <w:pStyle w:val="normal6ptbefore"/>
            </w:pPr>
            <w:r w:rsidRPr="00B20411">
              <w:t xml:space="preserve">by sending a copy by prepaid first class </w:t>
            </w:r>
            <w:r w:rsidRPr="00B20411">
              <w:rPr>
                <w:i/>
              </w:rPr>
              <w:t>(or registered or certified)</w:t>
            </w:r>
            <w:r w:rsidRPr="00B20411">
              <w:t xml:space="preserve"> mail on</w:t>
            </w:r>
          </w:p>
        </w:tc>
        <w:tc>
          <w:tcPr>
            <w:tcW w:w="3711" w:type="dxa"/>
            <w:gridSpan w:val="7"/>
            <w:tcBorders>
              <w:bottom w:val="dotted" w:sz="4" w:space="0" w:color="auto"/>
            </w:tcBorders>
            <w:vAlign w:val="bottom"/>
          </w:tcPr>
          <w:p w14:paraId="4302AB34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D734F3" w:rsidRPr="00B20411" w14:paraId="64782700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2D7CE16A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6619" w:type="dxa"/>
            <w:gridSpan w:val="24"/>
            <w:vAlign w:val="bottom"/>
          </w:tcPr>
          <w:p w14:paraId="2AE07A8C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711" w:type="dxa"/>
            <w:gridSpan w:val="7"/>
          </w:tcPr>
          <w:p w14:paraId="00CA1AF0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date)</w:t>
            </w:r>
          </w:p>
        </w:tc>
      </w:tr>
      <w:tr w:rsidR="00D734F3" w:rsidRPr="00B20411" w14:paraId="7334316C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707D2595" w14:textId="77777777" w:rsidR="00D734F3" w:rsidRPr="00B20411" w:rsidRDefault="00D734F3" w:rsidP="00D83AC6">
            <w:pPr>
              <w:pStyle w:val="normal6ptbefore"/>
              <w:jc w:val="center"/>
            </w:pPr>
          </w:p>
        </w:tc>
        <w:tc>
          <w:tcPr>
            <w:tcW w:w="315" w:type="dxa"/>
            <w:gridSpan w:val="2"/>
            <w:vAlign w:val="bottom"/>
          </w:tcPr>
          <w:p w14:paraId="0C17B0BB" w14:textId="77777777" w:rsidR="00D734F3" w:rsidRPr="00B20411" w:rsidRDefault="00D734F3" w:rsidP="00D83AC6">
            <w:pPr>
              <w:pStyle w:val="normal6ptbefore"/>
            </w:pPr>
            <w:r w:rsidRPr="00B20411">
              <w:t>to</w:t>
            </w:r>
          </w:p>
        </w:tc>
        <w:tc>
          <w:tcPr>
            <w:tcW w:w="3796" w:type="dxa"/>
            <w:gridSpan w:val="11"/>
            <w:tcBorders>
              <w:bottom w:val="dotted" w:sz="4" w:space="0" w:color="auto"/>
            </w:tcBorders>
            <w:vAlign w:val="bottom"/>
          </w:tcPr>
          <w:p w14:paraId="03E3A31F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2724" w:type="dxa"/>
            <w:gridSpan w:val="13"/>
            <w:vAlign w:val="bottom"/>
          </w:tcPr>
          <w:p w14:paraId="4EF57DAE" w14:textId="77777777" w:rsidR="00D734F3" w:rsidRPr="00B20411" w:rsidRDefault="00D734F3" w:rsidP="00D83AC6">
            <w:pPr>
              <w:pStyle w:val="normal6ptbefore"/>
            </w:pPr>
            <w:r w:rsidRPr="00B20411">
              <w:t>, the counsel of record for the</w:t>
            </w:r>
          </w:p>
        </w:tc>
        <w:tc>
          <w:tcPr>
            <w:tcW w:w="3343" w:type="dxa"/>
            <w:gridSpan w:val="3"/>
            <w:tcBorders>
              <w:bottom w:val="dotted" w:sz="4" w:space="0" w:color="auto"/>
            </w:tcBorders>
            <w:vAlign w:val="bottom"/>
          </w:tcPr>
          <w:p w14:paraId="3AE35680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3E7A419E" w14:textId="77777777" w:rsidR="00D734F3" w:rsidRPr="00B20411" w:rsidRDefault="00D734F3" w:rsidP="00D83AC6">
            <w:pPr>
              <w:pStyle w:val="normal6ptbefore"/>
            </w:pPr>
            <w:r w:rsidRPr="00B20411">
              <w:t>,</w:t>
            </w:r>
          </w:p>
        </w:tc>
      </w:tr>
      <w:tr w:rsidR="00D734F3" w:rsidRPr="00B20411" w14:paraId="737961B0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3458F312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15" w:type="dxa"/>
            <w:gridSpan w:val="2"/>
            <w:vAlign w:val="bottom"/>
          </w:tcPr>
          <w:p w14:paraId="5371D6AD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796" w:type="dxa"/>
            <w:gridSpan w:val="11"/>
          </w:tcPr>
          <w:p w14:paraId="51457C38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</w:t>
            </w:r>
            <w:proofErr w:type="gramStart"/>
            <w:r w:rsidRPr="00B20411">
              <w:rPr>
                <w:szCs w:val="14"/>
              </w:rPr>
              <w:t>name</w:t>
            </w:r>
            <w:proofErr w:type="gramEnd"/>
            <w:r w:rsidRPr="00B20411">
              <w:rPr>
                <w:szCs w:val="14"/>
              </w:rPr>
              <w:t xml:space="preserve"> of counsel)</w:t>
            </w:r>
          </w:p>
        </w:tc>
        <w:tc>
          <w:tcPr>
            <w:tcW w:w="2724" w:type="dxa"/>
            <w:gridSpan w:val="13"/>
            <w:vAlign w:val="bottom"/>
          </w:tcPr>
          <w:p w14:paraId="71BB5438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343" w:type="dxa"/>
            <w:gridSpan w:val="3"/>
          </w:tcPr>
          <w:p w14:paraId="3A9AED6B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</w:t>
            </w:r>
            <w:proofErr w:type="gramStart"/>
            <w:r w:rsidRPr="00B20411">
              <w:rPr>
                <w:szCs w:val="14"/>
              </w:rPr>
              <w:t>identify</w:t>
            </w:r>
            <w:proofErr w:type="gramEnd"/>
            <w:r w:rsidRPr="00B20411">
              <w:rPr>
                <w:szCs w:val="14"/>
              </w:rPr>
              <w:t xml:space="preserve"> party)</w:t>
            </w:r>
          </w:p>
        </w:tc>
        <w:tc>
          <w:tcPr>
            <w:tcW w:w="152" w:type="dxa"/>
            <w:gridSpan w:val="2"/>
            <w:vAlign w:val="bottom"/>
          </w:tcPr>
          <w:p w14:paraId="6492EC20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</w:tr>
      <w:tr w:rsidR="00D734F3" w:rsidRPr="00B20411" w14:paraId="3AAFAD18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12A58384" w14:textId="77777777" w:rsidR="00D734F3" w:rsidRPr="00B20411" w:rsidRDefault="00D734F3" w:rsidP="00D83AC6">
            <w:pPr>
              <w:pStyle w:val="normal6ptbefore"/>
              <w:jc w:val="center"/>
            </w:pPr>
          </w:p>
        </w:tc>
        <w:tc>
          <w:tcPr>
            <w:tcW w:w="315" w:type="dxa"/>
            <w:gridSpan w:val="2"/>
            <w:vAlign w:val="bottom"/>
          </w:tcPr>
          <w:p w14:paraId="72B32C0D" w14:textId="77777777" w:rsidR="00D734F3" w:rsidRPr="00B20411" w:rsidRDefault="00D734F3" w:rsidP="00D83AC6">
            <w:pPr>
              <w:pStyle w:val="normal6ptbefore"/>
            </w:pPr>
            <w:r w:rsidRPr="00B20411">
              <w:t>at</w:t>
            </w:r>
          </w:p>
        </w:tc>
        <w:tc>
          <w:tcPr>
            <w:tcW w:w="9863" w:type="dxa"/>
            <w:gridSpan w:val="27"/>
            <w:tcBorders>
              <w:bottom w:val="dotted" w:sz="4" w:space="0" w:color="auto"/>
            </w:tcBorders>
            <w:vAlign w:val="bottom"/>
          </w:tcPr>
          <w:p w14:paraId="5EADEB67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512CB1D9" w14:textId="77777777" w:rsidR="00D734F3" w:rsidRPr="00B20411" w:rsidRDefault="00D734F3" w:rsidP="00D83AC6">
            <w:pPr>
              <w:pStyle w:val="normal6ptbefore"/>
            </w:pPr>
            <w:r w:rsidRPr="00B20411">
              <w:t>.</w:t>
            </w:r>
          </w:p>
        </w:tc>
      </w:tr>
      <w:tr w:rsidR="00D734F3" w:rsidRPr="00B20411" w14:paraId="7046F6AC" w14:textId="77777777" w:rsidTr="002C3633">
        <w:trPr>
          <w:cantSplit/>
        </w:trPr>
        <w:tc>
          <w:tcPr>
            <w:tcW w:w="584" w:type="dxa"/>
            <w:gridSpan w:val="3"/>
            <w:noWrap/>
            <w:vAlign w:val="bottom"/>
          </w:tcPr>
          <w:p w14:paraId="009054B4" w14:textId="77777777" w:rsidR="00D734F3" w:rsidRPr="00B20411" w:rsidRDefault="00D734F3" w:rsidP="00D83AC6">
            <w:pPr>
              <w:pStyle w:val="normalbodyFrench"/>
              <w:rPr>
                <w:sz w:val="14"/>
                <w:lang w:val="en-CA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3C0E2ED8" w14:textId="77777777" w:rsidR="00D734F3" w:rsidRPr="00B20411" w:rsidRDefault="00D734F3" w:rsidP="00D83AC6">
            <w:pPr>
              <w:pStyle w:val="normalbodyFrench"/>
              <w:rPr>
                <w:sz w:val="14"/>
                <w:lang w:val="en-CA"/>
              </w:rPr>
            </w:pPr>
          </w:p>
        </w:tc>
        <w:tc>
          <w:tcPr>
            <w:tcW w:w="9854" w:type="dxa"/>
            <w:gridSpan w:val="26"/>
          </w:tcPr>
          <w:p w14:paraId="0727E9D1" w14:textId="77777777" w:rsidR="00D734F3" w:rsidRPr="00B20411" w:rsidRDefault="00D734F3" w:rsidP="00D83AC6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full</w:t>
            </w:r>
            <w:proofErr w:type="gramEnd"/>
            <w:r w:rsidRPr="00B20411">
              <w:t xml:space="preserve"> mailing address)</w:t>
            </w:r>
          </w:p>
        </w:tc>
        <w:tc>
          <w:tcPr>
            <w:tcW w:w="152" w:type="dxa"/>
            <w:gridSpan w:val="2"/>
            <w:vAlign w:val="bottom"/>
          </w:tcPr>
          <w:p w14:paraId="2141B199" w14:textId="77777777" w:rsidR="00D734F3" w:rsidRPr="00B20411" w:rsidRDefault="00D734F3" w:rsidP="00D83AC6">
            <w:pPr>
              <w:pStyle w:val="normalbodyFrench"/>
              <w:rPr>
                <w:sz w:val="14"/>
                <w:lang w:val="en-CA"/>
              </w:rPr>
            </w:pPr>
          </w:p>
        </w:tc>
      </w:tr>
    </w:tbl>
    <w:p w14:paraId="4B9E1350" w14:textId="77777777" w:rsidR="00D734F3" w:rsidRPr="00B20411" w:rsidRDefault="00D734F3">
      <w:pPr>
        <w:rPr>
          <w:sz w:val="4"/>
          <w:szCs w:val="4"/>
        </w:rPr>
        <w:sectPr w:rsidR="00D734F3" w:rsidRPr="00B20411" w:rsidSect="00D734F3">
          <w:footerReference w:type="default" r:id="rId9"/>
          <w:pgSz w:w="12240" w:h="15840" w:code="1"/>
          <w:pgMar w:top="630" w:right="1080" w:bottom="450" w:left="1080" w:header="360" w:footer="360" w:gutter="0"/>
          <w:cols w:space="720"/>
          <w:docGrid w:linePitch="360"/>
        </w:sectPr>
      </w:pPr>
    </w:p>
    <w:tbl>
      <w:tblPr>
        <w:tblW w:w="10914" w:type="dxa"/>
        <w:tblInd w:w="-4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7"/>
        <w:gridCol w:w="26"/>
        <w:gridCol w:w="219"/>
        <w:gridCol w:w="72"/>
        <w:gridCol w:w="236"/>
        <w:gridCol w:w="549"/>
        <w:gridCol w:w="9"/>
        <w:gridCol w:w="8"/>
        <w:gridCol w:w="9"/>
        <w:gridCol w:w="1108"/>
        <w:gridCol w:w="8"/>
        <w:gridCol w:w="533"/>
        <w:gridCol w:w="261"/>
        <w:gridCol w:w="235"/>
        <w:gridCol w:w="674"/>
        <w:gridCol w:w="276"/>
        <w:gridCol w:w="45"/>
        <w:gridCol w:w="207"/>
        <w:gridCol w:w="64"/>
        <w:gridCol w:w="449"/>
        <w:gridCol w:w="54"/>
        <w:gridCol w:w="450"/>
        <w:gridCol w:w="36"/>
        <w:gridCol w:w="105"/>
        <w:gridCol w:w="142"/>
        <w:gridCol w:w="50"/>
        <w:gridCol w:w="18"/>
        <w:gridCol w:w="37"/>
        <w:gridCol w:w="9"/>
        <w:gridCol w:w="1024"/>
        <w:gridCol w:w="289"/>
        <w:gridCol w:w="99"/>
        <w:gridCol w:w="424"/>
        <w:gridCol w:w="264"/>
        <w:gridCol w:w="528"/>
        <w:gridCol w:w="1496"/>
        <w:gridCol w:w="380"/>
        <w:gridCol w:w="167"/>
        <w:gridCol w:w="21"/>
        <w:gridCol w:w="6"/>
      </w:tblGrid>
      <w:tr w:rsidR="00D734F3" w:rsidRPr="00B20411" w14:paraId="6ED53F37" w14:textId="77777777" w:rsidTr="002C3633">
        <w:trPr>
          <w:gridAfter w:val="2"/>
          <w:wAfter w:w="27" w:type="dxa"/>
          <w:cantSplit/>
        </w:trPr>
        <w:tc>
          <w:tcPr>
            <w:tcW w:w="10887" w:type="dxa"/>
            <w:gridSpan w:val="38"/>
            <w:shd w:val="clear" w:color="auto" w:fill="auto"/>
            <w:noWrap/>
            <w:vAlign w:val="bottom"/>
          </w:tcPr>
          <w:p w14:paraId="5BEB597F" w14:textId="77777777" w:rsidR="00D734F3" w:rsidRPr="00B20411" w:rsidRDefault="00D734F3" w:rsidP="00D83AC6">
            <w:pPr>
              <w:pStyle w:val="Page2FormTitle"/>
              <w:rPr>
                <w:sz w:val="20"/>
                <w:szCs w:val="22"/>
              </w:rPr>
            </w:pPr>
            <w:r w:rsidRPr="00B20411">
              <w:rPr>
                <w:sz w:val="20"/>
                <w:szCs w:val="22"/>
              </w:rPr>
              <w:lastRenderedPageBreak/>
              <w:t>Page 2</w:t>
            </w:r>
          </w:p>
        </w:tc>
      </w:tr>
      <w:tr w:rsidR="00D734F3" w:rsidRPr="00B20411" w14:paraId="0D9AC924" w14:textId="77777777" w:rsidTr="002C3633">
        <w:trPr>
          <w:gridAfter w:val="2"/>
          <w:wAfter w:w="27" w:type="dxa"/>
          <w:cantSplit/>
        </w:trPr>
        <w:tc>
          <w:tcPr>
            <w:tcW w:w="10887" w:type="dxa"/>
            <w:gridSpan w:val="38"/>
            <w:shd w:val="clear" w:color="auto" w:fill="auto"/>
            <w:noWrap/>
            <w:vAlign w:val="bottom"/>
          </w:tcPr>
          <w:p w14:paraId="05E71845" w14:textId="77777777" w:rsidR="00D734F3" w:rsidRPr="00B20411" w:rsidRDefault="00D734F3" w:rsidP="00D83AC6">
            <w:pPr>
              <w:pStyle w:val="Page2FormTitle"/>
              <w:rPr>
                <w:sz w:val="20"/>
                <w:szCs w:val="22"/>
              </w:rPr>
            </w:pPr>
            <w:r w:rsidRPr="00B20411">
              <w:rPr>
                <w:sz w:val="20"/>
                <w:szCs w:val="22"/>
              </w:rPr>
              <w:t>AFFIDAVIT OF SERVICE</w:t>
            </w:r>
          </w:p>
        </w:tc>
      </w:tr>
      <w:tr w:rsidR="00D734F3" w:rsidRPr="00B20411" w14:paraId="0AE15164" w14:textId="77777777" w:rsidTr="002C3633">
        <w:trPr>
          <w:gridAfter w:val="2"/>
          <w:wAfter w:w="27" w:type="dxa"/>
          <w:cantSplit/>
        </w:trPr>
        <w:tc>
          <w:tcPr>
            <w:tcW w:w="10887" w:type="dxa"/>
            <w:gridSpan w:val="38"/>
            <w:shd w:val="clear" w:color="auto" w:fill="auto"/>
            <w:noWrap/>
            <w:vAlign w:val="bottom"/>
          </w:tcPr>
          <w:p w14:paraId="062314CB" w14:textId="77777777" w:rsidR="00D734F3" w:rsidRPr="00B20411" w:rsidRDefault="00D734F3" w:rsidP="00D83AC6">
            <w:pPr>
              <w:pStyle w:val="SecondPageFormInfo"/>
              <w:rPr>
                <w:sz w:val="14"/>
              </w:rPr>
            </w:pPr>
            <w:r w:rsidRPr="00B20411">
              <w:rPr>
                <w:rFonts w:cs="Arial"/>
                <w:sz w:val="14"/>
              </w:rPr>
              <w:t>(</w:t>
            </w:r>
            <w:r w:rsidRPr="00B20411">
              <w:rPr>
                <w:rFonts w:cs="Arial"/>
                <w:i/>
                <w:sz w:val="14"/>
              </w:rPr>
              <w:t>Criminal Proceedings Rules</w:t>
            </w:r>
            <w:r w:rsidRPr="00B20411">
              <w:rPr>
                <w:rFonts w:cs="Arial"/>
                <w:sz w:val="14"/>
              </w:rPr>
              <w:t>, Rule 5, Form 7)</w:t>
            </w:r>
          </w:p>
        </w:tc>
      </w:tr>
      <w:tr w:rsidR="00D734F3" w:rsidRPr="00B20411" w14:paraId="4D191B27" w14:textId="77777777" w:rsidTr="002C3633">
        <w:trPr>
          <w:cantSplit/>
        </w:trPr>
        <w:tc>
          <w:tcPr>
            <w:tcW w:w="10914" w:type="dxa"/>
            <w:gridSpan w:val="40"/>
            <w:noWrap/>
            <w:vAlign w:val="bottom"/>
          </w:tcPr>
          <w:p w14:paraId="6D72183F" w14:textId="77777777" w:rsidR="00D734F3" w:rsidRPr="00B20411" w:rsidRDefault="00D734F3" w:rsidP="00D83AC6">
            <w:pPr>
              <w:pStyle w:val="UserInstructions"/>
              <w:spacing w:before="240"/>
              <w:jc w:val="left"/>
              <w:rPr>
                <w:b/>
              </w:rPr>
            </w:pPr>
            <w:r w:rsidRPr="00B20411">
              <w:rPr>
                <w:b/>
              </w:rPr>
              <w:t>(Service by mail on a party acting in person or a non-party)</w:t>
            </w:r>
          </w:p>
        </w:tc>
      </w:tr>
      <w:tr w:rsidR="00D734F3" w:rsidRPr="00B20411" w14:paraId="1B39AB6F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57338128" w14:textId="77777777" w:rsidR="00D734F3" w:rsidRPr="00B20411" w:rsidRDefault="00D734F3" w:rsidP="00D83AC6">
            <w:pPr>
              <w:pStyle w:val="normal6ptbefore"/>
              <w:jc w:val="center"/>
            </w:pPr>
            <w:r w:rsidRPr="00B20411">
              <w:t>1.</w:t>
            </w:r>
          </w:p>
        </w:tc>
        <w:tc>
          <w:tcPr>
            <w:tcW w:w="874" w:type="dxa"/>
            <w:gridSpan w:val="5"/>
            <w:vAlign w:val="bottom"/>
          </w:tcPr>
          <w:p w14:paraId="6DEEBB23" w14:textId="77777777" w:rsidR="00D734F3" w:rsidRPr="00B20411" w:rsidRDefault="00D734F3" w:rsidP="00D83AC6">
            <w:pPr>
              <w:pStyle w:val="normal6ptbefore"/>
            </w:pPr>
            <w:r w:rsidRPr="00B20411">
              <w:t>I served</w:t>
            </w:r>
          </w:p>
        </w:tc>
        <w:tc>
          <w:tcPr>
            <w:tcW w:w="3869" w:type="dxa"/>
            <w:gridSpan w:val="12"/>
            <w:tcBorders>
              <w:bottom w:val="dotted" w:sz="4" w:space="0" w:color="auto"/>
            </w:tcBorders>
            <w:vAlign w:val="bottom"/>
          </w:tcPr>
          <w:p w14:paraId="7A8E2539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855" w:type="dxa"/>
            <w:gridSpan w:val="7"/>
            <w:vAlign w:val="bottom"/>
          </w:tcPr>
          <w:p w14:paraId="3A36F11F" w14:textId="77777777" w:rsidR="00D734F3" w:rsidRPr="00B20411" w:rsidRDefault="00D734F3" w:rsidP="00D83AC6">
            <w:pPr>
              <w:pStyle w:val="normal6ptbefore"/>
            </w:pPr>
            <w:r w:rsidRPr="00B20411">
              <w:t>with the</w:t>
            </w:r>
          </w:p>
        </w:tc>
        <w:tc>
          <w:tcPr>
            <w:tcW w:w="4744" w:type="dxa"/>
            <w:gridSpan w:val="13"/>
            <w:tcBorders>
              <w:bottom w:val="dotted" w:sz="4" w:space="0" w:color="auto"/>
            </w:tcBorders>
            <w:vAlign w:val="bottom"/>
          </w:tcPr>
          <w:p w14:paraId="68CCFE03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D734F3" w:rsidRPr="00B20411" w14:paraId="50FB33FF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0E727BD9" w14:textId="77777777" w:rsidR="00D734F3" w:rsidRPr="00B20411" w:rsidRDefault="00D734F3" w:rsidP="00D83AC6">
            <w:pPr>
              <w:pStyle w:val="normalbodyFrench"/>
              <w:rPr>
                <w:lang w:val="en-CA"/>
              </w:rPr>
            </w:pPr>
          </w:p>
        </w:tc>
        <w:tc>
          <w:tcPr>
            <w:tcW w:w="883" w:type="dxa"/>
            <w:gridSpan w:val="6"/>
          </w:tcPr>
          <w:p w14:paraId="5905E1FD" w14:textId="77777777" w:rsidR="00D734F3" w:rsidRPr="00B20411" w:rsidRDefault="00D734F3" w:rsidP="00D83AC6">
            <w:pPr>
              <w:pStyle w:val="normalbodyFrench"/>
              <w:rPr>
                <w:lang w:val="en-CA"/>
              </w:rPr>
            </w:pPr>
          </w:p>
        </w:tc>
        <w:tc>
          <w:tcPr>
            <w:tcW w:w="3860" w:type="dxa"/>
            <w:gridSpan w:val="11"/>
          </w:tcPr>
          <w:p w14:paraId="51BB7C8D" w14:textId="77777777" w:rsidR="00D734F3" w:rsidRPr="00B20411" w:rsidRDefault="00D734F3" w:rsidP="00D83AC6">
            <w:pPr>
              <w:pStyle w:val="UserInstructions"/>
            </w:pPr>
            <w:r w:rsidRPr="00B20411">
              <w:rPr>
                <w:iCs/>
              </w:rPr>
              <w:t>(</w:t>
            </w:r>
            <w:proofErr w:type="gramStart"/>
            <w:r w:rsidRPr="00B20411">
              <w:rPr>
                <w:iCs/>
              </w:rPr>
              <w:t>identify</w:t>
            </w:r>
            <w:proofErr w:type="gramEnd"/>
            <w:r w:rsidRPr="00B20411">
              <w:rPr>
                <w:iCs/>
              </w:rPr>
              <w:t xml:space="preserve"> party or person served)</w:t>
            </w:r>
          </w:p>
        </w:tc>
        <w:tc>
          <w:tcPr>
            <w:tcW w:w="855" w:type="dxa"/>
            <w:gridSpan w:val="7"/>
          </w:tcPr>
          <w:p w14:paraId="20A61EAB" w14:textId="77777777" w:rsidR="00D734F3" w:rsidRPr="00B20411" w:rsidRDefault="00D734F3" w:rsidP="00D83AC6">
            <w:pPr>
              <w:pStyle w:val="normalbodyFrench"/>
              <w:rPr>
                <w:lang w:val="en-CA"/>
              </w:rPr>
            </w:pPr>
          </w:p>
        </w:tc>
        <w:tc>
          <w:tcPr>
            <w:tcW w:w="4744" w:type="dxa"/>
            <w:gridSpan w:val="13"/>
          </w:tcPr>
          <w:p w14:paraId="1FF339C0" w14:textId="77777777" w:rsidR="00D734F3" w:rsidRPr="00B20411" w:rsidRDefault="00D734F3" w:rsidP="00D83AC6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document(s) served</w:t>
            </w:r>
            <w:r w:rsidRPr="00B20411">
              <w:rPr>
                <w:iCs/>
              </w:rPr>
              <w:t>)</w:t>
            </w:r>
          </w:p>
        </w:tc>
      </w:tr>
      <w:tr w:rsidR="00D734F3" w:rsidRPr="00B20411" w14:paraId="3806787F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50068EC9" w14:textId="77777777" w:rsidR="00D734F3" w:rsidRPr="00B20411" w:rsidRDefault="00D734F3" w:rsidP="00D83AC6">
            <w:pPr>
              <w:pStyle w:val="normalbody6ptbefore"/>
            </w:pPr>
          </w:p>
        </w:tc>
        <w:tc>
          <w:tcPr>
            <w:tcW w:w="6668" w:type="dxa"/>
            <w:gridSpan w:val="27"/>
            <w:vAlign w:val="bottom"/>
          </w:tcPr>
          <w:p w14:paraId="26A083FF" w14:textId="77777777" w:rsidR="00D734F3" w:rsidRPr="00B20411" w:rsidRDefault="00D734F3" w:rsidP="00D83AC6">
            <w:pPr>
              <w:pStyle w:val="normalbody6ptbefore"/>
            </w:pPr>
            <w:r w:rsidRPr="00B20411">
              <w:rPr>
                <w:iCs/>
              </w:rPr>
              <w:t xml:space="preserve">by sending a copy by prepaid first class </w:t>
            </w:r>
            <w:r w:rsidRPr="00B20411">
              <w:rPr>
                <w:i/>
                <w:iCs/>
              </w:rPr>
              <w:t>(or registered or certified)</w:t>
            </w:r>
            <w:r w:rsidRPr="00B20411">
              <w:rPr>
                <w:iCs/>
              </w:rPr>
              <w:t xml:space="preserve"> mail on</w:t>
            </w:r>
          </w:p>
        </w:tc>
        <w:tc>
          <w:tcPr>
            <w:tcW w:w="3100" w:type="dxa"/>
            <w:gridSpan w:val="6"/>
            <w:tcBorders>
              <w:bottom w:val="dotted" w:sz="4" w:space="0" w:color="auto"/>
            </w:tcBorders>
            <w:vAlign w:val="bottom"/>
          </w:tcPr>
          <w:p w14:paraId="76F49258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574" w:type="dxa"/>
            <w:gridSpan w:val="4"/>
            <w:vAlign w:val="bottom"/>
          </w:tcPr>
          <w:p w14:paraId="1F9F2977" w14:textId="77777777" w:rsidR="00D734F3" w:rsidRPr="00B20411" w:rsidRDefault="00D734F3" w:rsidP="00D83AC6">
            <w:pPr>
              <w:pStyle w:val="normalbody6ptbefore"/>
            </w:pPr>
            <w:r w:rsidRPr="00B20411">
              <w:t>to</w:t>
            </w:r>
          </w:p>
        </w:tc>
      </w:tr>
      <w:tr w:rsidR="00D734F3" w:rsidRPr="00B20411" w14:paraId="21B55DDD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6B4977CD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6668" w:type="dxa"/>
            <w:gridSpan w:val="27"/>
            <w:vAlign w:val="bottom"/>
          </w:tcPr>
          <w:p w14:paraId="7C85E13D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  <w:tc>
          <w:tcPr>
            <w:tcW w:w="3100" w:type="dxa"/>
            <w:gridSpan w:val="6"/>
          </w:tcPr>
          <w:p w14:paraId="371EE569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date)</w:t>
            </w:r>
          </w:p>
        </w:tc>
        <w:tc>
          <w:tcPr>
            <w:tcW w:w="574" w:type="dxa"/>
            <w:gridSpan w:val="4"/>
          </w:tcPr>
          <w:p w14:paraId="3753B78D" w14:textId="77777777" w:rsidR="00D734F3" w:rsidRPr="00B20411" w:rsidRDefault="00D734F3" w:rsidP="00D83AC6">
            <w:pPr>
              <w:pStyle w:val="normalbodyFrench"/>
              <w:rPr>
                <w:sz w:val="14"/>
                <w:szCs w:val="14"/>
                <w:lang w:val="en-CA"/>
              </w:rPr>
            </w:pPr>
          </w:p>
        </w:tc>
      </w:tr>
      <w:tr w:rsidR="00D734F3" w:rsidRPr="00B20411" w14:paraId="150A6594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45DE9F42" w14:textId="77777777" w:rsidR="00D734F3" w:rsidRPr="00B20411" w:rsidRDefault="00D734F3" w:rsidP="00D83AC6">
            <w:pPr>
              <w:pStyle w:val="normalbody6ptbefore"/>
            </w:pPr>
          </w:p>
        </w:tc>
        <w:tc>
          <w:tcPr>
            <w:tcW w:w="7744" w:type="dxa"/>
            <w:gridSpan w:val="31"/>
            <w:tcBorders>
              <w:bottom w:val="dotted" w:sz="4" w:space="0" w:color="auto"/>
            </w:tcBorders>
            <w:vAlign w:val="bottom"/>
          </w:tcPr>
          <w:p w14:paraId="089074C1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2598" w:type="dxa"/>
            <w:gridSpan w:val="6"/>
          </w:tcPr>
          <w:p w14:paraId="28DBD86C" w14:textId="77777777" w:rsidR="00D734F3" w:rsidRPr="00B20411" w:rsidRDefault="00D734F3" w:rsidP="00D83AC6">
            <w:pPr>
              <w:pStyle w:val="normalbody6ptbefore"/>
            </w:pPr>
            <w:r w:rsidRPr="00B20411">
              <w:t>, the last known address of</w:t>
            </w:r>
          </w:p>
        </w:tc>
      </w:tr>
      <w:tr w:rsidR="00D734F3" w:rsidRPr="00B20411" w14:paraId="7B2193C9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4AE79709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</w:p>
        </w:tc>
        <w:tc>
          <w:tcPr>
            <w:tcW w:w="7744" w:type="dxa"/>
            <w:gridSpan w:val="31"/>
            <w:tcBorders>
              <w:top w:val="dotted" w:sz="4" w:space="0" w:color="auto"/>
            </w:tcBorders>
          </w:tcPr>
          <w:p w14:paraId="319A1DEB" w14:textId="77777777" w:rsidR="00D734F3" w:rsidRPr="00B20411" w:rsidRDefault="00D734F3" w:rsidP="00D83AC6">
            <w:pPr>
              <w:pStyle w:val="UserInstructions"/>
              <w:rPr>
                <w:szCs w:val="14"/>
              </w:rPr>
            </w:pPr>
            <w:r w:rsidRPr="00B20411">
              <w:rPr>
                <w:szCs w:val="14"/>
              </w:rPr>
              <w:t>(</w:t>
            </w:r>
            <w:proofErr w:type="gramStart"/>
            <w:r w:rsidRPr="00B20411">
              <w:rPr>
                <w:szCs w:val="14"/>
              </w:rPr>
              <w:t>full</w:t>
            </w:r>
            <w:proofErr w:type="gramEnd"/>
            <w:r w:rsidRPr="00B20411">
              <w:rPr>
                <w:szCs w:val="14"/>
              </w:rPr>
              <w:t xml:space="preserve"> mailing address)</w:t>
            </w:r>
          </w:p>
        </w:tc>
        <w:tc>
          <w:tcPr>
            <w:tcW w:w="2598" w:type="dxa"/>
            <w:gridSpan w:val="6"/>
          </w:tcPr>
          <w:p w14:paraId="007A9E8F" w14:textId="77777777" w:rsidR="00D734F3" w:rsidRPr="00B20411" w:rsidRDefault="00D734F3" w:rsidP="00D83AC6">
            <w:pPr>
              <w:pStyle w:val="normalbodyFrench"/>
              <w:rPr>
                <w:rFonts w:cs="Arial"/>
                <w:spacing w:val="-6"/>
                <w:sz w:val="14"/>
                <w:szCs w:val="14"/>
                <w:lang w:val="en-CA"/>
              </w:rPr>
            </w:pPr>
          </w:p>
        </w:tc>
      </w:tr>
      <w:tr w:rsidR="00D734F3" w:rsidRPr="00B20411" w14:paraId="0A9DA6A1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522F7CEE" w14:textId="77777777" w:rsidR="00D734F3" w:rsidRPr="00B20411" w:rsidRDefault="00D734F3" w:rsidP="00D83AC6">
            <w:pPr>
              <w:pStyle w:val="normalbody6ptbefore"/>
            </w:pPr>
          </w:p>
        </w:tc>
        <w:tc>
          <w:tcPr>
            <w:tcW w:w="4743" w:type="dxa"/>
            <w:gridSpan w:val="17"/>
            <w:tcBorders>
              <w:bottom w:val="dotted" w:sz="4" w:space="0" w:color="auto"/>
            </w:tcBorders>
            <w:vAlign w:val="bottom"/>
          </w:tcPr>
          <w:p w14:paraId="02D8A609" w14:textId="77777777" w:rsidR="00D734F3" w:rsidRPr="00B20411" w:rsidRDefault="00D734F3" w:rsidP="00D83AC6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5599" w:type="dxa"/>
            <w:gridSpan w:val="20"/>
          </w:tcPr>
          <w:p w14:paraId="4C664624" w14:textId="77777777" w:rsidR="00D734F3" w:rsidRPr="00B20411" w:rsidRDefault="00D734F3" w:rsidP="00D83AC6">
            <w:pPr>
              <w:pStyle w:val="normalbody6ptbefore"/>
            </w:pPr>
            <w:r w:rsidRPr="00B20411">
              <w:t>.</w:t>
            </w:r>
          </w:p>
        </w:tc>
      </w:tr>
      <w:tr w:rsidR="00D734F3" w:rsidRPr="00B20411" w14:paraId="1E3E8AD0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5D0E26E8" w14:textId="77777777" w:rsidR="00D734F3" w:rsidRPr="00B20411" w:rsidRDefault="00D734F3" w:rsidP="00D83AC6">
            <w:pPr>
              <w:pStyle w:val="UserInstructions"/>
            </w:pPr>
          </w:p>
        </w:tc>
        <w:tc>
          <w:tcPr>
            <w:tcW w:w="4743" w:type="dxa"/>
            <w:gridSpan w:val="17"/>
            <w:tcBorders>
              <w:top w:val="dotted" w:sz="4" w:space="0" w:color="auto"/>
            </w:tcBorders>
          </w:tcPr>
          <w:p w14:paraId="02F789DF" w14:textId="77777777" w:rsidR="00D734F3" w:rsidRPr="00B20411" w:rsidRDefault="00D734F3" w:rsidP="00D83AC6">
            <w:pPr>
              <w:pStyle w:val="UserInstructions"/>
              <w:rPr>
                <w:iCs/>
              </w:rPr>
            </w:pPr>
            <w:r w:rsidRPr="00B20411">
              <w:rPr>
                <w:iCs/>
              </w:rPr>
              <w:t>(</w:t>
            </w:r>
            <w:proofErr w:type="gramStart"/>
            <w:r w:rsidRPr="00B20411">
              <w:rPr>
                <w:iCs/>
              </w:rPr>
              <w:t>identify</w:t>
            </w:r>
            <w:proofErr w:type="gramEnd"/>
            <w:r w:rsidRPr="00B20411">
              <w:rPr>
                <w:iCs/>
              </w:rPr>
              <w:t xml:space="preserve"> party or person)</w:t>
            </w:r>
          </w:p>
        </w:tc>
        <w:tc>
          <w:tcPr>
            <w:tcW w:w="5599" w:type="dxa"/>
            <w:gridSpan w:val="20"/>
          </w:tcPr>
          <w:p w14:paraId="6D70DF97" w14:textId="77777777" w:rsidR="00D734F3" w:rsidRPr="00B20411" w:rsidRDefault="00D734F3" w:rsidP="00D83AC6">
            <w:pPr>
              <w:pStyle w:val="UserInstructions"/>
            </w:pPr>
          </w:p>
        </w:tc>
      </w:tr>
      <w:tr w:rsidR="00261630" w:rsidRPr="00B20411" w14:paraId="68DE8B5C" w14:textId="77777777" w:rsidTr="002C3633">
        <w:trPr>
          <w:cantSplit/>
        </w:trPr>
        <w:tc>
          <w:tcPr>
            <w:tcW w:w="10914" w:type="dxa"/>
            <w:gridSpan w:val="40"/>
            <w:noWrap/>
            <w:vAlign w:val="bottom"/>
          </w:tcPr>
          <w:p w14:paraId="4B99DDCB" w14:textId="7410A9AC" w:rsidR="00261630" w:rsidRPr="00B20411" w:rsidRDefault="00261630" w:rsidP="00BB394E">
            <w:pPr>
              <w:pStyle w:val="normalbody7pt"/>
              <w:spacing w:before="180"/>
              <w:rPr>
                <w:b/>
              </w:rPr>
            </w:pPr>
            <w:r w:rsidRPr="00B20411">
              <w:rPr>
                <w:b/>
              </w:rPr>
              <w:t xml:space="preserve">(Service </w:t>
            </w:r>
            <w:r w:rsidR="00DA3F42" w:rsidRPr="00B20411">
              <w:rPr>
                <w:b/>
              </w:rPr>
              <w:t>at place of residence</w:t>
            </w:r>
            <w:r w:rsidRPr="00B20411">
              <w:rPr>
                <w:b/>
              </w:rPr>
              <w:t xml:space="preserve"> as an alternative to personal </w:t>
            </w:r>
            <w:r w:rsidR="00DA3F42" w:rsidRPr="00B20411">
              <w:rPr>
                <w:b/>
              </w:rPr>
              <w:t xml:space="preserve">or email </w:t>
            </w:r>
            <w:r w:rsidRPr="00B20411">
              <w:rPr>
                <w:b/>
              </w:rPr>
              <w:t>service)</w:t>
            </w:r>
          </w:p>
        </w:tc>
      </w:tr>
      <w:tr w:rsidR="000565AF" w:rsidRPr="00B20411" w14:paraId="2CDA8E41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3C9547BA" w14:textId="77777777" w:rsidR="000565AF" w:rsidRPr="00B20411" w:rsidRDefault="000565AF" w:rsidP="000565AF">
            <w:pPr>
              <w:pStyle w:val="normal6ptbefore"/>
              <w:jc w:val="center"/>
            </w:pPr>
            <w:r w:rsidRPr="00B20411">
              <w:t>1.</w:t>
            </w:r>
          </w:p>
        </w:tc>
        <w:tc>
          <w:tcPr>
            <w:tcW w:w="857" w:type="dxa"/>
            <w:gridSpan w:val="3"/>
            <w:vAlign w:val="bottom"/>
          </w:tcPr>
          <w:p w14:paraId="45ED7559" w14:textId="77777777" w:rsidR="000565AF" w:rsidRPr="00B20411" w:rsidRDefault="000565AF" w:rsidP="001B3E09">
            <w:pPr>
              <w:pStyle w:val="normal6ptbefore"/>
            </w:pPr>
            <w:r w:rsidRPr="00B20411">
              <w:t>I served</w:t>
            </w:r>
          </w:p>
        </w:tc>
        <w:tc>
          <w:tcPr>
            <w:tcW w:w="3886" w:type="dxa"/>
            <w:gridSpan w:val="14"/>
            <w:tcBorders>
              <w:bottom w:val="dotted" w:sz="4" w:space="0" w:color="auto"/>
            </w:tcBorders>
            <w:vAlign w:val="bottom"/>
          </w:tcPr>
          <w:p w14:paraId="41BBBBD0" w14:textId="77777777" w:rsidR="000565AF" w:rsidRPr="00B20411" w:rsidRDefault="00DD2C95" w:rsidP="00DD2C95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837" w:type="dxa"/>
            <w:gridSpan w:val="6"/>
            <w:vAlign w:val="bottom"/>
          </w:tcPr>
          <w:p w14:paraId="5A20E44A" w14:textId="77777777" w:rsidR="000565AF" w:rsidRPr="00B20411" w:rsidRDefault="000565AF" w:rsidP="001B3E09">
            <w:pPr>
              <w:pStyle w:val="normal6ptbefore"/>
            </w:pPr>
            <w:r w:rsidRPr="00B20411">
              <w:t>with the</w:t>
            </w:r>
          </w:p>
        </w:tc>
        <w:tc>
          <w:tcPr>
            <w:tcW w:w="4762" w:type="dxa"/>
            <w:gridSpan w:val="14"/>
            <w:tcBorders>
              <w:bottom w:val="dotted" w:sz="4" w:space="0" w:color="auto"/>
            </w:tcBorders>
            <w:vAlign w:val="bottom"/>
          </w:tcPr>
          <w:p w14:paraId="3AE2E0E5" w14:textId="77777777" w:rsidR="000565AF" w:rsidRPr="00B20411" w:rsidRDefault="00DD2C95" w:rsidP="00DD2C95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0565AF" w:rsidRPr="00B20411" w14:paraId="65CB227C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57901E04" w14:textId="77777777" w:rsidR="000565AF" w:rsidRPr="00B20411" w:rsidRDefault="000565AF" w:rsidP="00EA712A">
            <w:pPr>
              <w:pStyle w:val="UserInstructions"/>
            </w:pPr>
          </w:p>
        </w:tc>
        <w:tc>
          <w:tcPr>
            <w:tcW w:w="866" w:type="dxa"/>
            <w:gridSpan w:val="4"/>
          </w:tcPr>
          <w:p w14:paraId="4EDC6774" w14:textId="77777777" w:rsidR="000565AF" w:rsidRPr="00B20411" w:rsidRDefault="000565AF" w:rsidP="00EA712A">
            <w:pPr>
              <w:pStyle w:val="UserInstructions"/>
            </w:pPr>
          </w:p>
        </w:tc>
        <w:tc>
          <w:tcPr>
            <w:tcW w:w="3877" w:type="dxa"/>
            <w:gridSpan w:val="13"/>
          </w:tcPr>
          <w:p w14:paraId="7879AB79" w14:textId="77777777" w:rsidR="000565AF" w:rsidRPr="00B20411" w:rsidRDefault="000565AF" w:rsidP="00EA712A">
            <w:pPr>
              <w:pStyle w:val="UserInstructions"/>
            </w:pPr>
            <w:r w:rsidRPr="00B20411">
              <w:rPr>
                <w:iCs/>
              </w:rPr>
              <w:t>(</w:t>
            </w:r>
            <w:proofErr w:type="gramStart"/>
            <w:r w:rsidRPr="00B20411">
              <w:rPr>
                <w:iCs/>
              </w:rPr>
              <w:t>identify</w:t>
            </w:r>
            <w:proofErr w:type="gramEnd"/>
            <w:r w:rsidRPr="00B20411">
              <w:rPr>
                <w:iCs/>
              </w:rPr>
              <w:t xml:space="preserve"> person served)</w:t>
            </w:r>
          </w:p>
        </w:tc>
        <w:tc>
          <w:tcPr>
            <w:tcW w:w="837" w:type="dxa"/>
            <w:gridSpan w:val="6"/>
          </w:tcPr>
          <w:p w14:paraId="6EB43518" w14:textId="77777777" w:rsidR="000565AF" w:rsidRPr="00B20411" w:rsidRDefault="000565AF" w:rsidP="00EA712A">
            <w:pPr>
              <w:pStyle w:val="UserInstructions"/>
            </w:pPr>
          </w:p>
        </w:tc>
        <w:tc>
          <w:tcPr>
            <w:tcW w:w="4762" w:type="dxa"/>
            <w:gridSpan w:val="14"/>
          </w:tcPr>
          <w:p w14:paraId="1265C88A" w14:textId="77777777" w:rsidR="000565AF" w:rsidRPr="00B20411" w:rsidRDefault="00DD2C95" w:rsidP="00EA712A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document(s) served</w:t>
            </w:r>
            <w:r w:rsidRPr="00B20411">
              <w:rPr>
                <w:iCs/>
              </w:rPr>
              <w:t>)</w:t>
            </w:r>
          </w:p>
        </w:tc>
      </w:tr>
      <w:tr w:rsidR="00DD2C95" w:rsidRPr="00B20411" w14:paraId="6C29C790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3CF6CC68" w14:textId="77777777" w:rsidR="00DD2C95" w:rsidRPr="00B20411" w:rsidRDefault="00DD2C95" w:rsidP="001B3E09">
            <w:pPr>
              <w:pStyle w:val="normal6ptbefore"/>
            </w:pPr>
          </w:p>
        </w:tc>
        <w:tc>
          <w:tcPr>
            <w:tcW w:w="1999" w:type="dxa"/>
            <w:gridSpan w:val="8"/>
            <w:vAlign w:val="bottom"/>
          </w:tcPr>
          <w:p w14:paraId="630C980E" w14:textId="77777777" w:rsidR="00DD2C95" w:rsidRPr="00B20411" w:rsidRDefault="00DD2C95" w:rsidP="001B3E09">
            <w:pPr>
              <w:pStyle w:val="normal6ptbefore"/>
            </w:pPr>
            <w:r w:rsidRPr="00B20411">
              <w:t>by leaving a copy on</w:t>
            </w:r>
          </w:p>
        </w:tc>
        <w:tc>
          <w:tcPr>
            <w:tcW w:w="2798" w:type="dxa"/>
            <w:gridSpan w:val="10"/>
            <w:tcBorders>
              <w:bottom w:val="dotted" w:sz="4" w:space="0" w:color="auto"/>
            </w:tcBorders>
            <w:vAlign w:val="bottom"/>
          </w:tcPr>
          <w:p w14:paraId="75324EF6" w14:textId="77777777" w:rsidR="00DD2C95" w:rsidRPr="00B20411" w:rsidRDefault="008C2541" w:rsidP="008C2541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450" w:type="dxa"/>
            <w:vAlign w:val="bottom"/>
          </w:tcPr>
          <w:p w14:paraId="260C3991" w14:textId="77777777" w:rsidR="00DD2C95" w:rsidRPr="00B20411" w:rsidRDefault="00DD2C95" w:rsidP="001B3E09">
            <w:pPr>
              <w:pStyle w:val="normal6ptbefore"/>
            </w:pPr>
            <w:r w:rsidRPr="00B20411">
              <w:t>, at</w:t>
            </w:r>
          </w:p>
        </w:tc>
        <w:tc>
          <w:tcPr>
            <w:tcW w:w="1710" w:type="dxa"/>
            <w:gridSpan w:val="9"/>
            <w:tcBorders>
              <w:bottom w:val="dotted" w:sz="4" w:space="0" w:color="auto"/>
            </w:tcBorders>
            <w:vAlign w:val="bottom"/>
          </w:tcPr>
          <w:p w14:paraId="3E092F71" w14:textId="77777777" w:rsidR="00DD2C95" w:rsidRPr="00B20411" w:rsidRDefault="008C2541" w:rsidP="008C2541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3385" w:type="dxa"/>
            <w:gridSpan w:val="9"/>
            <w:vAlign w:val="bottom"/>
          </w:tcPr>
          <w:p w14:paraId="016DCBA2" w14:textId="77777777" w:rsidR="00DD2C95" w:rsidRPr="00B20411" w:rsidRDefault="00DD2C95" w:rsidP="001B3E09">
            <w:pPr>
              <w:pStyle w:val="normal6ptbefore"/>
            </w:pPr>
            <w:r w:rsidRPr="00B20411">
              <w:t>, with a person</w:t>
            </w:r>
          </w:p>
        </w:tc>
      </w:tr>
      <w:tr w:rsidR="001C237F" w:rsidRPr="00B20411" w14:paraId="7AB3E446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19D9C49F" w14:textId="77777777" w:rsidR="001C237F" w:rsidRPr="00B20411" w:rsidRDefault="001C237F" w:rsidP="00B86FDF">
            <w:pPr>
              <w:pStyle w:val="UserInstructions"/>
            </w:pPr>
          </w:p>
        </w:tc>
        <w:tc>
          <w:tcPr>
            <w:tcW w:w="1991" w:type="dxa"/>
            <w:gridSpan w:val="7"/>
          </w:tcPr>
          <w:p w14:paraId="5258B697" w14:textId="77777777" w:rsidR="001C237F" w:rsidRPr="00B20411" w:rsidRDefault="001C237F" w:rsidP="00B86FDF">
            <w:pPr>
              <w:pStyle w:val="UserInstructions"/>
            </w:pPr>
          </w:p>
        </w:tc>
        <w:tc>
          <w:tcPr>
            <w:tcW w:w="2806" w:type="dxa"/>
            <w:gridSpan w:val="11"/>
          </w:tcPr>
          <w:p w14:paraId="3061ACDA" w14:textId="77777777" w:rsidR="001C237F" w:rsidRPr="00B20411" w:rsidRDefault="001C237F" w:rsidP="00B86FDF">
            <w:pPr>
              <w:pStyle w:val="UserInstructions"/>
            </w:pPr>
            <w:r w:rsidRPr="00B20411">
              <w:t>(date)</w:t>
            </w:r>
          </w:p>
        </w:tc>
        <w:tc>
          <w:tcPr>
            <w:tcW w:w="450" w:type="dxa"/>
          </w:tcPr>
          <w:p w14:paraId="2E30F38C" w14:textId="77777777" w:rsidR="001C237F" w:rsidRPr="00B20411" w:rsidRDefault="001C237F" w:rsidP="00B86FDF">
            <w:pPr>
              <w:pStyle w:val="UserInstructions"/>
            </w:pPr>
          </w:p>
        </w:tc>
        <w:tc>
          <w:tcPr>
            <w:tcW w:w="1710" w:type="dxa"/>
            <w:gridSpan w:val="9"/>
          </w:tcPr>
          <w:p w14:paraId="26FC1F39" w14:textId="77777777" w:rsidR="001C237F" w:rsidRPr="00B20411" w:rsidRDefault="00EA712A" w:rsidP="00B86FDF">
            <w:pPr>
              <w:pStyle w:val="UserInstructions"/>
            </w:pPr>
            <w:r w:rsidRPr="00B20411">
              <w:t>(time</w:t>
            </w:r>
            <w:r w:rsidR="001C237F" w:rsidRPr="00B20411">
              <w:t>)</w:t>
            </w:r>
          </w:p>
        </w:tc>
        <w:tc>
          <w:tcPr>
            <w:tcW w:w="3385" w:type="dxa"/>
            <w:gridSpan w:val="9"/>
          </w:tcPr>
          <w:p w14:paraId="31468D9F" w14:textId="77777777" w:rsidR="001C237F" w:rsidRPr="00B20411" w:rsidRDefault="001C237F" w:rsidP="00B86FDF">
            <w:pPr>
              <w:pStyle w:val="UserInstructions"/>
            </w:pPr>
          </w:p>
        </w:tc>
      </w:tr>
      <w:tr w:rsidR="0034079C" w:rsidRPr="00B20411" w14:paraId="6007DDE0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624957A0" w14:textId="77777777" w:rsidR="0034079C" w:rsidRPr="00B20411" w:rsidRDefault="0034079C" w:rsidP="001B3E09">
            <w:pPr>
              <w:pStyle w:val="normal6ptbefore"/>
            </w:pPr>
          </w:p>
        </w:tc>
        <w:tc>
          <w:tcPr>
            <w:tcW w:w="4023" w:type="dxa"/>
            <w:gridSpan w:val="14"/>
            <w:tcBorders>
              <w:bottom w:val="dotted" w:sz="4" w:space="0" w:color="auto"/>
            </w:tcBorders>
            <w:vAlign w:val="bottom"/>
          </w:tcPr>
          <w:p w14:paraId="32B37B41" w14:textId="77777777" w:rsidR="0034079C" w:rsidRPr="00B20411" w:rsidRDefault="008C2541" w:rsidP="001C237F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6319" w:type="dxa"/>
            <w:gridSpan w:val="23"/>
            <w:vAlign w:val="bottom"/>
          </w:tcPr>
          <w:p w14:paraId="2A8C3632" w14:textId="77777777" w:rsidR="0034079C" w:rsidRPr="00B20411" w:rsidRDefault="0034079C" w:rsidP="001B3E09">
            <w:pPr>
              <w:pStyle w:val="normal6ptbefore"/>
              <w:rPr>
                <w:spacing w:val="-2"/>
              </w:rPr>
            </w:pPr>
            <w:r w:rsidRPr="00B20411">
              <w:rPr>
                <w:spacing w:val="-2"/>
              </w:rPr>
              <w:t>who appeared to be an adult member of the same household in which</w:t>
            </w:r>
          </w:p>
        </w:tc>
      </w:tr>
      <w:tr w:rsidR="001C237F" w:rsidRPr="00B20411" w14:paraId="3D1FA7D9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28D7BFAE" w14:textId="77777777" w:rsidR="001C237F" w:rsidRPr="00B20411" w:rsidRDefault="001C237F" w:rsidP="00B86FDF">
            <w:pPr>
              <w:pStyle w:val="UserInstructions"/>
            </w:pPr>
          </w:p>
        </w:tc>
        <w:tc>
          <w:tcPr>
            <w:tcW w:w="4023" w:type="dxa"/>
            <w:gridSpan w:val="14"/>
            <w:tcBorders>
              <w:top w:val="dotted" w:sz="4" w:space="0" w:color="auto"/>
            </w:tcBorders>
          </w:tcPr>
          <w:p w14:paraId="77E13FDD" w14:textId="77777777" w:rsidR="001C237F" w:rsidRPr="00B20411" w:rsidRDefault="001C237F" w:rsidP="00B86FDF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nsert</w:t>
            </w:r>
            <w:proofErr w:type="gramEnd"/>
            <w:r w:rsidRPr="00B20411">
              <w:t xml:space="preserve"> name if known</w:t>
            </w:r>
            <w:r w:rsidRPr="00B20411">
              <w:rPr>
                <w:iCs/>
              </w:rPr>
              <w:t>)</w:t>
            </w:r>
          </w:p>
        </w:tc>
        <w:tc>
          <w:tcPr>
            <w:tcW w:w="6319" w:type="dxa"/>
            <w:gridSpan w:val="23"/>
          </w:tcPr>
          <w:p w14:paraId="175BF055" w14:textId="77777777" w:rsidR="001C237F" w:rsidRPr="00B20411" w:rsidRDefault="001C237F" w:rsidP="00B86FDF">
            <w:pPr>
              <w:pStyle w:val="UserInstructions"/>
              <w:rPr>
                <w:spacing w:val="-2"/>
              </w:rPr>
            </w:pPr>
          </w:p>
        </w:tc>
      </w:tr>
      <w:tr w:rsidR="001C237F" w:rsidRPr="00B20411" w14:paraId="11A4D858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027707CD" w14:textId="77777777" w:rsidR="001C237F" w:rsidRPr="00B20411" w:rsidRDefault="001C237F" w:rsidP="001C237F">
            <w:pPr>
              <w:pStyle w:val="normal6ptbefore"/>
            </w:pPr>
          </w:p>
        </w:tc>
        <w:tc>
          <w:tcPr>
            <w:tcW w:w="3978" w:type="dxa"/>
            <w:gridSpan w:val="13"/>
            <w:tcBorders>
              <w:bottom w:val="dotted" w:sz="4" w:space="0" w:color="auto"/>
            </w:tcBorders>
            <w:vAlign w:val="bottom"/>
          </w:tcPr>
          <w:p w14:paraId="2B730064" w14:textId="77777777" w:rsidR="001C237F" w:rsidRPr="00B20411" w:rsidRDefault="008C2541" w:rsidP="008C2541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305" w:type="dxa"/>
            <w:gridSpan w:val="7"/>
            <w:vAlign w:val="bottom"/>
          </w:tcPr>
          <w:p w14:paraId="75E2C9A7" w14:textId="77777777" w:rsidR="001C237F" w:rsidRPr="00B20411" w:rsidRDefault="001C237F" w:rsidP="001C237F">
            <w:pPr>
              <w:pStyle w:val="normal6ptbefore"/>
              <w:rPr>
                <w:spacing w:val="-4"/>
              </w:rPr>
            </w:pPr>
            <w:r w:rsidRPr="00B20411">
              <w:rPr>
                <w:spacing w:val="-4"/>
              </w:rPr>
              <w:t>is residing, at</w:t>
            </w:r>
          </w:p>
        </w:tc>
        <w:tc>
          <w:tcPr>
            <w:tcW w:w="5059" w:type="dxa"/>
            <w:gridSpan w:val="17"/>
            <w:tcBorders>
              <w:bottom w:val="dotted" w:sz="4" w:space="0" w:color="auto"/>
            </w:tcBorders>
            <w:vAlign w:val="bottom"/>
          </w:tcPr>
          <w:p w14:paraId="185F0DE5" w14:textId="77777777" w:rsidR="001C237F" w:rsidRPr="00B20411" w:rsidRDefault="008C2541" w:rsidP="008C2541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BD096B" w:rsidRPr="00B20411" w14:paraId="1FDE94E6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7C0C6CC0" w14:textId="77777777" w:rsidR="00BD096B" w:rsidRPr="00B20411" w:rsidRDefault="00BD096B" w:rsidP="00B86FDF">
            <w:pPr>
              <w:pStyle w:val="UserInstructions"/>
            </w:pPr>
          </w:p>
        </w:tc>
        <w:tc>
          <w:tcPr>
            <w:tcW w:w="3978" w:type="dxa"/>
            <w:gridSpan w:val="13"/>
            <w:tcBorders>
              <w:top w:val="dotted" w:sz="4" w:space="0" w:color="auto"/>
            </w:tcBorders>
          </w:tcPr>
          <w:p w14:paraId="03B4F837" w14:textId="77777777" w:rsidR="00BD096B" w:rsidRPr="00B20411" w:rsidRDefault="00B46499" w:rsidP="00B86FDF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person served</w:t>
            </w:r>
            <w:r w:rsidRPr="00B20411">
              <w:rPr>
                <w:iCs/>
              </w:rPr>
              <w:t>)</w:t>
            </w:r>
          </w:p>
        </w:tc>
        <w:tc>
          <w:tcPr>
            <w:tcW w:w="1305" w:type="dxa"/>
            <w:gridSpan w:val="7"/>
            <w:vAlign w:val="bottom"/>
          </w:tcPr>
          <w:p w14:paraId="50A31033" w14:textId="77777777" w:rsidR="00BD096B" w:rsidRPr="00B20411" w:rsidRDefault="00BD096B" w:rsidP="00B86FDF">
            <w:pPr>
              <w:pStyle w:val="UserInstructions"/>
              <w:rPr>
                <w:spacing w:val="-4"/>
              </w:rPr>
            </w:pPr>
          </w:p>
        </w:tc>
        <w:tc>
          <w:tcPr>
            <w:tcW w:w="5059" w:type="dxa"/>
            <w:gridSpan w:val="17"/>
          </w:tcPr>
          <w:p w14:paraId="1AB1538A" w14:textId="77777777" w:rsidR="00BD096B" w:rsidRPr="00B20411" w:rsidRDefault="00B46499" w:rsidP="00B86FDF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address</w:t>
            </w:r>
            <w:proofErr w:type="gramEnd"/>
            <w:r w:rsidRPr="00B20411">
              <w:t xml:space="preserve"> where service was made</w:t>
            </w:r>
            <w:r w:rsidRPr="00B20411">
              <w:rPr>
                <w:iCs/>
              </w:rPr>
              <w:t>)</w:t>
            </w:r>
          </w:p>
        </w:tc>
      </w:tr>
      <w:tr w:rsidR="00B46499" w:rsidRPr="00B20411" w14:paraId="6E829292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39030523" w14:textId="77777777" w:rsidR="00B46499" w:rsidRPr="00B20411" w:rsidRDefault="00B46499" w:rsidP="001C237F">
            <w:pPr>
              <w:pStyle w:val="normal6ptbefore"/>
            </w:pPr>
          </w:p>
        </w:tc>
        <w:tc>
          <w:tcPr>
            <w:tcW w:w="7056" w:type="dxa"/>
            <w:gridSpan w:val="29"/>
            <w:vAlign w:val="bottom"/>
          </w:tcPr>
          <w:p w14:paraId="43E8D16D" w14:textId="77777777" w:rsidR="00B46499" w:rsidRPr="00B20411" w:rsidRDefault="00B46499" w:rsidP="001C237F">
            <w:pPr>
              <w:pStyle w:val="normal6ptbefore"/>
            </w:pPr>
            <w:r w:rsidRPr="00B20411">
              <w:t xml:space="preserve">and by sending a copy by prepaid first class </w:t>
            </w:r>
            <w:r w:rsidRPr="00B20411">
              <w:rPr>
                <w:i/>
              </w:rPr>
              <w:t>(or registered or certified)</w:t>
            </w:r>
            <w:r w:rsidRPr="00B20411">
              <w:t xml:space="preserve"> mail on</w:t>
            </w:r>
          </w:p>
        </w:tc>
        <w:tc>
          <w:tcPr>
            <w:tcW w:w="3286" w:type="dxa"/>
            <w:gridSpan w:val="8"/>
            <w:tcBorders>
              <w:bottom w:val="dotted" w:sz="4" w:space="0" w:color="auto"/>
            </w:tcBorders>
            <w:vAlign w:val="bottom"/>
          </w:tcPr>
          <w:p w14:paraId="55B727E6" w14:textId="77777777" w:rsidR="00B46499" w:rsidRPr="00B20411" w:rsidRDefault="008C2541" w:rsidP="008C2541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8C2541" w:rsidRPr="00B20411" w14:paraId="6DFF4738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223DDA16" w14:textId="77777777" w:rsidR="008C2541" w:rsidRPr="00B20411" w:rsidRDefault="008C2541" w:rsidP="008C2541">
            <w:pPr>
              <w:pStyle w:val="normalbody6ptbefore"/>
            </w:pPr>
          </w:p>
        </w:tc>
        <w:tc>
          <w:tcPr>
            <w:tcW w:w="308" w:type="dxa"/>
            <w:gridSpan w:val="2"/>
            <w:vAlign w:val="bottom"/>
          </w:tcPr>
          <w:p w14:paraId="39E438F6" w14:textId="77777777" w:rsidR="008C2541" w:rsidRPr="00B20411" w:rsidRDefault="008C2541" w:rsidP="008C2541">
            <w:pPr>
              <w:pStyle w:val="normalbody6ptbefore"/>
            </w:pPr>
            <w:r w:rsidRPr="00B20411">
              <w:t>to</w:t>
            </w:r>
          </w:p>
        </w:tc>
        <w:tc>
          <w:tcPr>
            <w:tcW w:w="3922" w:type="dxa"/>
            <w:gridSpan w:val="13"/>
            <w:tcBorders>
              <w:bottom w:val="dotted" w:sz="4" w:space="0" w:color="auto"/>
            </w:tcBorders>
            <w:vAlign w:val="bottom"/>
          </w:tcPr>
          <w:p w14:paraId="036A0D56" w14:textId="77777777" w:rsidR="008C2541" w:rsidRPr="00B20411" w:rsidRDefault="008C2541" w:rsidP="008C2541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6112" w:type="dxa"/>
            <w:gridSpan w:val="22"/>
          </w:tcPr>
          <w:p w14:paraId="168E5929" w14:textId="77777777" w:rsidR="008C2541" w:rsidRPr="00B20411" w:rsidRDefault="008C2541" w:rsidP="008C2541">
            <w:pPr>
              <w:pStyle w:val="normalbody6ptbefore"/>
            </w:pPr>
            <w:r w:rsidRPr="00B20411">
              <w:t>at the same address.</w:t>
            </w:r>
          </w:p>
        </w:tc>
      </w:tr>
      <w:tr w:rsidR="008C2541" w:rsidRPr="00B20411" w14:paraId="10DF9EC6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755C1A90" w14:textId="77777777" w:rsidR="008C2541" w:rsidRPr="00B20411" w:rsidRDefault="008C2541" w:rsidP="00B86FDF">
            <w:pPr>
              <w:pStyle w:val="UserInstructions"/>
            </w:pPr>
          </w:p>
        </w:tc>
        <w:tc>
          <w:tcPr>
            <w:tcW w:w="308" w:type="dxa"/>
            <w:gridSpan w:val="2"/>
          </w:tcPr>
          <w:p w14:paraId="697403D1" w14:textId="77777777" w:rsidR="008C2541" w:rsidRPr="00B20411" w:rsidRDefault="008C2541" w:rsidP="00B86FDF">
            <w:pPr>
              <w:pStyle w:val="UserInstructions"/>
            </w:pPr>
          </w:p>
        </w:tc>
        <w:tc>
          <w:tcPr>
            <w:tcW w:w="3922" w:type="dxa"/>
            <w:gridSpan w:val="13"/>
          </w:tcPr>
          <w:p w14:paraId="22C34C5C" w14:textId="77777777" w:rsidR="008C2541" w:rsidRPr="00B20411" w:rsidRDefault="008C2541" w:rsidP="00B86FDF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person served</w:t>
            </w:r>
            <w:r w:rsidRPr="00B20411">
              <w:rPr>
                <w:iCs/>
              </w:rPr>
              <w:t>)</w:t>
            </w:r>
          </w:p>
        </w:tc>
        <w:tc>
          <w:tcPr>
            <w:tcW w:w="6112" w:type="dxa"/>
            <w:gridSpan w:val="22"/>
          </w:tcPr>
          <w:p w14:paraId="39551A52" w14:textId="77777777" w:rsidR="008C2541" w:rsidRPr="00B20411" w:rsidRDefault="008C2541" w:rsidP="00B86FDF">
            <w:pPr>
              <w:pStyle w:val="UserInstructions"/>
            </w:pPr>
          </w:p>
        </w:tc>
      </w:tr>
      <w:tr w:rsidR="00B86FDF" w:rsidRPr="00B20411" w14:paraId="4982288F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6DDAC361" w14:textId="77777777" w:rsidR="00B86FDF" w:rsidRPr="00B20411" w:rsidRDefault="00B86FDF" w:rsidP="001C070A">
            <w:pPr>
              <w:pStyle w:val="normalbody12ptbefore"/>
              <w:jc w:val="center"/>
            </w:pPr>
            <w:r w:rsidRPr="00B20411">
              <w:t>2.</w:t>
            </w:r>
          </w:p>
        </w:tc>
        <w:tc>
          <w:tcPr>
            <w:tcW w:w="10342" w:type="dxa"/>
            <w:gridSpan w:val="37"/>
            <w:vAlign w:val="bottom"/>
          </w:tcPr>
          <w:p w14:paraId="7C865BF1" w14:textId="77777777" w:rsidR="00B86FDF" w:rsidRPr="00B20411" w:rsidRDefault="00B86FDF" w:rsidP="001C070A">
            <w:pPr>
              <w:pStyle w:val="normal6ptbefore"/>
            </w:pPr>
            <w:r w:rsidRPr="00B20411">
              <w:t>I ascertained that the person was an adult member of the household by means of</w:t>
            </w:r>
          </w:p>
        </w:tc>
      </w:tr>
      <w:tr w:rsidR="00B86FDF" w:rsidRPr="00B20411" w14:paraId="1D56C1E8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215AC11B" w14:textId="77777777" w:rsidR="00B86FDF" w:rsidRPr="00B20411" w:rsidRDefault="00B86FDF" w:rsidP="001C070A">
            <w:pPr>
              <w:pStyle w:val="UserInstructions"/>
              <w:jc w:val="left"/>
            </w:pPr>
          </w:p>
        </w:tc>
        <w:tc>
          <w:tcPr>
            <w:tcW w:w="10342" w:type="dxa"/>
            <w:gridSpan w:val="37"/>
            <w:vAlign w:val="bottom"/>
          </w:tcPr>
          <w:p w14:paraId="31AEE367" w14:textId="77777777" w:rsidR="00B86FDF" w:rsidRPr="00B20411" w:rsidRDefault="00B86FDF" w:rsidP="001C070A">
            <w:pPr>
              <w:pStyle w:val="UserInstructions"/>
              <w:spacing w:after="120"/>
              <w:jc w:val="left"/>
            </w:pPr>
            <w:r w:rsidRPr="00B20411">
              <w:t>(</w:t>
            </w:r>
            <w:proofErr w:type="gramStart"/>
            <w:r w:rsidRPr="00B20411">
              <w:t>state</w:t>
            </w:r>
            <w:proofErr w:type="gramEnd"/>
            <w:r w:rsidRPr="00B20411">
              <w:t xml:space="preserve"> how it was ascertained that the person was an adult member of the household)</w:t>
            </w:r>
          </w:p>
        </w:tc>
      </w:tr>
      <w:tr w:rsidR="00B86FDF" w:rsidRPr="00B20411" w14:paraId="0607715B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2459B2CE" w14:textId="77777777" w:rsidR="00B86FDF" w:rsidRPr="00B20411" w:rsidRDefault="00B86FDF" w:rsidP="001C070A">
            <w:pPr>
              <w:pStyle w:val="FillableField"/>
            </w:pPr>
          </w:p>
        </w:tc>
        <w:tc>
          <w:tcPr>
            <w:tcW w:w="10342" w:type="dxa"/>
            <w:gridSpan w:val="37"/>
          </w:tcPr>
          <w:p w14:paraId="202D544A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</w:tr>
      <w:tr w:rsidR="00B86FDF" w:rsidRPr="00B20411" w14:paraId="1393F218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669454B2" w14:textId="77777777" w:rsidR="00B86FDF" w:rsidRPr="00B20411" w:rsidRDefault="00B86FDF" w:rsidP="001C070A">
            <w:pPr>
              <w:pStyle w:val="normal6ptbefore"/>
              <w:jc w:val="center"/>
            </w:pPr>
            <w:r w:rsidRPr="00B20411">
              <w:t>3.</w:t>
            </w:r>
          </w:p>
        </w:tc>
        <w:tc>
          <w:tcPr>
            <w:tcW w:w="10342" w:type="dxa"/>
            <w:gridSpan w:val="37"/>
            <w:vAlign w:val="bottom"/>
          </w:tcPr>
          <w:p w14:paraId="63822A0C" w14:textId="77777777" w:rsidR="00B86FDF" w:rsidRPr="00B20411" w:rsidRDefault="00B86FDF" w:rsidP="001C070A">
            <w:pPr>
              <w:pStyle w:val="normal6ptbefore"/>
            </w:pPr>
            <w:r w:rsidRPr="00B20411">
              <w:t>Before serving the documents in this way, I made an unsuccessful attempt to serve</w:t>
            </w:r>
          </w:p>
        </w:tc>
      </w:tr>
      <w:tr w:rsidR="00B86FDF" w:rsidRPr="00B20411" w14:paraId="00D805E8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2DBB2D21" w14:textId="77777777" w:rsidR="00B86FDF" w:rsidRPr="00B20411" w:rsidRDefault="00B86FDF" w:rsidP="001C070A">
            <w:pPr>
              <w:pStyle w:val="normal6ptbefore"/>
            </w:pPr>
          </w:p>
        </w:tc>
        <w:tc>
          <w:tcPr>
            <w:tcW w:w="4294" w:type="dxa"/>
            <w:gridSpan w:val="16"/>
            <w:tcBorders>
              <w:bottom w:val="dotted" w:sz="4" w:space="0" w:color="auto"/>
            </w:tcBorders>
            <w:vAlign w:val="bottom"/>
          </w:tcPr>
          <w:p w14:paraId="00BF1D7D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3186" w:type="dxa"/>
            <w:gridSpan w:val="14"/>
            <w:vAlign w:val="bottom"/>
          </w:tcPr>
          <w:p w14:paraId="3EDAF75D" w14:textId="77777777" w:rsidR="00B86FDF" w:rsidRPr="00B20411" w:rsidRDefault="00B86FDF" w:rsidP="001C070A">
            <w:pPr>
              <w:pStyle w:val="normal6ptbefore"/>
            </w:pPr>
            <w:proofErr w:type="gramStart"/>
            <w:r w:rsidRPr="00B20411">
              <w:t>personally</w:t>
            </w:r>
            <w:proofErr w:type="gramEnd"/>
            <w:r w:rsidRPr="00B20411">
              <w:t xml:space="preserve"> at the same address on</w:t>
            </w:r>
          </w:p>
        </w:tc>
        <w:tc>
          <w:tcPr>
            <w:tcW w:w="2668" w:type="dxa"/>
            <w:gridSpan w:val="4"/>
            <w:tcBorders>
              <w:bottom w:val="dotted" w:sz="4" w:space="0" w:color="auto"/>
            </w:tcBorders>
            <w:vAlign w:val="bottom"/>
          </w:tcPr>
          <w:p w14:paraId="7150720A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94" w:type="dxa"/>
            <w:gridSpan w:val="3"/>
            <w:vAlign w:val="bottom"/>
          </w:tcPr>
          <w:p w14:paraId="3633EB56" w14:textId="77777777" w:rsidR="00B86FDF" w:rsidRPr="00B20411" w:rsidRDefault="00B86FDF" w:rsidP="001C070A">
            <w:pPr>
              <w:pStyle w:val="normal6ptbefore"/>
            </w:pPr>
            <w:r w:rsidRPr="00B20411">
              <w:t>.</w:t>
            </w:r>
          </w:p>
        </w:tc>
      </w:tr>
      <w:tr w:rsidR="00B86FDF" w:rsidRPr="00B20411" w14:paraId="59DE4382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7A674994" w14:textId="77777777" w:rsidR="00B86FDF" w:rsidRPr="00B20411" w:rsidRDefault="00B86FDF" w:rsidP="00BB394E">
            <w:pPr>
              <w:pStyle w:val="UserInstructions"/>
            </w:pPr>
          </w:p>
        </w:tc>
        <w:tc>
          <w:tcPr>
            <w:tcW w:w="4294" w:type="dxa"/>
            <w:gridSpan w:val="16"/>
            <w:tcBorders>
              <w:top w:val="dotted" w:sz="4" w:space="0" w:color="auto"/>
            </w:tcBorders>
          </w:tcPr>
          <w:p w14:paraId="677EAABA" w14:textId="77777777" w:rsidR="00B86FDF" w:rsidRPr="00B20411" w:rsidRDefault="00B86FDF" w:rsidP="001C070A">
            <w:pPr>
              <w:pStyle w:val="UserInstructions"/>
            </w:pPr>
            <w:r w:rsidRPr="00B20411">
              <w:t>(</w:t>
            </w:r>
            <w:proofErr w:type="gramStart"/>
            <w:r w:rsidRPr="00B20411">
              <w:t>identify</w:t>
            </w:r>
            <w:proofErr w:type="gramEnd"/>
            <w:r w:rsidRPr="00B20411">
              <w:t xml:space="preserve"> person</w:t>
            </w:r>
            <w:r w:rsidRPr="00B20411">
              <w:rPr>
                <w:iCs/>
              </w:rPr>
              <w:t>)</w:t>
            </w:r>
          </w:p>
        </w:tc>
        <w:tc>
          <w:tcPr>
            <w:tcW w:w="3186" w:type="dxa"/>
            <w:gridSpan w:val="14"/>
          </w:tcPr>
          <w:p w14:paraId="01687F9C" w14:textId="77777777" w:rsidR="00B86FDF" w:rsidRPr="00B20411" w:rsidRDefault="00B86FDF" w:rsidP="00BB394E">
            <w:pPr>
              <w:pStyle w:val="UserInstructions"/>
            </w:pPr>
          </w:p>
        </w:tc>
        <w:tc>
          <w:tcPr>
            <w:tcW w:w="2668" w:type="dxa"/>
            <w:gridSpan w:val="4"/>
          </w:tcPr>
          <w:p w14:paraId="20F43594" w14:textId="77777777" w:rsidR="00B86FDF" w:rsidRPr="00B20411" w:rsidRDefault="00B86FDF" w:rsidP="001C070A">
            <w:pPr>
              <w:pStyle w:val="UserInstructions"/>
            </w:pPr>
            <w:r w:rsidRPr="00B20411">
              <w:t>(date)</w:t>
            </w:r>
          </w:p>
        </w:tc>
        <w:tc>
          <w:tcPr>
            <w:tcW w:w="194" w:type="dxa"/>
            <w:gridSpan w:val="3"/>
          </w:tcPr>
          <w:p w14:paraId="53B82131" w14:textId="77777777" w:rsidR="00B86FDF" w:rsidRPr="00B20411" w:rsidRDefault="00B86FDF" w:rsidP="001C070A">
            <w:pPr>
              <w:pStyle w:val="UserInstructions"/>
            </w:pPr>
          </w:p>
        </w:tc>
      </w:tr>
      <w:tr w:rsidR="00B86FDF" w:rsidRPr="00B20411" w14:paraId="51B4F0AB" w14:textId="77777777" w:rsidTr="002C3633">
        <w:trPr>
          <w:cantSplit/>
        </w:trPr>
        <w:tc>
          <w:tcPr>
            <w:tcW w:w="572" w:type="dxa"/>
            <w:gridSpan w:val="3"/>
            <w:noWrap/>
            <w:vAlign w:val="bottom"/>
          </w:tcPr>
          <w:p w14:paraId="3ED0A732" w14:textId="77777777" w:rsidR="00B86FDF" w:rsidRPr="00B20411" w:rsidRDefault="00B86FDF" w:rsidP="001C070A">
            <w:pPr>
              <w:pStyle w:val="normal6ptbefore"/>
            </w:pPr>
          </w:p>
        </w:tc>
        <w:tc>
          <w:tcPr>
            <w:tcW w:w="5635" w:type="dxa"/>
            <w:gridSpan w:val="25"/>
            <w:vAlign w:val="bottom"/>
          </w:tcPr>
          <w:p w14:paraId="65AB0240" w14:textId="77777777" w:rsidR="00B86FDF" w:rsidRPr="00B20411" w:rsidRDefault="00B86FDF" w:rsidP="001C070A">
            <w:pPr>
              <w:pStyle w:val="normal6ptbefore"/>
            </w:pPr>
            <w:r w:rsidRPr="00B20411">
              <w:rPr>
                <w:i/>
              </w:rPr>
              <w:t xml:space="preserve">(If more than one attempt has been made, add:  </w:t>
            </w:r>
            <w:r w:rsidRPr="00B20411">
              <w:t>and again on</w:t>
            </w:r>
          </w:p>
        </w:tc>
        <w:tc>
          <w:tcPr>
            <w:tcW w:w="2637" w:type="dxa"/>
            <w:gridSpan w:val="7"/>
            <w:tcBorders>
              <w:bottom w:val="dotted" w:sz="4" w:space="0" w:color="auto"/>
            </w:tcBorders>
            <w:vAlign w:val="bottom"/>
          </w:tcPr>
          <w:p w14:paraId="6C825053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2070" w:type="dxa"/>
            <w:gridSpan w:val="5"/>
            <w:vAlign w:val="bottom"/>
          </w:tcPr>
          <w:p w14:paraId="5E5082C0" w14:textId="77777777" w:rsidR="00B86FDF" w:rsidRPr="00B20411" w:rsidRDefault="00B86FDF" w:rsidP="001C070A">
            <w:pPr>
              <w:pStyle w:val="normal6ptbefore"/>
            </w:pPr>
            <w:r w:rsidRPr="00B20411">
              <w:t>.</w:t>
            </w:r>
            <w:r w:rsidRPr="00B20411">
              <w:rPr>
                <w:i/>
              </w:rPr>
              <w:t>)</w:t>
            </w:r>
          </w:p>
        </w:tc>
      </w:tr>
      <w:tr w:rsidR="00B86FDF" w:rsidRPr="00B20411" w14:paraId="283EC8FC" w14:textId="77777777" w:rsidTr="002C3633">
        <w:trPr>
          <w:cantSplit/>
        </w:trPr>
        <w:tc>
          <w:tcPr>
            <w:tcW w:w="572" w:type="dxa"/>
            <w:gridSpan w:val="3"/>
            <w:noWrap/>
          </w:tcPr>
          <w:p w14:paraId="25819FB2" w14:textId="77777777" w:rsidR="00B86FDF" w:rsidRPr="00B20411" w:rsidRDefault="00B86FDF" w:rsidP="00BB394E">
            <w:pPr>
              <w:pStyle w:val="UserInstructions"/>
            </w:pPr>
          </w:p>
        </w:tc>
        <w:tc>
          <w:tcPr>
            <w:tcW w:w="5644" w:type="dxa"/>
            <w:gridSpan w:val="26"/>
          </w:tcPr>
          <w:p w14:paraId="78D845C1" w14:textId="77777777" w:rsidR="00B86FDF" w:rsidRPr="00B20411" w:rsidRDefault="00B86FDF" w:rsidP="00BB394E">
            <w:pPr>
              <w:pStyle w:val="UserInstructions"/>
            </w:pPr>
          </w:p>
        </w:tc>
        <w:tc>
          <w:tcPr>
            <w:tcW w:w="2628" w:type="dxa"/>
            <w:gridSpan w:val="6"/>
          </w:tcPr>
          <w:p w14:paraId="1BF8F201" w14:textId="77777777" w:rsidR="00B86FDF" w:rsidRPr="00B20411" w:rsidRDefault="00B86FDF" w:rsidP="001C070A">
            <w:pPr>
              <w:pStyle w:val="UserInstructions"/>
            </w:pPr>
            <w:r w:rsidRPr="00B20411">
              <w:t>(date)</w:t>
            </w:r>
          </w:p>
        </w:tc>
        <w:tc>
          <w:tcPr>
            <w:tcW w:w="2070" w:type="dxa"/>
            <w:gridSpan w:val="5"/>
          </w:tcPr>
          <w:p w14:paraId="3868D1A0" w14:textId="77777777" w:rsidR="00B86FDF" w:rsidRPr="00B20411" w:rsidRDefault="00B86FDF" w:rsidP="00BB394E">
            <w:pPr>
              <w:pStyle w:val="UserInstructions"/>
            </w:pPr>
          </w:p>
        </w:tc>
      </w:tr>
      <w:tr w:rsidR="00423531" w:rsidRPr="00B20411" w14:paraId="42616902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596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A17F" w14:textId="77777777" w:rsidR="00423531" w:rsidRPr="00B20411" w:rsidRDefault="00423531" w:rsidP="009B0815">
            <w:pPr>
              <w:pStyle w:val="normalbody18ptbefore"/>
              <w:spacing w:before="48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61D4" w14:textId="77777777" w:rsidR="00423531" w:rsidRPr="00B20411" w:rsidRDefault="00423531" w:rsidP="00423531">
            <w:pPr>
              <w:spacing w:before="240"/>
              <w:rPr>
                <w:sz w:val="20"/>
              </w:rPr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30E7A994" w14:textId="77777777" w:rsidR="00423531" w:rsidRPr="00B20411" w:rsidRDefault="00423531" w:rsidP="00423531">
            <w:pPr>
              <w:spacing w:before="240"/>
              <w:rPr>
                <w:i/>
                <w:iCs/>
                <w:sz w:val="16"/>
              </w:rPr>
            </w:pPr>
          </w:p>
        </w:tc>
      </w:tr>
      <w:tr w:rsidR="00423531" w:rsidRPr="00B20411" w14:paraId="2F47F488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596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2E064E31" w14:textId="77777777" w:rsidR="00423531" w:rsidRPr="00B20411" w:rsidRDefault="00423531" w:rsidP="00423531">
            <w:pPr>
              <w:rPr>
                <w:i/>
                <w:iCs/>
                <w:sz w:val="16"/>
                <w:szCs w:val="16"/>
                <w:lang w:val="fr-C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266D2" w14:textId="77777777" w:rsidR="00423531" w:rsidRPr="00B20411" w:rsidRDefault="00423531" w:rsidP="00423531">
            <w:pPr>
              <w:spacing w:before="1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48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85F68E4" w14:textId="77777777" w:rsidR="00423531" w:rsidRPr="00B20411" w:rsidRDefault="00423531" w:rsidP="00423531">
            <w:pPr>
              <w:spacing w:before="20"/>
              <w:jc w:val="center"/>
              <w:rPr>
                <w:i/>
                <w:iCs/>
                <w:sz w:val="16"/>
                <w:lang w:val="fr-CA"/>
              </w:rPr>
            </w:pPr>
            <w:r w:rsidRPr="00B20411">
              <w:rPr>
                <w:sz w:val="16"/>
              </w:rPr>
              <w:t>Deponent’s signature</w:t>
            </w:r>
          </w:p>
        </w:tc>
      </w:tr>
      <w:tr w:rsidR="00B86FDF" w:rsidRPr="00B20411" w14:paraId="4725776E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336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C8FD" w14:textId="77777777" w:rsidR="00B86FDF" w:rsidRPr="00B20411" w:rsidRDefault="00B86FDF" w:rsidP="00423531">
            <w:pPr>
              <w:pStyle w:val="normalbody24ptbefore"/>
              <w:spacing w:before="360"/>
            </w:pPr>
            <w:r w:rsidRPr="00B20411">
              <w:t xml:space="preserve">Sworn (or </w:t>
            </w:r>
            <w:proofErr w:type="gramStart"/>
            <w:r w:rsidRPr="00B20411">
              <w:t>Affirmed</w:t>
            </w:r>
            <w:proofErr w:type="gramEnd"/>
            <w:r w:rsidRPr="00B20411">
              <w:t>) before me at the</w:t>
            </w:r>
          </w:p>
        </w:tc>
        <w:tc>
          <w:tcPr>
            <w:tcW w:w="259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378BF8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7EE2" w14:textId="77777777" w:rsidR="00B86FDF" w:rsidRPr="00B20411" w:rsidRDefault="00B86FDF" w:rsidP="001C070A">
            <w:pPr>
              <w:pStyle w:val="FillableField"/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566DA37B" w14:textId="77777777" w:rsidR="00B86FDF" w:rsidRPr="00B20411" w:rsidRDefault="00B86FDF" w:rsidP="001C070A">
            <w:pPr>
              <w:pStyle w:val="SignatureLine"/>
              <w:rPr>
                <w:i/>
                <w:iCs/>
              </w:rPr>
            </w:pPr>
          </w:p>
        </w:tc>
      </w:tr>
      <w:tr w:rsidR="00B86FDF" w:rsidRPr="00B20411" w14:paraId="6CA93229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336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3639753" w14:textId="77777777" w:rsidR="00B86FDF" w:rsidRPr="00B20411" w:rsidRDefault="00B86FDF" w:rsidP="001C070A">
            <w:pPr>
              <w:pStyle w:val="normalbodyFrench"/>
              <w:keepLines/>
              <w:rPr>
                <w:rFonts w:ascii="Arial Italic" w:hAnsi="Arial Italic"/>
                <w:spacing w:val="-4"/>
                <w:lang w:val="en-CA"/>
              </w:rPr>
            </w:pPr>
          </w:p>
        </w:tc>
        <w:tc>
          <w:tcPr>
            <w:tcW w:w="2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B0EEE5" w14:textId="77777777" w:rsidR="00B86FDF" w:rsidRPr="00B20411" w:rsidRDefault="00B86FDF" w:rsidP="001C070A">
            <w:pPr>
              <w:pStyle w:val="UserInstructions"/>
            </w:pPr>
            <w:r w:rsidRPr="00B20411">
              <w:t>(City, Town, etc.</w:t>
            </w:r>
            <w:r w:rsidRPr="00B20411">
              <w:rPr>
                <w:iCs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99353" w14:textId="77777777" w:rsidR="00B86FDF" w:rsidRPr="00B20411" w:rsidRDefault="00B86FDF" w:rsidP="001C070A">
            <w:pPr>
              <w:pStyle w:val="SignatureLine"/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425793F" w14:textId="77777777" w:rsidR="00B86FDF" w:rsidRPr="00B20411" w:rsidRDefault="00B86FDF" w:rsidP="001C070A">
            <w:pPr>
              <w:pStyle w:val="SignatureLine"/>
              <w:rPr>
                <w:i/>
                <w:iCs/>
              </w:rPr>
            </w:pPr>
          </w:p>
        </w:tc>
      </w:tr>
      <w:tr w:rsidR="00B86FDF" w:rsidRPr="00B20411" w14:paraId="1E438E57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4BA7" w14:textId="77777777" w:rsidR="00B86FDF" w:rsidRPr="00B20411" w:rsidRDefault="00B86FDF" w:rsidP="001C070A">
            <w:pPr>
              <w:pStyle w:val="normal6ptbefore"/>
              <w:keepLines/>
            </w:pPr>
            <w:r w:rsidRPr="00B20411">
              <w:t>of</w:t>
            </w:r>
          </w:p>
        </w:tc>
        <w:tc>
          <w:tcPr>
            <w:tcW w:w="5633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C109C7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F568" w14:textId="77777777" w:rsidR="00B86FDF" w:rsidRPr="00B20411" w:rsidRDefault="00B86FDF" w:rsidP="001C070A">
            <w:pPr>
              <w:pStyle w:val="normal6ptbefore"/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1F34FA6" w14:textId="77777777" w:rsidR="00B86FDF" w:rsidRPr="00B20411" w:rsidRDefault="00B86FDF" w:rsidP="001C070A">
            <w:pPr>
              <w:pStyle w:val="SignatureLine"/>
              <w:rPr>
                <w:i/>
                <w:iCs/>
              </w:rPr>
            </w:pPr>
          </w:p>
        </w:tc>
      </w:tr>
      <w:tr w:rsidR="00B86FDF" w:rsidRPr="00B20411" w14:paraId="504CA28D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85CF9" w14:textId="77777777" w:rsidR="00B86FDF" w:rsidRPr="00B20411" w:rsidRDefault="00B86FDF" w:rsidP="001C070A">
            <w:pPr>
              <w:pStyle w:val="normal6ptbefore"/>
              <w:keepLines/>
              <w:rPr>
                <w:iCs/>
              </w:rPr>
            </w:pPr>
            <w:r w:rsidRPr="00B20411">
              <w:rPr>
                <w:iCs/>
              </w:rPr>
              <w:t>in the</w:t>
            </w:r>
          </w:p>
        </w:tc>
        <w:tc>
          <w:tcPr>
            <w:tcW w:w="531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BD38D3A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E2EE" w14:textId="77777777" w:rsidR="00B86FDF" w:rsidRPr="00B20411" w:rsidRDefault="00B86FDF" w:rsidP="001C070A">
            <w:pPr>
              <w:pStyle w:val="ListBullet3"/>
              <w:numPr>
                <w:ilvl w:val="0"/>
                <w:numId w:val="10"/>
              </w:numPr>
              <w:rPr>
                <w:lang w:val="en-CA"/>
              </w:rPr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24579DC7" w14:textId="77777777" w:rsidR="00B86FDF" w:rsidRPr="00B20411" w:rsidRDefault="00B86FDF" w:rsidP="00D734F3">
            <w:pPr>
              <w:pStyle w:val="normal6ptbefore"/>
            </w:pPr>
          </w:p>
        </w:tc>
      </w:tr>
      <w:tr w:rsidR="00B86FDF" w:rsidRPr="00B20411" w14:paraId="256FCCB0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704CB19" w14:textId="77777777" w:rsidR="00B86FDF" w:rsidRPr="00B20411" w:rsidRDefault="00B86FDF" w:rsidP="007707B2">
            <w:pPr>
              <w:pStyle w:val="UserInstructions"/>
            </w:pPr>
          </w:p>
        </w:tc>
        <w:tc>
          <w:tcPr>
            <w:tcW w:w="531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F049AE" w14:textId="77777777" w:rsidR="00B86FDF" w:rsidRPr="00B20411" w:rsidRDefault="00B86FDF" w:rsidP="001C070A">
            <w:pPr>
              <w:pStyle w:val="UserInstructions"/>
            </w:pPr>
            <w:r w:rsidRPr="00B20411">
              <w:rPr>
                <w:noProof/>
              </w:rPr>
              <w:t>(County, District, Regional Municipality, etc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A2FB" w14:textId="77777777" w:rsidR="00B86FDF" w:rsidRPr="00B20411" w:rsidRDefault="00B86FDF" w:rsidP="001C070A">
            <w:pPr>
              <w:pStyle w:val="UserInstructions"/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054439F3" w14:textId="77777777" w:rsidR="00B86FDF" w:rsidRPr="00B20411" w:rsidRDefault="00B86FDF" w:rsidP="001C070A">
            <w:pPr>
              <w:pStyle w:val="UserInstructions"/>
            </w:pPr>
          </w:p>
        </w:tc>
      </w:tr>
      <w:tr w:rsidR="00B86FDF" w:rsidRPr="00B20411" w14:paraId="7C7AA241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C3243" w14:textId="77777777" w:rsidR="00B86FDF" w:rsidRPr="00B20411" w:rsidRDefault="00B86FDF" w:rsidP="001C070A">
            <w:pPr>
              <w:pStyle w:val="normal6ptbefore"/>
              <w:keepLines/>
            </w:pPr>
            <w:r w:rsidRPr="00B20411">
              <w:t>of</w:t>
            </w:r>
          </w:p>
        </w:tc>
        <w:tc>
          <w:tcPr>
            <w:tcW w:w="5633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F10243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C0F3" w14:textId="77777777" w:rsidR="00B86FDF" w:rsidRPr="00B20411" w:rsidRDefault="00B86FDF" w:rsidP="001C070A">
            <w:pPr>
              <w:pStyle w:val="ListBullet3"/>
              <w:numPr>
                <w:ilvl w:val="0"/>
                <w:numId w:val="10"/>
              </w:numPr>
              <w:rPr>
                <w:lang w:val="en-CA"/>
              </w:rPr>
            </w:pP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6626E060" w14:textId="77777777" w:rsidR="00B86FDF" w:rsidRPr="00B20411" w:rsidRDefault="00B86FDF" w:rsidP="001C070A">
            <w:pPr>
              <w:pStyle w:val="normal6ptbefore"/>
            </w:pPr>
          </w:p>
        </w:tc>
      </w:tr>
      <w:tr w:rsidR="00B86FDF" w:rsidRPr="00B20411" w14:paraId="49FC1E22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A096" w14:textId="77777777" w:rsidR="00B86FDF" w:rsidRPr="00B20411" w:rsidRDefault="00B86FDF" w:rsidP="001C070A">
            <w:pPr>
              <w:pStyle w:val="normal6ptbefore"/>
              <w:keepLines/>
            </w:pPr>
            <w:r w:rsidRPr="00B20411">
              <w:t>on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7B04F77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722E" w14:textId="77777777" w:rsidR="00B86FDF" w:rsidRPr="00B20411" w:rsidRDefault="00B86FDF" w:rsidP="001C070A">
            <w:pPr>
              <w:pStyle w:val="normal6ptbefore"/>
              <w:keepLines/>
            </w:pPr>
            <w:r w:rsidRPr="00B20411">
              <w:t>, 20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5A228F" w14:textId="77777777" w:rsidR="00B86FDF" w:rsidRPr="00B20411" w:rsidRDefault="00B86FDF" w:rsidP="001C070A">
            <w:pPr>
              <w:pStyle w:val="FillableField"/>
            </w:pPr>
            <w:r w:rsidRPr="00B2041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0411">
              <w:instrText xml:space="preserve"> FORMTEXT </w:instrText>
            </w:r>
            <w:r w:rsidRPr="00B20411">
              <w:fldChar w:fldCharType="separate"/>
            </w:r>
            <w:r w:rsidRPr="00B20411">
              <w:t> </w:t>
            </w:r>
            <w:r w:rsidRPr="00B20411">
              <w:t> </w:t>
            </w:r>
            <w:r w:rsidRPr="00B20411">
              <w:fldChar w:fldCharType="end"/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C853E" w14:textId="77777777" w:rsidR="00B86FDF" w:rsidRPr="00B20411" w:rsidRDefault="00B86FDF" w:rsidP="001C070A">
            <w:pPr>
              <w:pStyle w:val="normal6ptbefore"/>
            </w:pPr>
            <w:r w:rsidRPr="00B20411">
              <w:t>.</w:t>
            </w:r>
          </w:p>
        </w:tc>
        <w:tc>
          <w:tcPr>
            <w:tcW w:w="48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8" w:type="dxa"/>
              <w:right w:w="58" w:type="dxa"/>
            </w:tcMar>
          </w:tcPr>
          <w:p w14:paraId="22C06554" w14:textId="77777777" w:rsidR="00B86FDF" w:rsidRPr="00B20411" w:rsidRDefault="00B86FDF" w:rsidP="001C070A">
            <w:pPr>
              <w:pStyle w:val="normal6ptbefore"/>
            </w:pPr>
          </w:p>
        </w:tc>
      </w:tr>
      <w:tr w:rsidR="00B86FDF" w:rsidRPr="003B5A40" w14:paraId="6C56F37D" w14:textId="77777777" w:rsidTr="002C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1CD74A" w14:textId="77777777" w:rsidR="00B86FDF" w:rsidRPr="00B20411" w:rsidRDefault="00B86FDF" w:rsidP="001C070A">
            <w:pPr>
              <w:pStyle w:val="French"/>
              <w:rPr>
                <w:lang w:val="en-CA"/>
              </w:rPr>
            </w:pP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C2307" w14:textId="77777777" w:rsidR="00B86FDF" w:rsidRPr="00B20411" w:rsidRDefault="00B86FDF" w:rsidP="001C070A">
            <w:pPr>
              <w:pStyle w:val="UserInstructions"/>
            </w:pPr>
            <w:r w:rsidRPr="00B20411">
              <w:t>(date)</w:t>
            </w:r>
          </w:p>
        </w:tc>
        <w:tc>
          <w:tcPr>
            <w:tcW w:w="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5881A8" w14:textId="77777777" w:rsidR="00B86FDF" w:rsidRPr="00B20411" w:rsidRDefault="00B86FDF" w:rsidP="001C070A">
            <w:pPr>
              <w:pStyle w:val="French"/>
              <w:rPr>
                <w:lang w:val="en-C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72FA20" w14:textId="77777777" w:rsidR="00B86FDF" w:rsidRPr="00B20411" w:rsidRDefault="00B86FDF" w:rsidP="001C070A">
            <w:pPr>
              <w:pStyle w:val="French"/>
              <w:rPr>
                <w:lang w:val="en-CA"/>
              </w:rPr>
            </w:pPr>
          </w:p>
        </w:tc>
        <w:tc>
          <w:tcPr>
            <w:tcW w:w="48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21F26D47" w14:textId="77777777" w:rsidR="00B86FDF" w:rsidRPr="003B5A40" w:rsidRDefault="00B86FDF" w:rsidP="001C070A">
            <w:pPr>
              <w:pStyle w:val="SignatureLine"/>
            </w:pPr>
            <w:r w:rsidRPr="00B20411">
              <w:t>Commissioner for Taking Oaths (or as may be)</w:t>
            </w:r>
          </w:p>
        </w:tc>
      </w:tr>
    </w:tbl>
    <w:p w14:paraId="5EC7F32D" w14:textId="77777777" w:rsidR="002F282F" w:rsidRPr="003B5A40" w:rsidRDefault="002F282F" w:rsidP="000E031F">
      <w:pPr>
        <w:pStyle w:val="normalbody"/>
        <w:rPr>
          <w:sz w:val="4"/>
        </w:rPr>
      </w:pPr>
    </w:p>
    <w:sectPr w:rsidR="002F282F" w:rsidRPr="003B5A40" w:rsidSect="004F6AC0">
      <w:pgSz w:w="12240" w:h="15840" w:code="1"/>
      <w:pgMar w:top="540" w:right="1080" w:bottom="54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ACFE" w14:textId="77777777" w:rsidR="0013513B" w:rsidRDefault="0013513B">
      <w:r>
        <w:separator/>
      </w:r>
    </w:p>
  </w:endnote>
  <w:endnote w:type="continuationSeparator" w:id="0">
    <w:p w14:paraId="611E8848" w14:textId="77777777" w:rsidR="0013513B" w:rsidRDefault="0013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2BA2" w14:textId="0F285A62" w:rsidR="00D63A86" w:rsidRPr="00DA3F42" w:rsidRDefault="00B50907" w:rsidP="00EB6441">
    <w:pPr>
      <w:pStyle w:val="Footer"/>
      <w:ind w:left="-360"/>
      <w:rPr>
        <w:sz w:val="16"/>
        <w:szCs w:val="28"/>
      </w:rPr>
    </w:pPr>
    <w:r w:rsidRPr="00DA3F42">
      <w:rPr>
        <w:sz w:val="16"/>
        <w:szCs w:val="28"/>
      </w:rPr>
      <w:t xml:space="preserve">CSR-7-5 (rev. </w:t>
    </w:r>
    <w:r w:rsidR="00DA3F42">
      <w:rPr>
        <w:sz w:val="16"/>
        <w:szCs w:val="28"/>
      </w:rPr>
      <w:t>01</w:t>
    </w:r>
    <w:r w:rsidR="00D63A86" w:rsidRPr="00DA3F42">
      <w:rPr>
        <w:sz w:val="16"/>
        <w:szCs w:val="28"/>
      </w:rPr>
      <w:t>/</w:t>
    </w:r>
    <w:r w:rsidR="00DA3F42">
      <w:rPr>
        <w:sz w:val="16"/>
        <w:szCs w:val="28"/>
      </w:rPr>
      <w:t>24</w:t>
    </w:r>
    <w:r w:rsidR="00D63A86" w:rsidRPr="00DA3F42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ED6D" w14:textId="77777777" w:rsidR="0013513B" w:rsidRDefault="0013513B">
      <w:r>
        <w:separator/>
      </w:r>
    </w:p>
  </w:footnote>
  <w:footnote w:type="continuationSeparator" w:id="0">
    <w:p w14:paraId="3C64D0CA" w14:textId="77777777" w:rsidR="0013513B" w:rsidRDefault="0013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4936159">
    <w:abstractNumId w:val="9"/>
  </w:num>
  <w:num w:numId="2" w16cid:durableId="1066608921">
    <w:abstractNumId w:val="0"/>
  </w:num>
  <w:num w:numId="3" w16cid:durableId="1267419711">
    <w:abstractNumId w:val="4"/>
  </w:num>
  <w:num w:numId="4" w16cid:durableId="584723632">
    <w:abstractNumId w:val="5"/>
  </w:num>
  <w:num w:numId="5" w16cid:durableId="473372901">
    <w:abstractNumId w:val="6"/>
  </w:num>
  <w:num w:numId="6" w16cid:durableId="1241135008">
    <w:abstractNumId w:val="7"/>
  </w:num>
  <w:num w:numId="7" w16cid:durableId="769743123">
    <w:abstractNumId w:val="8"/>
  </w:num>
  <w:num w:numId="8" w16cid:durableId="110633851">
    <w:abstractNumId w:val="3"/>
  </w:num>
  <w:num w:numId="9" w16cid:durableId="1595943410">
    <w:abstractNumId w:val="2"/>
  </w:num>
  <w:num w:numId="10" w16cid:durableId="144762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9tZILOXPy1SRxQeCphOAElHcbYdMQr1e7vaH5ABrekm0K9odN3/gLLzFE4FEgC6qsijhdQrKvBjRuTd9qvY8Q==" w:salt="T/0f1bR1HMgqM+d4p2F+5g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4968"/>
    <w:rsid w:val="00021759"/>
    <w:rsid w:val="00027BFD"/>
    <w:rsid w:val="00027CF0"/>
    <w:rsid w:val="00052397"/>
    <w:rsid w:val="000565AF"/>
    <w:rsid w:val="00072AC3"/>
    <w:rsid w:val="0007352C"/>
    <w:rsid w:val="000754A9"/>
    <w:rsid w:val="00084C04"/>
    <w:rsid w:val="0008592A"/>
    <w:rsid w:val="000914DF"/>
    <w:rsid w:val="0009308C"/>
    <w:rsid w:val="00093B56"/>
    <w:rsid w:val="000A1F4A"/>
    <w:rsid w:val="000A2CCB"/>
    <w:rsid w:val="000B0E2E"/>
    <w:rsid w:val="000B6C2B"/>
    <w:rsid w:val="000D2D88"/>
    <w:rsid w:val="000D3268"/>
    <w:rsid w:val="000E031F"/>
    <w:rsid w:val="000E3214"/>
    <w:rsid w:val="000E7EDF"/>
    <w:rsid w:val="000F3866"/>
    <w:rsid w:val="001037D4"/>
    <w:rsid w:val="0010773C"/>
    <w:rsid w:val="00111136"/>
    <w:rsid w:val="00113917"/>
    <w:rsid w:val="00123A6E"/>
    <w:rsid w:val="00124017"/>
    <w:rsid w:val="0012456E"/>
    <w:rsid w:val="0013513B"/>
    <w:rsid w:val="001422EA"/>
    <w:rsid w:val="0014366D"/>
    <w:rsid w:val="001439CE"/>
    <w:rsid w:val="00147402"/>
    <w:rsid w:val="0015366E"/>
    <w:rsid w:val="001753AB"/>
    <w:rsid w:val="0018473C"/>
    <w:rsid w:val="00186979"/>
    <w:rsid w:val="001A27F2"/>
    <w:rsid w:val="001B1B9B"/>
    <w:rsid w:val="001B3E09"/>
    <w:rsid w:val="001C070A"/>
    <w:rsid w:val="001C237F"/>
    <w:rsid w:val="001C40FB"/>
    <w:rsid w:val="001E0BF3"/>
    <w:rsid w:val="001E143F"/>
    <w:rsid w:val="001E6D94"/>
    <w:rsid w:val="001F69ED"/>
    <w:rsid w:val="002146E6"/>
    <w:rsid w:val="00222BC0"/>
    <w:rsid w:val="00233E09"/>
    <w:rsid w:val="00233F2D"/>
    <w:rsid w:val="00236440"/>
    <w:rsid w:val="00256809"/>
    <w:rsid w:val="00261370"/>
    <w:rsid w:val="00261630"/>
    <w:rsid w:val="00267947"/>
    <w:rsid w:val="00271045"/>
    <w:rsid w:val="00274C2F"/>
    <w:rsid w:val="002820FD"/>
    <w:rsid w:val="002912FC"/>
    <w:rsid w:val="002971EB"/>
    <w:rsid w:val="002A449C"/>
    <w:rsid w:val="002A541C"/>
    <w:rsid w:val="002A5E81"/>
    <w:rsid w:val="002A7A5C"/>
    <w:rsid w:val="002B42D5"/>
    <w:rsid w:val="002B4F7E"/>
    <w:rsid w:val="002C3633"/>
    <w:rsid w:val="002C3E3B"/>
    <w:rsid w:val="002D2265"/>
    <w:rsid w:val="002E3393"/>
    <w:rsid w:val="002E58C6"/>
    <w:rsid w:val="002E6678"/>
    <w:rsid w:val="002E717E"/>
    <w:rsid w:val="002F282F"/>
    <w:rsid w:val="002F4886"/>
    <w:rsid w:val="002F7CBB"/>
    <w:rsid w:val="00302A35"/>
    <w:rsid w:val="00326828"/>
    <w:rsid w:val="0033202A"/>
    <w:rsid w:val="003323BE"/>
    <w:rsid w:val="00332606"/>
    <w:rsid w:val="0034079C"/>
    <w:rsid w:val="003518C4"/>
    <w:rsid w:val="003575CA"/>
    <w:rsid w:val="003614D5"/>
    <w:rsid w:val="00367FB5"/>
    <w:rsid w:val="0037009F"/>
    <w:rsid w:val="00374169"/>
    <w:rsid w:val="003854AE"/>
    <w:rsid w:val="003869E7"/>
    <w:rsid w:val="0039185B"/>
    <w:rsid w:val="003921F2"/>
    <w:rsid w:val="003A3280"/>
    <w:rsid w:val="003A3D6C"/>
    <w:rsid w:val="003B5A40"/>
    <w:rsid w:val="003B7C8C"/>
    <w:rsid w:val="003C5FC3"/>
    <w:rsid w:val="003E67ED"/>
    <w:rsid w:val="003F760F"/>
    <w:rsid w:val="004031AD"/>
    <w:rsid w:val="00405A31"/>
    <w:rsid w:val="00423531"/>
    <w:rsid w:val="00424DA6"/>
    <w:rsid w:val="00426C62"/>
    <w:rsid w:val="004351E7"/>
    <w:rsid w:val="004513B1"/>
    <w:rsid w:val="00462DC5"/>
    <w:rsid w:val="00463261"/>
    <w:rsid w:val="00463516"/>
    <w:rsid w:val="004801FA"/>
    <w:rsid w:val="004843CA"/>
    <w:rsid w:val="004913E9"/>
    <w:rsid w:val="004929E4"/>
    <w:rsid w:val="004A737B"/>
    <w:rsid w:val="004B1344"/>
    <w:rsid w:val="004C1C18"/>
    <w:rsid w:val="004D2BEB"/>
    <w:rsid w:val="004D5EE8"/>
    <w:rsid w:val="004F3687"/>
    <w:rsid w:val="004F4A30"/>
    <w:rsid w:val="004F50C3"/>
    <w:rsid w:val="004F6AC0"/>
    <w:rsid w:val="005036CB"/>
    <w:rsid w:val="00512AD6"/>
    <w:rsid w:val="00512DBC"/>
    <w:rsid w:val="005149B4"/>
    <w:rsid w:val="005277F8"/>
    <w:rsid w:val="00527814"/>
    <w:rsid w:val="005312A2"/>
    <w:rsid w:val="00532D77"/>
    <w:rsid w:val="005351C8"/>
    <w:rsid w:val="0054749A"/>
    <w:rsid w:val="005524B7"/>
    <w:rsid w:val="00560DB1"/>
    <w:rsid w:val="00560E5B"/>
    <w:rsid w:val="005720F5"/>
    <w:rsid w:val="005A7CDF"/>
    <w:rsid w:val="005B2E78"/>
    <w:rsid w:val="005B41A4"/>
    <w:rsid w:val="005C3678"/>
    <w:rsid w:val="005C4CC3"/>
    <w:rsid w:val="005C6F01"/>
    <w:rsid w:val="005D3DAE"/>
    <w:rsid w:val="005E1608"/>
    <w:rsid w:val="005F1F30"/>
    <w:rsid w:val="0060751C"/>
    <w:rsid w:val="0061133A"/>
    <w:rsid w:val="00615188"/>
    <w:rsid w:val="00622400"/>
    <w:rsid w:val="00624289"/>
    <w:rsid w:val="0063226D"/>
    <w:rsid w:val="0063522C"/>
    <w:rsid w:val="00642F1B"/>
    <w:rsid w:val="006440D5"/>
    <w:rsid w:val="00656D4D"/>
    <w:rsid w:val="00667C8C"/>
    <w:rsid w:val="00671387"/>
    <w:rsid w:val="00674E48"/>
    <w:rsid w:val="006830CD"/>
    <w:rsid w:val="00693741"/>
    <w:rsid w:val="006A1C50"/>
    <w:rsid w:val="006B1361"/>
    <w:rsid w:val="006C0206"/>
    <w:rsid w:val="006C2678"/>
    <w:rsid w:val="006C3E14"/>
    <w:rsid w:val="006D46DA"/>
    <w:rsid w:val="006F3EDC"/>
    <w:rsid w:val="006F6374"/>
    <w:rsid w:val="00705749"/>
    <w:rsid w:val="00716417"/>
    <w:rsid w:val="00720536"/>
    <w:rsid w:val="0072156E"/>
    <w:rsid w:val="00722D0D"/>
    <w:rsid w:val="0072533D"/>
    <w:rsid w:val="00730ADC"/>
    <w:rsid w:val="00740D76"/>
    <w:rsid w:val="0074169A"/>
    <w:rsid w:val="00741C3D"/>
    <w:rsid w:val="00741FBF"/>
    <w:rsid w:val="00753F27"/>
    <w:rsid w:val="00757757"/>
    <w:rsid w:val="0076031D"/>
    <w:rsid w:val="00761A07"/>
    <w:rsid w:val="00765AE5"/>
    <w:rsid w:val="007707B2"/>
    <w:rsid w:val="0077533D"/>
    <w:rsid w:val="00780F30"/>
    <w:rsid w:val="00781349"/>
    <w:rsid w:val="00786ECE"/>
    <w:rsid w:val="0079045B"/>
    <w:rsid w:val="00792CF0"/>
    <w:rsid w:val="007B6765"/>
    <w:rsid w:val="007C4F50"/>
    <w:rsid w:val="007C7167"/>
    <w:rsid w:val="007D0E71"/>
    <w:rsid w:val="007D303E"/>
    <w:rsid w:val="007D5932"/>
    <w:rsid w:val="007D7985"/>
    <w:rsid w:val="007E2608"/>
    <w:rsid w:val="007F288C"/>
    <w:rsid w:val="008010CE"/>
    <w:rsid w:val="0080125F"/>
    <w:rsid w:val="00802E3B"/>
    <w:rsid w:val="00810C27"/>
    <w:rsid w:val="00816D39"/>
    <w:rsid w:val="008224DA"/>
    <w:rsid w:val="00822E74"/>
    <w:rsid w:val="0082462F"/>
    <w:rsid w:val="00832BC2"/>
    <w:rsid w:val="0083532F"/>
    <w:rsid w:val="00837ADB"/>
    <w:rsid w:val="0084393C"/>
    <w:rsid w:val="008520EC"/>
    <w:rsid w:val="0085272F"/>
    <w:rsid w:val="00857807"/>
    <w:rsid w:val="00862F86"/>
    <w:rsid w:val="0087585E"/>
    <w:rsid w:val="00877F6E"/>
    <w:rsid w:val="00887162"/>
    <w:rsid w:val="008929EB"/>
    <w:rsid w:val="0089527D"/>
    <w:rsid w:val="008A087D"/>
    <w:rsid w:val="008A0998"/>
    <w:rsid w:val="008A517A"/>
    <w:rsid w:val="008A7383"/>
    <w:rsid w:val="008B2C1A"/>
    <w:rsid w:val="008C2541"/>
    <w:rsid w:val="008C3E2E"/>
    <w:rsid w:val="008C50F0"/>
    <w:rsid w:val="008C5D1F"/>
    <w:rsid w:val="008D5B56"/>
    <w:rsid w:val="008D7839"/>
    <w:rsid w:val="008D7C04"/>
    <w:rsid w:val="008E08C3"/>
    <w:rsid w:val="008E735E"/>
    <w:rsid w:val="00912CAD"/>
    <w:rsid w:val="00915783"/>
    <w:rsid w:val="00916EFD"/>
    <w:rsid w:val="00922265"/>
    <w:rsid w:val="00926CF7"/>
    <w:rsid w:val="00941007"/>
    <w:rsid w:val="00942BA4"/>
    <w:rsid w:val="0095567E"/>
    <w:rsid w:val="00967E92"/>
    <w:rsid w:val="00971CBB"/>
    <w:rsid w:val="00974D54"/>
    <w:rsid w:val="009767F5"/>
    <w:rsid w:val="00992313"/>
    <w:rsid w:val="00995B87"/>
    <w:rsid w:val="009B0815"/>
    <w:rsid w:val="009C291C"/>
    <w:rsid w:val="009C7939"/>
    <w:rsid w:val="009C7B89"/>
    <w:rsid w:val="009E5F6C"/>
    <w:rsid w:val="00A0150A"/>
    <w:rsid w:val="00A03BD7"/>
    <w:rsid w:val="00A06971"/>
    <w:rsid w:val="00A1025D"/>
    <w:rsid w:val="00A17D31"/>
    <w:rsid w:val="00A22BFD"/>
    <w:rsid w:val="00A23047"/>
    <w:rsid w:val="00A25A61"/>
    <w:rsid w:val="00A27E7E"/>
    <w:rsid w:val="00A369EB"/>
    <w:rsid w:val="00A418F6"/>
    <w:rsid w:val="00A436A0"/>
    <w:rsid w:val="00A57983"/>
    <w:rsid w:val="00A60A2C"/>
    <w:rsid w:val="00A716F5"/>
    <w:rsid w:val="00A724C3"/>
    <w:rsid w:val="00A73D31"/>
    <w:rsid w:val="00A81003"/>
    <w:rsid w:val="00A84E7A"/>
    <w:rsid w:val="00A92258"/>
    <w:rsid w:val="00AA0877"/>
    <w:rsid w:val="00AB4357"/>
    <w:rsid w:val="00AB5CB1"/>
    <w:rsid w:val="00AC5AC4"/>
    <w:rsid w:val="00AC6C0A"/>
    <w:rsid w:val="00AC790C"/>
    <w:rsid w:val="00AD4D98"/>
    <w:rsid w:val="00AD5158"/>
    <w:rsid w:val="00AD74C0"/>
    <w:rsid w:val="00AE1670"/>
    <w:rsid w:val="00AE692B"/>
    <w:rsid w:val="00AF074C"/>
    <w:rsid w:val="00AF4644"/>
    <w:rsid w:val="00B06EBF"/>
    <w:rsid w:val="00B101F7"/>
    <w:rsid w:val="00B12FEC"/>
    <w:rsid w:val="00B1324A"/>
    <w:rsid w:val="00B15641"/>
    <w:rsid w:val="00B20411"/>
    <w:rsid w:val="00B30B3F"/>
    <w:rsid w:val="00B31487"/>
    <w:rsid w:val="00B3350F"/>
    <w:rsid w:val="00B33C3E"/>
    <w:rsid w:val="00B34EE9"/>
    <w:rsid w:val="00B41711"/>
    <w:rsid w:val="00B458A7"/>
    <w:rsid w:val="00B46499"/>
    <w:rsid w:val="00B50907"/>
    <w:rsid w:val="00B6191C"/>
    <w:rsid w:val="00B62466"/>
    <w:rsid w:val="00B66DAC"/>
    <w:rsid w:val="00B675A5"/>
    <w:rsid w:val="00B7481E"/>
    <w:rsid w:val="00B820FE"/>
    <w:rsid w:val="00B86FDF"/>
    <w:rsid w:val="00B91CC4"/>
    <w:rsid w:val="00B9352F"/>
    <w:rsid w:val="00B95190"/>
    <w:rsid w:val="00BA0A84"/>
    <w:rsid w:val="00BA288A"/>
    <w:rsid w:val="00BB2B20"/>
    <w:rsid w:val="00BB2FB2"/>
    <w:rsid w:val="00BB394E"/>
    <w:rsid w:val="00BB63E7"/>
    <w:rsid w:val="00BC46D5"/>
    <w:rsid w:val="00BC6647"/>
    <w:rsid w:val="00BD096B"/>
    <w:rsid w:val="00BD5751"/>
    <w:rsid w:val="00C06CB2"/>
    <w:rsid w:val="00C1059E"/>
    <w:rsid w:val="00C15966"/>
    <w:rsid w:val="00C240FD"/>
    <w:rsid w:val="00C24BEE"/>
    <w:rsid w:val="00C25861"/>
    <w:rsid w:val="00C36A15"/>
    <w:rsid w:val="00C65E70"/>
    <w:rsid w:val="00C7142A"/>
    <w:rsid w:val="00C7396C"/>
    <w:rsid w:val="00C772D9"/>
    <w:rsid w:val="00C80EEA"/>
    <w:rsid w:val="00C82289"/>
    <w:rsid w:val="00C84C9E"/>
    <w:rsid w:val="00C86900"/>
    <w:rsid w:val="00C86981"/>
    <w:rsid w:val="00CA1CFD"/>
    <w:rsid w:val="00CA3171"/>
    <w:rsid w:val="00CA46C4"/>
    <w:rsid w:val="00CA5D8C"/>
    <w:rsid w:val="00CB44F6"/>
    <w:rsid w:val="00CD1E08"/>
    <w:rsid w:val="00CF0DA3"/>
    <w:rsid w:val="00CF3188"/>
    <w:rsid w:val="00CF379C"/>
    <w:rsid w:val="00CF3DF6"/>
    <w:rsid w:val="00D1118D"/>
    <w:rsid w:val="00D11C11"/>
    <w:rsid w:val="00D1767E"/>
    <w:rsid w:val="00D33B9C"/>
    <w:rsid w:val="00D35A0D"/>
    <w:rsid w:val="00D37572"/>
    <w:rsid w:val="00D444A8"/>
    <w:rsid w:val="00D5223A"/>
    <w:rsid w:val="00D571F2"/>
    <w:rsid w:val="00D579AD"/>
    <w:rsid w:val="00D57B76"/>
    <w:rsid w:val="00D63A86"/>
    <w:rsid w:val="00D63D7A"/>
    <w:rsid w:val="00D64456"/>
    <w:rsid w:val="00D66A7C"/>
    <w:rsid w:val="00D734F3"/>
    <w:rsid w:val="00D73A01"/>
    <w:rsid w:val="00D91CB3"/>
    <w:rsid w:val="00D94308"/>
    <w:rsid w:val="00DA3F42"/>
    <w:rsid w:val="00DB1F84"/>
    <w:rsid w:val="00DC2479"/>
    <w:rsid w:val="00DC2620"/>
    <w:rsid w:val="00DD2C95"/>
    <w:rsid w:val="00DD4481"/>
    <w:rsid w:val="00DD5094"/>
    <w:rsid w:val="00DE44DF"/>
    <w:rsid w:val="00DE4F16"/>
    <w:rsid w:val="00E00ACF"/>
    <w:rsid w:val="00E05B50"/>
    <w:rsid w:val="00E13661"/>
    <w:rsid w:val="00E13F70"/>
    <w:rsid w:val="00E143AA"/>
    <w:rsid w:val="00E2564A"/>
    <w:rsid w:val="00E26527"/>
    <w:rsid w:val="00E270B8"/>
    <w:rsid w:val="00E271DF"/>
    <w:rsid w:val="00E363CD"/>
    <w:rsid w:val="00E413BD"/>
    <w:rsid w:val="00E45349"/>
    <w:rsid w:val="00E475A5"/>
    <w:rsid w:val="00E550EF"/>
    <w:rsid w:val="00E56169"/>
    <w:rsid w:val="00E63702"/>
    <w:rsid w:val="00E66D49"/>
    <w:rsid w:val="00E67C74"/>
    <w:rsid w:val="00E7593B"/>
    <w:rsid w:val="00E76299"/>
    <w:rsid w:val="00E80C85"/>
    <w:rsid w:val="00E852CF"/>
    <w:rsid w:val="00E959FA"/>
    <w:rsid w:val="00EA079B"/>
    <w:rsid w:val="00EA0E72"/>
    <w:rsid w:val="00EA12E6"/>
    <w:rsid w:val="00EA3D89"/>
    <w:rsid w:val="00EA469C"/>
    <w:rsid w:val="00EA712A"/>
    <w:rsid w:val="00EA7E63"/>
    <w:rsid w:val="00EB6441"/>
    <w:rsid w:val="00EB6BCD"/>
    <w:rsid w:val="00EC5A5A"/>
    <w:rsid w:val="00EE00C2"/>
    <w:rsid w:val="00EE422E"/>
    <w:rsid w:val="00EE7E66"/>
    <w:rsid w:val="00EF35A8"/>
    <w:rsid w:val="00EF435F"/>
    <w:rsid w:val="00EF607C"/>
    <w:rsid w:val="00EF7E5E"/>
    <w:rsid w:val="00F02900"/>
    <w:rsid w:val="00F03DF4"/>
    <w:rsid w:val="00F0701D"/>
    <w:rsid w:val="00F10D2E"/>
    <w:rsid w:val="00F12CDC"/>
    <w:rsid w:val="00F161D9"/>
    <w:rsid w:val="00F1650C"/>
    <w:rsid w:val="00F1656B"/>
    <w:rsid w:val="00F24448"/>
    <w:rsid w:val="00F251CA"/>
    <w:rsid w:val="00F33E15"/>
    <w:rsid w:val="00F35255"/>
    <w:rsid w:val="00F36DE2"/>
    <w:rsid w:val="00F4201F"/>
    <w:rsid w:val="00F5149B"/>
    <w:rsid w:val="00F63B1B"/>
    <w:rsid w:val="00F6585D"/>
    <w:rsid w:val="00F6715B"/>
    <w:rsid w:val="00FB58EB"/>
    <w:rsid w:val="00FC4212"/>
    <w:rsid w:val="00FC62B8"/>
    <w:rsid w:val="00FD0CFD"/>
    <w:rsid w:val="00FD760E"/>
    <w:rsid w:val="00FE483C"/>
    <w:rsid w:val="00FE6760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CFD01CC"/>
  <w15:chartTrackingRefBased/>
  <w15:docId w15:val="{C3DA670F-3509-4FC4-8D0D-73F26DAD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sid w:val="001B3E09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B51B-9E28-498B-B1D5-47DE7DA136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7-5</vt:lpstr>
    </vt:vector>
  </TitlesOfParts>
  <Manager/>
  <Company>MAG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7-5</dc:title>
  <dc:subject>Affidavit of Service</dc:subject>
  <dc:creator>Rottman, M.</dc:creator>
  <cp:keywords/>
  <cp:lastModifiedBy>Rottman, Mike (MAG)</cp:lastModifiedBy>
  <cp:revision>3</cp:revision>
  <cp:lastPrinted>2012-06-11T18:42:00Z</cp:lastPrinted>
  <dcterms:created xsi:type="dcterms:W3CDTF">2024-05-14T16:09:00Z</dcterms:created>
  <dcterms:modified xsi:type="dcterms:W3CDTF">2024-05-27T20:53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6:33:0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c4c6d75-ddb6-41b4-ae6d-acc68e1f0468</vt:lpwstr>
  </property>
  <property fmtid="{D5CDD505-2E9C-101B-9397-08002B2CF9AE}" pid="8" name="MSIP_Label_034a106e-6316-442c-ad35-738afd673d2b_ContentBits">
    <vt:lpwstr>0</vt:lpwstr>
  </property>
</Properties>
</file>